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EACD9" w14:textId="0E35DAD2" w:rsidR="00D36C6A" w:rsidRPr="00507303" w:rsidRDefault="00D36C6A" w:rsidP="00D36C6A">
      <w:pPr>
        <w:autoSpaceDE w:val="0"/>
        <w:autoSpaceDN w:val="0"/>
        <w:adjustRightInd w:val="0"/>
        <w:spacing w:after="0" w:line="240" w:lineRule="auto"/>
        <w:rPr>
          <w:color w:val="525252" w:themeColor="accent3" w:themeShade="80"/>
          <w:sz w:val="24"/>
          <w:szCs w:val="24"/>
        </w:rPr>
      </w:pPr>
    </w:p>
    <w:p w14:paraId="3A37A8D6" w14:textId="48A3B07E" w:rsidR="00D36C6A" w:rsidRPr="00680B3C" w:rsidRDefault="00D36C6A" w:rsidP="00D36C6A">
      <w:pPr>
        <w:autoSpaceDE w:val="0"/>
        <w:autoSpaceDN w:val="0"/>
        <w:adjustRightInd w:val="0"/>
        <w:spacing w:after="0" w:line="240" w:lineRule="auto"/>
        <w:jc w:val="center"/>
        <w:rPr>
          <w:b/>
          <w:bCs/>
          <w:sz w:val="24"/>
          <w:szCs w:val="24"/>
        </w:rPr>
      </w:pPr>
      <w:r w:rsidRPr="00680B3C">
        <w:rPr>
          <w:b/>
          <w:bCs/>
          <w:sz w:val="24"/>
          <w:szCs w:val="24"/>
        </w:rPr>
        <w:t>SVEUČILIŠTE U SPLITU</w:t>
      </w:r>
    </w:p>
    <w:p w14:paraId="0454E3C6" w14:textId="3D3DBF0B" w:rsidR="00D36C6A" w:rsidRPr="00680B3C" w:rsidRDefault="00D36C6A" w:rsidP="00D36C6A">
      <w:pPr>
        <w:autoSpaceDE w:val="0"/>
        <w:autoSpaceDN w:val="0"/>
        <w:adjustRightInd w:val="0"/>
        <w:spacing w:after="0" w:line="240" w:lineRule="auto"/>
        <w:jc w:val="center"/>
        <w:rPr>
          <w:b/>
          <w:bCs/>
          <w:sz w:val="24"/>
          <w:szCs w:val="24"/>
        </w:rPr>
      </w:pPr>
      <w:r w:rsidRPr="00680B3C">
        <w:rPr>
          <w:b/>
          <w:bCs/>
          <w:sz w:val="24"/>
          <w:szCs w:val="24"/>
        </w:rPr>
        <w:t>PRIRODOSLOVNO-MATEMATIČKI FAKULTET</w:t>
      </w:r>
    </w:p>
    <w:p w14:paraId="67DF1CC0" w14:textId="755ECE82" w:rsidR="009E7BD0" w:rsidRDefault="009E7BD0" w:rsidP="009E7BD0">
      <w:pPr>
        <w:rPr>
          <w:b/>
          <w:bCs/>
          <w:color w:val="525252" w:themeColor="accent3" w:themeShade="80"/>
          <w:sz w:val="40"/>
          <w:szCs w:val="40"/>
        </w:rPr>
      </w:pPr>
    </w:p>
    <w:p w14:paraId="51254C7C" w14:textId="77777777" w:rsidR="009E7BD0" w:rsidRPr="00507303" w:rsidRDefault="009E7BD0" w:rsidP="009E7BD0">
      <w:pPr>
        <w:rPr>
          <w:b/>
          <w:bCs/>
          <w:color w:val="525252" w:themeColor="accent3" w:themeShade="80"/>
          <w:sz w:val="40"/>
          <w:szCs w:val="40"/>
        </w:rPr>
      </w:pPr>
    </w:p>
    <w:p w14:paraId="4DFE46AB" w14:textId="77777777" w:rsidR="00680B3C" w:rsidRDefault="00680B3C" w:rsidP="00D36C6A">
      <w:pPr>
        <w:jc w:val="center"/>
        <w:rPr>
          <w:b/>
          <w:bCs/>
          <w:color w:val="525252" w:themeColor="accent3" w:themeShade="80"/>
          <w:sz w:val="40"/>
          <w:szCs w:val="40"/>
        </w:rPr>
      </w:pPr>
    </w:p>
    <w:p w14:paraId="122D4555" w14:textId="77777777" w:rsidR="009E7BD0" w:rsidRPr="00507303" w:rsidRDefault="009E7BD0" w:rsidP="00D36C6A">
      <w:pPr>
        <w:jc w:val="center"/>
        <w:rPr>
          <w:b/>
          <w:bCs/>
          <w:color w:val="525252" w:themeColor="accent3" w:themeShade="80"/>
          <w:sz w:val="40"/>
          <w:szCs w:val="40"/>
        </w:rPr>
      </w:pPr>
    </w:p>
    <w:p w14:paraId="24E14C09" w14:textId="7AF02EA0" w:rsidR="00030086" w:rsidRPr="00680B3C" w:rsidRDefault="00D36C6A" w:rsidP="00D36C6A">
      <w:pPr>
        <w:jc w:val="center"/>
        <w:rPr>
          <w:b/>
          <w:bCs/>
          <w:sz w:val="36"/>
          <w:szCs w:val="36"/>
        </w:rPr>
      </w:pPr>
      <w:r w:rsidRPr="00680B3C">
        <w:rPr>
          <w:b/>
          <w:bCs/>
          <w:sz w:val="36"/>
          <w:szCs w:val="36"/>
        </w:rPr>
        <w:t>SEMINARSKI RAD</w:t>
      </w:r>
    </w:p>
    <w:p w14:paraId="7FC46750" w14:textId="7DE22C21" w:rsidR="00680B3C" w:rsidRPr="00680B3C" w:rsidRDefault="00680B3C" w:rsidP="00D36C6A">
      <w:pPr>
        <w:jc w:val="center"/>
        <w:rPr>
          <w:sz w:val="40"/>
          <w:szCs w:val="40"/>
        </w:rPr>
      </w:pPr>
      <w:r w:rsidRPr="00680B3C">
        <w:rPr>
          <w:sz w:val="40"/>
          <w:szCs w:val="40"/>
        </w:rPr>
        <w:t>INFORMATIČKI PROJEKT IZ BAZA PODATAKA</w:t>
      </w:r>
    </w:p>
    <w:p w14:paraId="43E1374D" w14:textId="066D73B6" w:rsidR="00680B3C" w:rsidRPr="00680B3C" w:rsidRDefault="00680B3C" w:rsidP="00D36C6A">
      <w:pPr>
        <w:jc w:val="center"/>
        <w:rPr>
          <w:sz w:val="40"/>
          <w:szCs w:val="40"/>
        </w:rPr>
      </w:pPr>
      <w:r w:rsidRPr="00680B3C">
        <w:rPr>
          <w:sz w:val="40"/>
          <w:szCs w:val="40"/>
        </w:rPr>
        <w:t>WEB TRGOVINA</w:t>
      </w:r>
    </w:p>
    <w:p w14:paraId="3239E143" w14:textId="104508FC" w:rsidR="00D36C6A" w:rsidRPr="00507303" w:rsidRDefault="00D36C6A" w:rsidP="00D36C6A">
      <w:pPr>
        <w:jc w:val="center"/>
        <w:rPr>
          <w:b/>
          <w:bCs/>
          <w:color w:val="525252" w:themeColor="accent3" w:themeShade="80"/>
          <w:sz w:val="32"/>
          <w:szCs w:val="32"/>
        </w:rPr>
      </w:pPr>
    </w:p>
    <w:p w14:paraId="5B09B216" w14:textId="24DC92D3" w:rsidR="00D36C6A" w:rsidRPr="00507303" w:rsidRDefault="00D36C6A" w:rsidP="00B53846">
      <w:pPr>
        <w:rPr>
          <w:b/>
          <w:bCs/>
          <w:color w:val="525252" w:themeColor="accent3" w:themeShade="80"/>
          <w:sz w:val="32"/>
          <w:szCs w:val="32"/>
        </w:rPr>
      </w:pPr>
    </w:p>
    <w:p w14:paraId="2152422B" w14:textId="77777777" w:rsidR="00D36C6A" w:rsidRDefault="00D36C6A" w:rsidP="00D36C6A">
      <w:pPr>
        <w:rPr>
          <w:b/>
          <w:bCs/>
          <w:color w:val="525252" w:themeColor="accent3" w:themeShade="80"/>
          <w:sz w:val="32"/>
          <w:szCs w:val="32"/>
        </w:rPr>
      </w:pPr>
    </w:p>
    <w:p w14:paraId="601B2707" w14:textId="77777777" w:rsidR="00680B3C" w:rsidRDefault="00680B3C" w:rsidP="00D36C6A">
      <w:pPr>
        <w:rPr>
          <w:b/>
          <w:bCs/>
          <w:color w:val="525252" w:themeColor="accent3" w:themeShade="80"/>
          <w:sz w:val="32"/>
          <w:szCs w:val="32"/>
        </w:rPr>
      </w:pPr>
    </w:p>
    <w:p w14:paraId="1A8B0137" w14:textId="77777777" w:rsidR="00680B3C" w:rsidRDefault="00680B3C" w:rsidP="00D36C6A">
      <w:pPr>
        <w:rPr>
          <w:b/>
          <w:bCs/>
          <w:color w:val="525252" w:themeColor="accent3" w:themeShade="80"/>
          <w:sz w:val="32"/>
          <w:szCs w:val="32"/>
        </w:rPr>
      </w:pPr>
    </w:p>
    <w:p w14:paraId="442CC6FE" w14:textId="2826743F" w:rsidR="00680B3C" w:rsidRPr="00507303" w:rsidRDefault="00680B3C" w:rsidP="00D36C6A">
      <w:pPr>
        <w:rPr>
          <w:b/>
          <w:bCs/>
          <w:color w:val="525252" w:themeColor="accent3" w:themeShade="80"/>
          <w:sz w:val="32"/>
          <w:szCs w:val="32"/>
        </w:rPr>
      </w:pPr>
    </w:p>
    <w:p w14:paraId="6842C9C5" w14:textId="41A2E9AC" w:rsidR="00680B3C" w:rsidRDefault="00680B3C" w:rsidP="00680B3C">
      <w:pPr>
        <w:rPr>
          <w:b/>
          <w:bCs/>
          <w:sz w:val="24"/>
          <w:szCs w:val="24"/>
        </w:rPr>
      </w:pPr>
    </w:p>
    <w:p w14:paraId="6A5DA2AD" w14:textId="205DA3D7" w:rsidR="00680B3C" w:rsidRDefault="00680B3C" w:rsidP="00680B3C">
      <w:pPr>
        <w:jc w:val="right"/>
        <w:rPr>
          <w:b/>
          <w:bCs/>
          <w:sz w:val="24"/>
          <w:szCs w:val="24"/>
        </w:rPr>
      </w:pPr>
    </w:p>
    <w:p w14:paraId="6178AA03" w14:textId="228E144C" w:rsidR="00D36C6A" w:rsidRPr="00680B3C" w:rsidRDefault="00D36C6A" w:rsidP="00D36C6A">
      <w:pPr>
        <w:rPr>
          <w:color w:val="525252" w:themeColor="accent3" w:themeShade="80"/>
          <w:sz w:val="20"/>
          <w:szCs w:val="20"/>
        </w:rPr>
      </w:pPr>
      <w:r w:rsidRPr="00680B3C">
        <w:rPr>
          <w:b/>
          <w:bCs/>
          <w:sz w:val="20"/>
          <w:szCs w:val="20"/>
        </w:rPr>
        <w:t xml:space="preserve">NAZIV KOLEGIJA: </w:t>
      </w:r>
      <w:r w:rsidR="00815C83">
        <w:rPr>
          <w:sz w:val="20"/>
          <w:szCs w:val="20"/>
        </w:rPr>
        <w:t>Informatički projekt iz baza podataka</w:t>
      </w:r>
      <w:r w:rsidR="00680B3C" w:rsidRPr="00680B3C">
        <w:rPr>
          <w:b/>
          <w:bCs/>
          <w:sz w:val="20"/>
          <w:szCs w:val="20"/>
        </w:rPr>
        <w:t xml:space="preserve"> </w:t>
      </w:r>
      <w:r w:rsidR="00680B3C" w:rsidRPr="00680B3C">
        <w:rPr>
          <w:b/>
          <w:bCs/>
          <w:sz w:val="20"/>
          <w:szCs w:val="20"/>
        </w:rPr>
        <w:tab/>
      </w:r>
      <w:r w:rsidR="00680B3C" w:rsidRPr="00680B3C">
        <w:rPr>
          <w:b/>
          <w:bCs/>
          <w:sz w:val="20"/>
          <w:szCs w:val="20"/>
        </w:rPr>
        <w:tab/>
      </w:r>
      <w:r w:rsidR="00680B3C" w:rsidRPr="00680B3C">
        <w:rPr>
          <w:b/>
          <w:bCs/>
          <w:sz w:val="20"/>
          <w:szCs w:val="20"/>
        </w:rPr>
        <w:tab/>
        <w:t xml:space="preserve">STUDENT: </w:t>
      </w:r>
      <w:r w:rsidR="00680B3C" w:rsidRPr="00680B3C">
        <w:rPr>
          <w:sz w:val="20"/>
          <w:szCs w:val="20"/>
        </w:rPr>
        <w:t>Rei Krstić</w:t>
      </w:r>
    </w:p>
    <w:p w14:paraId="12C473EE" w14:textId="17B9AF60" w:rsidR="00680B3C" w:rsidRPr="00680B3C" w:rsidRDefault="00680B3C" w:rsidP="00680B3C">
      <w:pPr>
        <w:rPr>
          <w:color w:val="525252" w:themeColor="accent3" w:themeShade="80"/>
          <w:sz w:val="20"/>
          <w:szCs w:val="20"/>
        </w:rPr>
      </w:pPr>
      <w:r w:rsidRPr="00680B3C">
        <w:rPr>
          <w:b/>
          <w:bCs/>
          <w:sz w:val="20"/>
          <w:szCs w:val="20"/>
        </w:rPr>
        <w:t>PROFESORICE</w:t>
      </w:r>
      <w:r w:rsidR="00D36C6A" w:rsidRPr="00680B3C">
        <w:rPr>
          <w:b/>
          <w:bCs/>
          <w:sz w:val="20"/>
          <w:szCs w:val="20"/>
        </w:rPr>
        <w:t xml:space="preserve">: </w:t>
      </w:r>
      <w:r w:rsidRPr="00680B3C">
        <w:rPr>
          <w:sz w:val="20"/>
          <w:szCs w:val="20"/>
        </w:rPr>
        <w:t>Antonela Prnjak i Tina Vicković</w:t>
      </w:r>
      <w:r w:rsidRPr="00680B3C">
        <w:rPr>
          <w:b/>
          <w:bCs/>
          <w:sz w:val="20"/>
          <w:szCs w:val="20"/>
        </w:rPr>
        <w:t xml:space="preserve"> </w:t>
      </w:r>
      <w:r w:rsidRPr="00680B3C">
        <w:rPr>
          <w:b/>
          <w:bCs/>
          <w:sz w:val="20"/>
          <w:szCs w:val="20"/>
        </w:rPr>
        <w:tab/>
      </w:r>
      <w:r w:rsidRPr="00680B3C">
        <w:rPr>
          <w:b/>
          <w:bCs/>
          <w:sz w:val="20"/>
          <w:szCs w:val="20"/>
        </w:rPr>
        <w:tab/>
      </w:r>
      <w:r>
        <w:rPr>
          <w:b/>
          <w:bCs/>
          <w:sz w:val="20"/>
          <w:szCs w:val="20"/>
        </w:rPr>
        <w:tab/>
      </w:r>
      <w:r>
        <w:rPr>
          <w:b/>
          <w:bCs/>
          <w:sz w:val="20"/>
          <w:szCs w:val="20"/>
        </w:rPr>
        <w:tab/>
      </w:r>
      <w:r w:rsidRPr="00680B3C">
        <w:rPr>
          <w:b/>
          <w:bCs/>
          <w:sz w:val="20"/>
          <w:szCs w:val="20"/>
        </w:rPr>
        <w:t xml:space="preserve">NAZIV STUDIJA: </w:t>
      </w:r>
      <w:r w:rsidRPr="00680B3C">
        <w:rPr>
          <w:sz w:val="20"/>
          <w:szCs w:val="20"/>
        </w:rPr>
        <w:t>Informatika</w:t>
      </w:r>
      <w:r w:rsidR="000B4A1F">
        <w:rPr>
          <w:sz w:val="20"/>
          <w:szCs w:val="20"/>
        </w:rPr>
        <w:t xml:space="preserve"> 2</w:t>
      </w:r>
    </w:p>
    <w:p w14:paraId="66B4018A" w14:textId="15A02550" w:rsidR="00850DD2" w:rsidRPr="00680B3C" w:rsidRDefault="00850DD2" w:rsidP="00850DD2">
      <w:pPr>
        <w:tabs>
          <w:tab w:val="left" w:pos="7493"/>
        </w:tabs>
        <w:rPr>
          <w:sz w:val="24"/>
          <w:szCs w:val="24"/>
        </w:rPr>
      </w:pPr>
    </w:p>
    <w:sdt>
      <w:sdtPr>
        <w:rPr>
          <w:rFonts w:ascii="Cambria" w:eastAsiaTheme="minorHAnsi" w:hAnsi="Cambria" w:cstheme="minorBidi"/>
          <w:color w:val="A5A5A5" w:themeColor="accent3"/>
          <w:sz w:val="22"/>
          <w:szCs w:val="22"/>
          <w:lang w:eastAsia="en-US"/>
        </w:rPr>
        <w:id w:val="-354652450"/>
        <w:docPartObj>
          <w:docPartGallery w:val="Table of Contents"/>
          <w:docPartUnique/>
        </w:docPartObj>
      </w:sdtPr>
      <w:sdtEndPr>
        <w:rPr>
          <w:b/>
          <w:bCs/>
          <w:color w:val="auto"/>
        </w:rPr>
      </w:sdtEndPr>
      <w:sdtContent>
        <w:p w14:paraId="795DD31A" w14:textId="1435E13A" w:rsidR="00CB4FA4" w:rsidRPr="00161014" w:rsidRDefault="00161014">
          <w:pPr>
            <w:pStyle w:val="TOCNaslov"/>
            <w:rPr>
              <w:color w:val="auto"/>
            </w:rPr>
          </w:pPr>
          <w:r w:rsidRPr="00161014">
            <w:rPr>
              <w:color w:val="auto"/>
            </w:rPr>
            <w:t>Sadržaj:</w:t>
          </w:r>
        </w:p>
        <w:p w14:paraId="3FBB04E1" w14:textId="4527231B" w:rsidR="00256B1C" w:rsidRDefault="00CB4FA4">
          <w:pPr>
            <w:pStyle w:val="Sadraj1"/>
            <w:tabs>
              <w:tab w:val="left" w:pos="440"/>
              <w:tab w:val="right" w:leader="dot" w:pos="9062"/>
            </w:tabs>
            <w:rPr>
              <w:rFonts w:asciiTheme="minorHAnsi" w:eastAsiaTheme="minorEastAsia" w:hAnsiTheme="minorHAnsi"/>
              <w:noProof/>
              <w:lang w:eastAsia="hr-HR"/>
            </w:rPr>
          </w:pPr>
          <w:r>
            <w:fldChar w:fldCharType="begin"/>
          </w:r>
          <w:r>
            <w:instrText xml:space="preserve"> TOC \o "1-3" \h \z \u </w:instrText>
          </w:r>
          <w:r>
            <w:fldChar w:fldCharType="separate"/>
          </w:r>
          <w:hyperlink w:anchor="_Toc163035612" w:history="1">
            <w:r w:rsidR="00256B1C" w:rsidRPr="009454E4">
              <w:rPr>
                <w:rStyle w:val="Hiperveza"/>
                <w:noProof/>
              </w:rPr>
              <w:t>1</w:t>
            </w:r>
            <w:r w:rsidR="00256B1C">
              <w:rPr>
                <w:rFonts w:asciiTheme="minorHAnsi" w:eastAsiaTheme="minorEastAsia" w:hAnsiTheme="minorHAnsi"/>
                <w:noProof/>
                <w:lang w:eastAsia="hr-HR"/>
              </w:rPr>
              <w:tab/>
            </w:r>
            <w:r w:rsidR="00256B1C" w:rsidRPr="009454E4">
              <w:rPr>
                <w:rStyle w:val="Hiperveza"/>
                <w:noProof/>
              </w:rPr>
              <w:t>UVOD</w:t>
            </w:r>
            <w:r w:rsidR="00256B1C">
              <w:rPr>
                <w:noProof/>
                <w:webHidden/>
              </w:rPr>
              <w:tab/>
            </w:r>
            <w:r w:rsidR="00256B1C">
              <w:rPr>
                <w:noProof/>
                <w:webHidden/>
              </w:rPr>
              <w:fldChar w:fldCharType="begin"/>
            </w:r>
            <w:r w:rsidR="00256B1C">
              <w:rPr>
                <w:noProof/>
                <w:webHidden/>
              </w:rPr>
              <w:instrText xml:space="preserve"> PAGEREF _Toc163035612 \h </w:instrText>
            </w:r>
            <w:r w:rsidR="00256B1C">
              <w:rPr>
                <w:noProof/>
                <w:webHidden/>
              </w:rPr>
            </w:r>
            <w:r w:rsidR="00256B1C">
              <w:rPr>
                <w:noProof/>
                <w:webHidden/>
              </w:rPr>
              <w:fldChar w:fldCharType="separate"/>
            </w:r>
            <w:r w:rsidR="00256B1C">
              <w:rPr>
                <w:noProof/>
                <w:webHidden/>
              </w:rPr>
              <w:t>1</w:t>
            </w:r>
            <w:r w:rsidR="00256B1C">
              <w:rPr>
                <w:noProof/>
                <w:webHidden/>
              </w:rPr>
              <w:fldChar w:fldCharType="end"/>
            </w:r>
          </w:hyperlink>
        </w:p>
        <w:p w14:paraId="04B714CB" w14:textId="669A3053" w:rsidR="00256B1C" w:rsidRDefault="00000000">
          <w:pPr>
            <w:pStyle w:val="Sadraj2"/>
            <w:tabs>
              <w:tab w:val="left" w:pos="880"/>
              <w:tab w:val="right" w:leader="dot" w:pos="9062"/>
            </w:tabs>
            <w:rPr>
              <w:rFonts w:asciiTheme="minorHAnsi" w:eastAsiaTheme="minorEastAsia" w:hAnsiTheme="minorHAnsi"/>
              <w:noProof/>
              <w:lang w:eastAsia="hr-HR"/>
            </w:rPr>
          </w:pPr>
          <w:hyperlink w:anchor="_Toc163035613" w:history="1">
            <w:r w:rsidR="00256B1C" w:rsidRPr="009454E4">
              <w:rPr>
                <w:rStyle w:val="Hiperveza"/>
                <w:noProof/>
              </w:rPr>
              <w:t>1.1</w:t>
            </w:r>
            <w:r w:rsidR="00256B1C">
              <w:rPr>
                <w:rFonts w:asciiTheme="minorHAnsi" w:eastAsiaTheme="minorEastAsia" w:hAnsiTheme="minorHAnsi"/>
                <w:noProof/>
                <w:lang w:eastAsia="hr-HR"/>
              </w:rPr>
              <w:tab/>
            </w:r>
            <w:r w:rsidR="00256B1C" w:rsidRPr="009454E4">
              <w:rPr>
                <w:rStyle w:val="Hiperveza"/>
                <w:noProof/>
              </w:rPr>
              <w:t>Općenito</w:t>
            </w:r>
            <w:r w:rsidR="00256B1C">
              <w:rPr>
                <w:noProof/>
                <w:webHidden/>
              </w:rPr>
              <w:tab/>
            </w:r>
            <w:r w:rsidR="00256B1C">
              <w:rPr>
                <w:noProof/>
                <w:webHidden/>
              </w:rPr>
              <w:fldChar w:fldCharType="begin"/>
            </w:r>
            <w:r w:rsidR="00256B1C">
              <w:rPr>
                <w:noProof/>
                <w:webHidden/>
              </w:rPr>
              <w:instrText xml:space="preserve"> PAGEREF _Toc163035613 \h </w:instrText>
            </w:r>
            <w:r w:rsidR="00256B1C">
              <w:rPr>
                <w:noProof/>
                <w:webHidden/>
              </w:rPr>
            </w:r>
            <w:r w:rsidR="00256B1C">
              <w:rPr>
                <w:noProof/>
                <w:webHidden/>
              </w:rPr>
              <w:fldChar w:fldCharType="separate"/>
            </w:r>
            <w:r w:rsidR="00256B1C">
              <w:rPr>
                <w:noProof/>
                <w:webHidden/>
              </w:rPr>
              <w:t>1</w:t>
            </w:r>
            <w:r w:rsidR="00256B1C">
              <w:rPr>
                <w:noProof/>
                <w:webHidden/>
              </w:rPr>
              <w:fldChar w:fldCharType="end"/>
            </w:r>
          </w:hyperlink>
        </w:p>
        <w:p w14:paraId="7EA5562E" w14:textId="03A66A55" w:rsidR="00256B1C" w:rsidRDefault="00000000">
          <w:pPr>
            <w:pStyle w:val="Sadraj2"/>
            <w:tabs>
              <w:tab w:val="left" w:pos="880"/>
              <w:tab w:val="right" w:leader="dot" w:pos="9062"/>
            </w:tabs>
            <w:rPr>
              <w:rFonts w:asciiTheme="minorHAnsi" w:eastAsiaTheme="minorEastAsia" w:hAnsiTheme="minorHAnsi"/>
              <w:noProof/>
              <w:lang w:eastAsia="hr-HR"/>
            </w:rPr>
          </w:pPr>
          <w:hyperlink w:anchor="_Toc163035614" w:history="1">
            <w:r w:rsidR="00256B1C" w:rsidRPr="009454E4">
              <w:rPr>
                <w:rStyle w:val="Hiperveza"/>
                <w:noProof/>
              </w:rPr>
              <w:t>1.2</w:t>
            </w:r>
            <w:r w:rsidR="00256B1C">
              <w:rPr>
                <w:rFonts w:asciiTheme="minorHAnsi" w:eastAsiaTheme="minorEastAsia" w:hAnsiTheme="minorHAnsi"/>
                <w:noProof/>
                <w:lang w:eastAsia="hr-HR"/>
              </w:rPr>
              <w:tab/>
            </w:r>
            <w:r w:rsidR="00256B1C" w:rsidRPr="009454E4">
              <w:rPr>
                <w:rStyle w:val="Hiperveza"/>
                <w:noProof/>
              </w:rPr>
              <w:t>Opis projekta</w:t>
            </w:r>
            <w:r w:rsidR="00256B1C">
              <w:rPr>
                <w:noProof/>
                <w:webHidden/>
              </w:rPr>
              <w:tab/>
            </w:r>
            <w:r w:rsidR="00256B1C">
              <w:rPr>
                <w:noProof/>
                <w:webHidden/>
              </w:rPr>
              <w:fldChar w:fldCharType="begin"/>
            </w:r>
            <w:r w:rsidR="00256B1C">
              <w:rPr>
                <w:noProof/>
                <w:webHidden/>
              </w:rPr>
              <w:instrText xml:space="preserve"> PAGEREF _Toc163035614 \h </w:instrText>
            </w:r>
            <w:r w:rsidR="00256B1C">
              <w:rPr>
                <w:noProof/>
                <w:webHidden/>
              </w:rPr>
            </w:r>
            <w:r w:rsidR="00256B1C">
              <w:rPr>
                <w:noProof/>
                <w:webHidden/>
              </w:rPr>
              <w:fldChar w:fldCharType="separate"/>
            </w:r>
            <w:r w:rsidR="00256B1C">
              <w:rPr>
                <w:noProof/>
                <w:webHidden/>
              </w:rPr>
              <w:t>1</w:t>
            </w:r>
            <w:r w:rsidR="00256B1C">
              <w:rPr>
                <w:noProof/>
                <w:webHidden/>
              </w:rPr>
              <w:fldChar w:fldCharType="end"/>
            </w:r>
          </w:hyperlink>
        </w:p>
        <w:p w14:paraId="27E829E2" w14:textId="5B381E4D" w:rsidR="00256B1C" w:rsidRDefault="00000000">
          <w:pPr>
            <w:pStyle w:val="Sadraj1"/>
            <w:tabs>
              <w:tab w:val="left" w:pos="440"/>
              <w:tab w:val="right" w:leader="dot" w:pos="9062"/>
            </w:tabs>
            <w:rPr>
              <w:rFonts w:asciiTheme="minorHAnsi" w:eastAsiaTheme="minorEastAsia" w:hAnsiTheme="minorHAnsi"/>
              <w:noProof/>
              <w:lang w:eastAsia="hr-HR"/>
            </w:rPr>
          </w:pPr>
          <w:hyperlink w:anchor="_Toc163035615" w:history="1">
            <w:r w:rsidR="00256B1C" w:rsidRPr="009454E4">
              <w:rPr>
                <w:rStyle w:val="Hiperveza"/>
                <w:noProof/>
              </w:rPr>
              <w:t>2</w:t>
            </w:r>
            <w:r w:rsidR="00256B1C">
              <w:rPr>
                <w:rFonts w:asciiTheme="minorHAnsi" w:eastAsiaTheme="minorEastAsia" w:hAnsiTheme="minorHAnsi"/>
                <w:noProof/>
                <w:lang w:eastAsia="hr-HR"/>
              </w:rPr>
              <w:tab/>
            </w:r>
            <w:r w:rsidR="00256B1C" w:rsidRPr="009454E4">
              <w:rPr>
                <w:rStyle w:val="Hiperveza"/>
                <w:noProof/>
              </w:rPr>
              <w:t>ENTITETI</w:t>
            </w:r>
            <w:r w:rsidR="00256B1C">
              <w:rPr>
                <w:noProof/>
                <w:webHidden/>
              </w:rPr>
              <w:tab/>
            </w:r>
            <w:r w:rsidR="00256B1C">
              <w:rPr>
                <w:noProof/>
                <w:webHidden/>
              </w:rPr>
              <w:fldChar w:fldCharType="begin"/>
            </w:r>
            <w:r w:rsidR="00256B1C">
              <w:rPr>
                <w:noProof/>
                <w:webHidden/>
              </w:rPr>
              <w:instrText xml:space="preserve"> PAGEREF _Toc163035615 \h </w:instrText>
            </w:r>
            <w:r w:rsidR="00256B1C">
              <w:rPr>
                <w:noProof/>
                <w:webHidden/>
              </w:rPr>
            </w:r>
            <w:r w:rsidR="00256B1C">
              <w:rPr>
                <w:noProof/>
                <w:webHidden/>
              </w:rPr>
              <w:fldChar w:fldCharType="separate"/>
            </w:r>
            <w:r w:rsidR="00256B1C">
              <w:rPr>
                <w:noProof/>
                <w:webHidden/>
              </w:rPr>
              <w:t>2</w:t>
            </w:r>
            <w:r w:rsidR="00256B1C">
              <w:rPr>
                <w:noProof/>
                <w:webHidden/>
              </w:rPr>
              <w:fldChar w:fldCharType="end"/>
            </w:r>
          </w:hyperlink>
        </w:p>
        <w:p w14:paraId="109B90A8" w14:textId="690477E9" w:rsidR="00256B1C" w:rsidRDefault="00000000">
          <w:pPr>
            <w:pStyle w:val="Sadraj2"/>
            <w:tabs>
              <w:tab w:val="left" w:pos="880"/>
              <w:tab w:val="right" w:leader="dot" w:pos="9062"/>
            </w:tabs>
            <w:rPr>
              <w:rFonts w:asciiTheme="minorHAnsi" w:eastAsiaTheme="minorEastAsia" w:hAnsiTheme="minorHAnsi"/>
              <w:noProof/>
              <w:lang w:eastAsia="hr-HR"/>
            </w:rPr>
          </w:pPr>
          <w:hyperlink w:anchor="_Toc163035616" w:history="1">
            <w:r w:rsidR="00256B1C" w:rsidRPr="009454E4">
              <w:rPr>
                <w:rStyle w:val="Hiperveza"/>
                <w:noProof/>
              </w:rPr>
              <w:t>2.1</w:t>
            </w:r>
            <w:r w:rsidR="00256B1C">
              <w:rPr>
                <w:rFonts w:asciiTheme="minorHAnsi" w:eastAsiaTheme="minorEastAsia" w:hAnsiTheme="minorHAnsi"/>
                <w:noProof/>
                <w:lang w:eastAsia="hr-HR"/>
              </w:rPr>
              <w:tab/>
            </w:r>
            <w:r w:rsidR="00256B1C" w:rsidRPr="009454E4">
              <w:rPr>
                <w:rStyle w:val="Hiperveza"/>
                <w:noProof/>
              </w:rPr>
              <w:t>Korisnik</w:t>
            </w:r>
            <w:r w:rsidR="00256B1C">
              <w:rPr>
                <w:noProof/>
                <w:webHidden/>
              </w:rPr>
              <w:tab/>
            </w:r>
            <w:r w:rsidR="00256B1C">
              <w:rPr>
                <w:noProof/>
                <w:webHidden/>
              </w:rPr>
              <w:fldChar w:fldCharType="begin"/>
            </w:r>
            <w:r w:rsidR="00256B1C">
              <w:rPr>
                <w:noProof/>
                <w:webHidden/>
              </w:rPr>
              <w:instrText xml:space="preserve"> PAGEREF _Toc163035616 \h </w:instrText>
            </w:r>
            <w:r w:rsidR="00256B1C">
              <w:rPr>
                <w:noProof/>
                <w:webHidden/>
              </w:rPr>
            </w:r>
            <w:r w:rsidR="00256B1C">
              <w:rPr>
                <w:noProof/>
                <w:webHidden/>
              </w:rPr>
              <w:fldChar w:fldCharType="separate"/>
            </w:r>
            <w:r w:rsidR="00256B1C">
              <w:rPr>
                <w:noProof/>
                <w:webHidden/>
              </w:rPr>
              <w:t>2</w:t>
            </w:r>
            <w:r w:rsidR="00256B1C">
              <w:rPr>
                <w:noProof/>
                <w:webHidden/>
              </w:rPr>
              <w:fldChar w:fldCharType="end"/>
            </w:r>
          </w:hyperlink>
        </w:p>
        <w:p w14:paraId="3B09306F" w14:textId="353C761E" w:rsidR="00256B1C" w:rsidRDefault="00000000">
          <w:pPr>
            <w:pStyle w:val="Sadraj2"/>
            <w:tabs>
              <w:tab w:val="left" w:pos="880"/>
              <w:tab w:val="right" w:leader="dot" w:pos="9062"/>
            </w:tabs>
            <w:rPr>
              <w:rFonts w:asciiTheme="minorHAnsi" w:eastAsiaTheme="minorEastAsia" w:hAnsiTheme="minorHAnsi"/>
              <w:noProof/>
              <w:lang w:eastAsia="hr-HR"/>
            </w:rPr>
          </w:pPr>
          <w:hyperlink w:anchor="_Toc163035617" w:history="1">
            <w:r w:rsidR="00256B1C" w:rsidRPr="009454E4">
              <w:rPr>
                <w:rStyle w:val="Hiperveza"/>
                <w:noProof/>
              </w:rPr>
              <w:t>2.2</w:t>
            </w:r>
            <w:r w:rsidR="00256B1C">
              <w:rPr>
                <w:rFonts w:asciiTheme="minorHAnsi" w:eastAsiaTheme="minorEastAsia" w:hAnsiTheme="minorHAnsi"/>
                <w:noProof/>
                <w:lang w:eastAsia="hr-HR"/>
              </w:rPr>
              <w:tab/>
            </w:r>
            <w:r w:rsidR="00256B1C" w:rsidRPr="009454E4">
              <w:rPr>
                <w:rStyle w:val="Hiperveza"/>
                <w:noProof/>
              </w:rPr>
              <w:t>Kategorija</w:t>
            </w:r>
            <w:r w:rsidR="00256B1C">
              <w:rPr>
                <w:noProof/>
                <w:webHidden/>
              </w:rPr>
              <w:tab/>
            </w:r>
            <w:r w:rsidR="00256B1C">
              <w:rPr>
                <w:noProof/>
                <w:webHidden/>
              </w:rPr>
              <w:fldChar w:fldCharType="begin"/>
            </w:r>
            <w:r w:rsidR="00256B1C">
              <w:rPr>
                <w:noProof/>
                <w:webHidden/>
              </w:rPr>
              <w:instrText xml:space="preserve"> PAGEREF _Toc163035617 \h </w:instrText>
            </w:r>
            <w:r w:rsidR="00256B1C">
              <w:rPr>
                <w:noProof/>
                <w:webHidden/>
              </w:rPr>
            </w:r>
            <w:r w:rsidR="00256B1C">
              <w:rPr>
                <w:noProof/>
                <w:webHidden/>
              </w:rPr>
              <w:fldChar w:fldCharType="separate"/>
            </w:r>
            <w:r w:rsidR="00256B1C">
              <w:rPr>
                <w:noProof/>
                <w:webHidden/>
              </w:rPr>
              <w:t>2</w:t>
            </w:r>
            <w:r w:rsidR="00256B1C">
              <w:rPr>
                <w:noProof/>
                <w:webHidden/>
              </w:rPr>
              <w:fldChar w:fldCharType="end"/>
            </w:r>
          </w:hyperlink>
        </w:p>
        <w:p w14:paraId="6A93DD07" w14:textId="20CA990F" w:rsidR="00256B1C" w:rsidRDefault="00000000">
          <w:pPr>
            <w:pStyle w:val="Sadraj2"/>
            <w:tabs>
              <w:tab w:val="left" w:pos="880"/>
              <w:tab w:val="right" w:leader="dot" w:pos="9062"/>
            </w:tabs>
            <w:rPr>
              <w:rFonts w:asciiTheme="minorHAnsi" w:eastAsiaTheme="minorEastAsia" w:hAnsiTheme="minorHAnsi"/>
              <w:noProof/>
              <w:lang w:eastAsia="hr-HR"/>
            </w:rPr>
          </w:pPr>
          <w:hyperlink w:anchor="_Toc163035618" w:history="1">
            <w:r w:rsidR="00256B1C" w:rsidRPr="009454E4">
              <w:rPr>
                <w:rStyle w:val="Hiperveza"/>
                <w:noProof/>
              </w:rPr>
              <w:t>2.3</w:t>
            </w:r>
            <w:r w:rsidR="00256B1C">
              <w:rPr>
                <w:rFonts w:asciiTheme="minorHAnsi" w:eastAsiaTheme="minorEastAsia" w:hAnsiTheme="minorHAnsi"/>
                <w:noProof/>
                <w:lang w:eastAsia="hr-HR"/>
              </w:rPr>
              <w:tab/>
            </w:r>
            <w:r w:rsidR="00256B1C" w:rsidRPr="009454E4">
              <w:rPr>
                <w:rStyle w:val="Hiperveza"/>
                <w:noProof/>
              </w:rPr>
              <w:t>Korisnik_kategorija</w:t>
            </w:r>
            <w:r w:rsidR="00256B1C">
              <w:rPr>
                <w:noProof/>
                <w:webHidden/>
              </w:rPr>
              <w:tab/>
            </w:r>
            <w:r w:rsidR="00256B1C">
              <w:rPr>
                <w:noProof/>
                <w:webHidden/>
              </w:rPr>
              <w:fldChar w:fldCharType="begin"/>
            </w:r>
            <w:r w:rsidR="00256B1C">
              <w:rPr>
                <w:noProof/>
                <w:webHidden/>
              </w:rPr>
              <w:instrText xml:space="preserve"> PAGEREF _Toc163035618 \h </w:instrText>
            </w:r>
            <w:r w:rsidR="00256B1C">
              <w:rPr>
                <w:noProof/>
                <w:webHidden/>
              </w:rPr>
            </w:r>
            <w:r w:rsidR="00256B1C">
              <w:rPr>
                <w:noProof/>
                <w:webHidden/>
              </w:rPr>
              <w:fldChar w:fldCharType="separate"/>
            </w:r>
            <w:r w:rsidR="00256B1C">
              <w:rPr>
                <w:noProof/>
                <w:webHidden/>
              </w:rPr>
              <w:t>3</w:t>
            </w:r>
            <w:r w:rsidR="00256B1C">
              <w:rPr>
                <w:noProof/>
                <w:webHidden/>
              </w:rPr>
              <w:fldChar w:fldCharType="end"/>
            </w:r>
          </w:hyperlink>
        </w:p>
        <w:p w14:paraId="4593330E" w14:textId="6951A22F" w:rsidR="00256B1C" w:rsidRDefault="00000000">
          <w:pPr>
            <w:pStyle w:val="Sadraj2"/>
            <w:tabs>
              <w:tab w:val="left" w:pos="880"/>
              <w:tab w:val="right" w:leader="dot" w:pos="9062"/>
            </w:tabs>
            <w:rPr>
              <w:rFonts w:asciiTheme="minorHAnsi" w:eastAsiaTheme="minorEastAsia" w:hAnsiTheme="minorHAnsi"/>
              <w:noProof/>
              <w:lang w:eastAsia="hr-HR"/>
            </w:rPr>
          </w:pPr>
          <w:hyperlink w:anchor="_Toc163035619" w:history="1">
            <w:r w:rsidR="00256B1C" w:rsidRPr="009454E4">
              <w:rPr>
                <w:rStyle w:val="Hiperveza"/>
                <w:noProof/>
              </w:rPr>
              <w:t>2.4</w:t>
            </w:r>
            <w:r w:rsidR="00256B1C">
              <w:rPr>
                <w:rFonts w:asciiTheme="minorHAnsi" w:eastAsiaTheme="minorEastAsia" w:hAnsiTheme="minorHAnsi"/>
                <w:noProof/>
                <w:lang w:eastAsia="hr-HR"/>
              </w:rPr>
              <w:tab/>
            </w:r>
            <w:r w:rsidR="00256B1C" w:rsidRPr="009454E4">
              <w:rPr>
                <w:rStyle w:val="Hiperveza"/>
                <w:noProof/>
              </w:rPr>
              <w:t>Spol</w:t>
            </w:r>
            <w:r w:rsidR="00256B1C">
              <w:rPr>
                <w:noProof/>
                <w:webHidden/>
              </w:rPr>
              <w:tab/>
            </w:r>
            <w:r w:rsidR="00256B1C">
              <w:rPr>
                <w:noProof/>
                <w:webHidden/>
              </w:rPr>
              <w:fldChar w:fldCharType="begin"/>
            </w:r>
            <w:r w:rsidR="00256B1C">
              <w:rPr>
                <w:noProof/>
                <w:webHidden/>
              </w:rPr>
              <w:instrText xml:space="preserve"> PAGEREF _Toc163035619 \h </w:instrText>
            </w:r>
            <w:r w:rsidR="00256B1C">
              <w:rPr>
                <w:noProof/>
                <w:webHidden/>
              </w:rPr>
            </w:r>
            <w:r w:rsidR="00256B1C">
              <w:rPr>
                <w:noProof/>
                <w:webHidden/>
              </w:rPr>
              <w:fldChar w:fldCharType="separate"/>
            </w:r>
            <w:r w:rsidR="00256B1C">
              <w:rPr>
                <w:noProof/>
                <w:webHidden/>
              </w:rPr>
              <w:t>3</w:t>
            </w:r>
            <w:r w:rsidR="00256B1C">
              <w:rPr>
                <w:noProof/>
                <w:webHidden/>
              </w:rPr>
              <w:fldChar w:fldCharType="end"/>
            </w:r>
          </w:hyperlink>
        </w:p>
        <w:p w14:paraId="3B1A6DF0" w14:textId="3430D54A" w:rsidR="00256B1C" w:rsidRDefault="00000000">
          <w:pPr>
            <w:pStyle w:val="Sadraj2"/>
            <w:tabs>
              <w:tab w:val="left" w:pos="880"/>
              <w:tab w:val="right" w:leader="dot" w:pos="9062"/>
            </w:tabs>
            <w:rPr>
              <w:rFonts w:asciiTheme="minorHAnsi" w:eastAsiaTheme="minorEastAsia" w:hAnsiTheme="minorHAnsi"/>
              <w:noProof/>
              <w:lang w:eastAsia="hr-HR"/>
            </w:rPr>
          </w:pPr>
          <w:hyperlink w:anchor="_Toc163035620" w:history="1">
            <w:r w:rsidR="00256B1C" w:rsidRPr="009454E4">
              <w:rPr>
                <w:rStyle w:val="Hiperveza"/>
                <w:noProof/>
              </w:rPr>
              <w:t>2.5</w:t>
            </w:r>
            <w:r w:rsidR="00256B1C">
              <w:rPr>
                <w:rFonts w:asciiTheme="minorHAnsi" w:eastAsiaTheme="minorEastAsia" w:hAnsiTheme="minorHAnsi"/>
                <w:noProof/>
                <w:lang w:eastAsia="hr-HR"/>
              </w:rPr>
              <w:tab/>
            </w:r>
            <w:r w:rsidR="00256B1C" w:rsidRPr="009454E4">
              <w:rPr>
                <w:rStyle w:val="Hiperveza"/>
                <w:noProof/>
              </w:rPr>
              <w:t>Grad</w:t>
            </w:r>
            <w:r w:rsidR="00256B1C">
              <w:rPr>
                <w:noProof/>
                <w:webHidden/>
              </w:rPr>
              <w:tab/>
            </w:r>
            <w:r w:rsidR="00256B1C">
              <w:rPr>
                <w:noProof/>
                <w:webHidden/>
              </w:rPr>
              <w:fldChar w:fldCharType="begin"/>
            </w:r>
            <w:r w:rsidR="00256B1C">
              <w:rPr>
                <w:noProof/>
                <w:webHidden/>
              </w:rPr>
              <w:instrText xml:space="preserve"> PAGEREF _Toc163035620 \h </w:instrText>
            </w:r>
            <w:r w:rsidR="00256B1C">
              <w:rPr>
                <w:noProof/>
                <w:webHidden/>
              </w:rPr>
            </w:r>
            <w:r w:rsidR="00256B1C">
              <w:rPr>
                <w:noProof/>
                <w:webHidden/>
              </w:rPr>
              <w:fldChar w:fldCharType="separate"/>
            </w:r>
            <w:r w:rsidR="00256B1C">
              <w:rPr>
                <w:noProof/>
                <w:webHidden/>
              </w:rPr>
              <w:t>3</w:t>
            </w:r>
            <w:r w:rsidR="00256B1C">
              <w:rPr>
                <w:noProof/>
                <w:webHidden/>
              </w:rPr>
              <w:fldChar w:fldCharType="end"/>
            </w:r>
          </w:hyperlink>
        </w:p>
        <w:p w14:paraId="7FF85F75" w14:textId="4E615951" w:rsidR="00256B1C" w:rsidRDefault="00000000">
          <w:pPr>
            <w:pStyle w:val="Sadraj2"/>
            <w:tabs>
              <w:tab w:val="left" w:pos="880"/>
              <w:tab w:val="right" w:leader="dot" w:pos="9062"/>
            </w:tabs>
            <w:rPr>
              <w:rFonts w:asciiTheme="minorHAnsi" w:eastAsiaTheme="minorEastAsia" w:hAnsiTheme="minorHAnsi"/>
              <w:noProof/>
              <w:lang w:eastAsia="hr-HR"/>
            </w:rPr>
          </w:pPr>
          <w:hyperlink w:anchor="_Toc163035621" w:history="1">
            <w:r w:rsidR="00256B1C" w:rsidRPr="009454E4">
              <w:rPr>
                <w:rStyle w:val="Hiperveza"/>
                <w:noProof/>
              </w:rPr>
              <w:t>2.6</w:t>
            </w:r>
            <w:r w:rsidR="00256B1C">
              <w:rPr>
                <w:rFonts w:asciiTheme="minorHAnsi" w:eastAsiaTheme="minorEastAsia" w:hAnsiTheme="minorHAnsi"/>
                <w:noProof/>
                <w:lang w:eastAsia="hr-HR"/>
              </w:rPr>
              <w:tab/>
            </w:r>
            <w:r w:rsidR="00256B1C" w:rsidRPr="009454E4">
              <w:rPr>
                <w:rStyle w:val="Hiperveza"/>
                <w:noProof/>
              </w:rPr>
              <w:t>Država</w:t>
            </w:r>
            <w:r w:rsidR="00256B1C">
              <w:rPr>
                <w:noProof/>
                <w:webHidden/>
              </w:rPr>
              <w:tab/>
            </w:r>
            <w:r w:rsidR="00256B1C">
              <w:rPr>
                <w:noProof/>
                <w:webHidden/>
              </w:rPr>
              <w:fldChar w:fldCharType="begin"/>
            </w:r>
            <w:r w:rsidR="00256B1C">
              <w:rPr>
                <w:noProof/>
                <w:webHidden/>
              </w:rPr>
              <w:instrText xml:space="preserve"> PAGEREF _Toc163035621 \h </w:instrText>
            </w:r>
            <w:r w:rsidR="00256B1C">
              <w:rPr>
                <w:noProof/>
                <w:webHidden/>
              </w:rPr>
            </w:r>
            <w:r w:rsidR="00256B1C">
              <w:rPr>
                <w:noProof/>
                <w:webHidden/>
              </w:rPr>
              <w:fldChar w:fldCharType="separate"/>
            </w:r>
            <w:r w:rsidR="00256B1C">
              <w:rPr>
                <w:noProof/>
                <w:webHidden/>
              </w:rPr>
              <w:t>3</w:t>
            </w:r>
            <w:r w:rsidR="00256B1C">
              <w:rPr>
                <w:noProof/>
                <w:webHidden/>
              </w:rPr>
              <w:fldChar w:fldCharType="end"/>
            </w:r>
          </w:hyperlink>
        </w:p>
        <w:p w14:paraId="76731272" w14:textId="68AB8B34" w:rsidR="00256B1C" w:rsidRDefault="00000000">
          <w:pPr>
            <w:pStyle w:val="Sadraj2"/>
            <w:tabs>
              <w:tab w:val="left" w:pos="880"/>
              <w:tab w:val="right" w:leader="dot" w:pos="9062"/>
            </w:tabs>
            <w:rPr>
              <w:rFonts w:asciiTheme="minorHAnsi" w:eastAsiaTheme="minorEastAsia" w:hAnsiTheme="minorHAnsi"/>
              <w:noProof/>
              <w:lang w:eastAsia="hr-HR"/>
            </w:rPr>
          </w:pPr>
          <w:hyperlink w:anchor="_Toc163035622" w:history="1">
            <w:r w:rsidR="00256B1C" w:rsidRPr="009454E4">
              <w:rPr>
                <w:rStyle w:val="Hiperveza"/>
                <w:noProof/>
              </w:rPr>
              <w:t>2.7</w:t>
            </w:r>
            <w:r w:rsidR="00256B1C">
              <w:rPr>
                <w:rFonts w:asciiTheme="minorHAnsi" w:eastAsiaTheme="minorEastAsia" w:hAnsiTheme="minorHAnsi"/>
                <w:noProof/>
                <w:lang w:eastAsia="hr-HR"/>
              </w:rPr>
              <w:tab/>
            </w:r>
            <w:r w:rsidR="00256B1C" w:rsidRPr="009454E4">
              <w:rPr>
                <w:rStyle w:val="Hiperveza"/>
                <w:noProof/>
              </w:rPr>
              <w:t>Kontinent</w:t>
            </w:r>
            <w:r w:rsidR="00256B1C">
              <w:rPr>
                <w:noProof/>
                <w:webHidden/>
              </w:rPr>
              <w:tab/>
            </w:r>
            <w:r w:rsidR="00256B1C">
              <w:rPr>
                <w:noProof/>
                <w:webHidden/>
              </w:rPr>
              <w:fldChar w:fldCharType="begin"/>
            </w:r>
            <w:r w:rsidR="00256B1C">
              <w:rPr>
                <w:noProof/>
                <w:webHidden/>
              </w:rPr>
              <w:instrText xml:space="preserve"> PAGEREF _Toc163035622 \h </w:instrText>
            </w:r>
            <w:r w:rsidR="00256B1C">
              <w:rPr>
                <w:noProof/>
                <w:webHidden/>
              </w:rPr>
            </w:r>
            <w:r w:rsidR="00256B1C">
              <w:rPr>
                <w:noProof/>
                <w:webHidden/>
              </w:rPr>
              <w:fldChar w:fldCharType="separate"/>
            </w:r>
            <w:r w:rsidR="00256B1C">
              <w:rPr>
                <w:noProof/>
                <w:webHidden/>
              </w:rPr>
              <w:t>3</w:t>
            </w:r>
            <w:r w:rsidR="00256B1C">
              <w:rPr>
                <w:noProof/>
                <w:webHidden/>
              </w:rPr>
              <w:fldChar w:fldCharType="end"/>
            </w:r>
          </w:hyperlink>
        </w:p>
        <w:p w14:paraId="3797A4DD" w14:textId="69E01A8E" w:rsidR="00256B1C" w:rsidRDefault="00000000">
          <w:pPr>
            <w:pStyle w:val="Sadraj2"/>
            <w:tabs>
              <w:tab w:val="left" w:pos="880"/>
              <w:tab w:val="right" w:leader="dot" w:pos="9062"/>
            </w:tabs>
            <w:rPr>
              <w:rFonts w:asciiTheme="minorHAnsi" w:eastAsiaTheme="minorEastAsia" w:hAnsiTheme="minorHAnsi"/>
              <w:noProof/>
              <w:lang w:eastAsia="hr-HR"/>
            </w:rPr>
          </w:pPr>
          <w:hyperlink w:anchor="_Toc163035623" w:history="1">
            <w:r w:rsidR="00256B1C" w:rsidRPr="009454E4">
              <w:rPr>
                <w:rStyle w:val="Hiperveza"/>
                <w:noProof/>
              </w:rPr>
              <w:t>2.8</w:t>
            </w:r>
            <w:r w:rsidR="00256B1C">
              <w:rPr>
                <w:rFonts w:asciiTheme="minorHAnsi" w:eastAsiaTheme="minorEastAsia" w:hAnsiTheme="minorHAnsi"/>
                <w:noProof/>
                <w:lang w:eastAsia="hr-HR"/>
              </w:rPr>
              <w:tab/>
            </w:r>
            <w:r w:rsidR="00256B1C" w:rsidRPr="009454E4">
              <w:rPr>
                <w:rStyle w:val="Hiperveza"/>
                <w:noProof/>
              </w:rPr>
              <w:t>Država_Kontinent</w:t>
            </w:r>
            <w:r w:rsidR="00256B1C">
              <w:rPr>
                <w:noProof/>
                <w:webHidden/>
              </w:rPr>
              <w:tab/>
            </w:r>
            <w:r w:rsidR="00256B1C">
              <w:rPr>
                <w:noProof/>
                <w:webHidden/>
              </w:rPr>
              <w:fldChar w:fldCharType="begin"/>
            </w:r>
            <w:r w:rsidR="00256B1C">
              <w:rPr>
                <w:noProof/>
                <w:webHidden/>
              </w:rPr>
              <w:instrText xml:space="preserve"> PAGEREF _Toc163035623 \h </w:instrText>
            </w:r>
            <w:r w:rsidR="00256B1C">
              <w:rPr>
                <w:noProof/>
                <w:webHidden/>
              </w:rPr>
            </w:r>
            <w:r w:rsidR="00256B1C">
              <w:rPr>
                <w:noProof/>
                <w:webHidden/>
              </w:rPr>
              <w:fldChar w:fldCharType="separate"/>
            </w:r>
            <w:r w:rsidR="00256B1C">
              <w:rPr>
                <w:noProof/>
                <w:webHidden/>
              </w:rPr>
              <w:t>3</w:t>
            </w:r>
            <w:r w:rsidR="00256B1C">
              <w:rPr>
                <w:noProof/>
                <w:webHidden/>
              </w:rPr>
              <w:fldChar w:fldCharType="end"/>
            </w:r>
          </w:hyperlink>
        </w:p>
        <w:p w14:paraId="4F9C7917" w14:textId="635A1182" w:rsidR="00256B1C" w:rsidRDefault="00000000">
          <w:pPr>
            <w:pStyle w:val="Sadraj2"/>
            <w:tabs>
              <w:tab w:val="left" w:pos="880"/>
              <w:tab w:val="right" w:leader="dot" w:pos="9062"/>
            </w:tabs>
            <w:rPr>
              <w:rFonts w:asciiTheme="minorHAnsi" w:eastAsiaTheme="minorEastAsia" w:hAnsiTheme="minorHAnsi"/>
              <w:noProof/>
              <w:lang w:eastAsia="hr-HR"/>
            </w:rPr>
          </w:pPr>
          <w:hyperlink w:anchor="_Toc163035624" w:history="1">
            <w:r w:rsidR="00256B1C" w:rsidRPr="009454E4">
              <w:rPr>
                <w:rStyle w:val="Hiperveza"/>
                <w:noProof/>
              </w:rPr>
              <w:t>2.9</w:t>
            </w:r>
            <w:r w:rsidR="00256B1C">
              <w:rPr>
                <w:rFonts w:asciiTheme="minorHAnsi" w:eastAsiaTheme="minorEastAsia" w:hAnsiTheme="minorHAnsi"/>
                <w:noProof/>
                <w:lang w:eastAsia="hr-HR"/>
              </w:rPr>
              <w:tab/>
            </w:r>
            <w:r w:rsidR="00256B1C" w:rsidRPr="009454E4">
              <w:rPr>
                <w:rStyle w:val="Hiperveza"/>
                <w:noProof/>
              </w:rPr>
              <w:t>Proizvod</w:t>
            </w:r>
            <w:r w:rsidR="00256B1C">
              <w:rPr>
                <w:noProof/>
                <w:webHidden/>
              </w:rPr>
              <w:tab/>
            </w:r>
            <w:r w:rsidR="00256B1C">
              <w:rPr>
                <w:noProof/>
                <w:webHidden/>
              </w:rPr>
              <w:fldChar w:fldCharType="begin"/>
            </w:r>
            <w:r w:rsidR="00256B1C">
              <w:rPr>
                <w:noProof/>
                <w:webHidden/>
              </w:rPr>
              <w:instrText xml:space="preserve"> PAGEREF _Toc163035624 \h </w:instrText>
            </w:r>
            <w:r w:rsidR="00256B1C">
              <w:rPr>
                <w:noProof/>
                <w:webHidden/>
              </w:rPr>
            </w:r>
            <w:r w:rsidR="00256B1C">
              <w:rPr>
                <w:noProof/>
                <w:webHidden/>
              </w:rPr>
              <w:fldChar w:fldCharType="separate"/>
            </w:r>
            <w:r w:rsidR="00256B1C">
              <w:rPr>
                <w:noProof/>
                <w:webHidden/>
              </w:rPr>
              <w:t>3</w:t>
            </w:r>
            <w:r w:rsidR="00256B1C">
              <w:rPr>
                <w:noProof/>
                <w:webHidden/>
              </w:rPr>
              <w:fldChar w:fldCharType="end"/>
            </w:r>
          </w:hyperlink>
        </w:p>
        <w:p w14:paraId="40DE5A25" w14:textId="15925ED2" w:rsidR="00256B1C" w:rsidRDefault="00000000">
          <w:pPr>
            <w:pStyle w:val="Sadraj2"/>
            <w:tabs>
              <w:tab w:val="left" w:pos="880"/>
              <w:tab w:val="right" w:leader="dot" w:pos="9062"/>
            </w:tabs>
            <w:rPr>
              <w:rFonts w:asciiTheme="minorHAnsi" w:eastAsiaTheme="minorEastAsia" w:hAnsiTheme="minorHAnsi"/>
              <w:noProof/>
              <w:lang w:eastAsia="hr-HR"/>
            </w:rPr>
          </w:pPr>
          <w:hyperlink w:anchor="_Toc163035625" w:history="1">
            <w:r w:rsidR="00256B1C" w:rsidRPr="009454E4">
              <w:rPr>
                <w:rStyle w:val="Hiperveza"/>
                <w:noProof/>
              </w:rPr>
              <w:t>2.10</w:t>
            </w:r>
            <w:r w:rsidR="00256B1C">
              <w:rPr>
                <w:rFonts w:asciiTheme="minorHAnsi" w:eastAsiaTheme="minorEastAsia" w:hAnsiTheme="minorHAnsi"/>
                <w:noProof/>
                <w:lang w:eastAsia="hr-HR"/>
              </w:rPr>
              <w:tab/>
            </w:r>
            <w:r w:rsidR="00256B1C" w:rsidRPr="009454E4">
              <w:rPr>
                <w:rStyle w:val="Hiperveza"/>
                <w:noProof/>
              </w:rPr>
              <w:t>Skladište</w:t>
            </w:r>
            <w:r w:rsidR="00256B1C">
              <w:rPr>
                <w:noProof/>
                <w:webHidden/>
              </w:rPr>
              <w:tab/>
            </w:r>
            <w:r w:rsidR="00256B1C">
              <w:rPr>
                <w:noProof/>
                <w:webHidden/>
              </w:rPr>
              <w:fldChar w:fldCharType="begin"/>
            </w:r>
            <w:r w:rsidR="00256B1C">
              <w:rPr>
                <w:noProof/>
                <w:webHidden/>
              </w:rPr>
              <w:instrText xml:space="preserve"> PAGEREF _Toc163035625 \h </w:instrText>
            </w:r>
            <w:r w:rsidR="00256B1C">
              <w:rPr>
                <w:noProof/>
                <w:webHidden/>
              </w:rPr>
            </w:r>
            <w:r w:rsidR="00256B1C">
              <w:rPr>
                <w:noProof/>
                <w:webHidden/>
              </w:rPr>
              <w:fldChar w:fldCharType="separate"/>
            </w:r>
            <w:r w:rsidR="00256B1C">
              <w:rPr>
                <w:noProof/>
                <w:webHidden/>
              </w:rPr>
              <w:t>4</w:t>
            </w:r>
            <w:r w:rsidR="00256B1C">
              <w:rPr>
                <w:noProof/>
                <w:webHidden/>
              </w:rPr>
              <w:fldChar w:fldCharType="end"/>
            </w:r>
          </w:hyperlink>
        </w:p>
        <w:p w14:paraId="2D3521C6" w14:textId="0377D883" w:rsidR="00256B1C" w:rsidRDefault="00000000">
          <w:pPr>
            <w:pStyle w:val="Sadraj2"/>
            <w:tabs>
              <w:tab w:val="left" w:pos="880"/>
              <w:tab w:val="right" w:leader="dot" w:pos="9062"/>
            </w:tabs>
            <w:rPr>
              <w:rFonts w:asciiTheme="minorHAnsi" w:eastAsiaTheme="minorEastAsia" w:hAnsiTheme="minorHAnsi"/>
              <w:noProof/>
              <w:lang w:eastAsia="hr-HR"/>
            </w:rPr>
          </w:pPr>
          <w:hyperlink w:anchor="_Toc163035626" w:history="1">
            <w:r w:rsidR="00256B1C" w:rsidRPr="009454E4">
              <w:rPr>
                <w:rStyle w:val="Hiperveza"/>
                <w:noProof/>
              </w:rPr>
              <w:t>2.11</w:t>
            </w:r>
            <w:r w:rsidR="00256B1C">
              <w:rPr>
                <w:rFonts w:asciiTheme="minorHAnsi" w:eastAsiaTheme="minorEastAsia" w:hAnsiTheme="minorHAnsi"/>
                <w:noProof/>
                <w:lang w:eastAsia="hr-HR"/>
              </w:rPr>
              <w:tab/>
            </w:r>
            <w:r w:rsidR="00256B1C" w:rsidRPr="009454E4">
              <w:rPr>
                <w:rStyle w:val="Hiperveza"/>
                <w:noProof/>
              </w:rPr>
              <w:t>Proizvod_skladište</w:t>
            </w:r>
            <w:r w:rsidR="00256B1C">
              <w:rPr>
                <w:noProof/>
                <w:webHidden/>
              </w:rPr>
              <w:tab/>
            </w:r>
            <w:r w:rsidR="00256B1C">
              <w:rPr>
                <w:noProof/>
                <w:webHidden/>
              </w:rPr>
              <w:fldChar w:fldCharType="begin"/>
            </w:r>
            <w:r w:rsidR="00256B1C">
              <w:rPr>
                <w:noProof/>
                <w:webHidden/>
              </w:rPr>
              <w:instrText xml:space="preserve"> PAGEREF _Toc163035626 \h </w:instrText>
            </w:r>
            <w:r w:rsidR="00256B1C">
              <w:rPr>
                <w:noProof/>
                <w:webHidden/>
              </w:rPr>
            </w:r>
            <w:r w:rsidR="00256B1C">
              <w:rPr>
                <w:noProof/>
                <w:webHidden/>
              </w:rPr>
              <w:fldChar w:fldCharType="separate"/>
            </w:r>
            <w:r w:rsidR="00256B1C">
              <w:rPr>
                <w:noProof/>
                <w:webHidden/>
              </w:rPr>
              <w:t>4</w:t>
            </w:r>
            <w:r w:rsidR="00256B1C">
              <w:rPr>
                <w:noProof/>
                <w:webHidden/>
              </w:rPr>
              <w:fldChar w:fldCharType="end"/>
            </w:r>
          </w:hyperlink>
        </w:p>
        <w:p w14:paraId="6A5D64B8" w14:textId="65317878" w:rsidR="00256B1C" w:rsidRDefault="00000000">
          <w:pPr>
            <w:pStyle w:val="Sadraj2"/>
            <w:tabs>
              <w:tab w:val="left" w:pos="880"/>
              <w:tab w:val="right" w:leader="dot" w:pos="9062"/>
            </w:tabs>
            <w:rPr>
              <w:rFonts w:asciiTheme="minorHAnsi" w:eastAsiaTheme="minorEastAsia" w:hAnsiTheme="minorHAnsi"/>
              <w:noProof/>
              <w:lang w:eastAsia="hr-HR"/>
            </w:rPr>
          </w:pPr>
          <w:hyperlink w:anchor="_Toc163035627" w:history="1">
            <w:r w:rsidR="00256B1C" w:rsidRPr="009454E4">
              <w:rPr>
                <w:rStyle w:val="Hiperveza"/>
                <w:noProof/>
              </w:rPr>
              <w:t>2.12</w:t>
            </w:r>
            <w:r w:rsidR="00256B1C">
              <w:rPr>
                <w:rFonts w:asciiTheme="minorHAnsi" w:eastAsiaTheme="minorEastAsia" w:hAnsiTheme="minorHAnsi"/>
                <w:noProof/>
                <w:lang w:eastAsia="hr-HR"/>
              </w:rPr>
              <w:tab/>
            </w:r>
            <w:r w:rsidR="00256B1C" w:rsidRPr="009454E4">
              <w:rPr>
                <w:rStyle w:val="Hiperveza"/>
                <w:noProof/>
              </w:rPr>
              <w:t>Račun</w:t>
            </w:r>
            <w:r w:rsidR="00256B1C">
              <w:rPr>
                <w:noProof/>
                <w:webHidden/>
              </w:rPr>
              <w:tab/>
            </w:r>
            <w:r w:rsidR="00256B1C">
              <w:rPr>
                <w:noProof/>
                <w:webHidden/>
              </w:rPr>
              <w:fldChar w:fldCharType="begin"/>
            </w:r>
            <w:r w:rsidR="00256B1C">
              <w:rPr>
                <w:noProof/>
                <w:webHidden/>
              </w:rPr>
              <w:instrText xml:space="preserve"> PAGEREF _Toc163035627 \h </w:instrText>
            </w:r>
            <w:r w:rsidR="00256B1C">
              <w:rPr>
                <w:noProof/>
                <w:webHidden/>
              </w:rPr>
            </w:r>
            <w:r w:rsidR="00256B1C">
              <w:rPr>
                <w:noProof/>
                <w:webHidden/>
              </w:rPr>
              <w:fldChar w:fldCharType="separate"/>
            </w:r>
            <w:r w:rsidR="00256B1C">
              <w:rPr>
                <w:noProof/>
                <w:webHidden/>
              </w:rPr>
              <w:t>4</w:t>
            </w:r>
            <w:r w:rsidR="00256B1C">
              <w:rPr>
                <w:noProof/>
                <w:webHidden/>
              </w:rPr>
              <w:fldChar w:fldCharType="end"/>
            </w:r>
          </w:hyperlink>
        </w:p>
        <w:p w14:paraId="1BEDE51A" w14:textId="38448D21" w:rsidR="00256B1C" w:rsidRDefault="00000000">
          <w:pPr>
            <w:pStyle w:val="Sadraj2"/>
            <w:tabs>
              <w:tab w:val="left" w:pos="880"/>
              <w:tab w:val="right" w:leader="dot" w:pos="9062"/>
            </w:tabs>
            <w:rPr>
              <w:rFonts w:asciiTheme="minorHAnsi" w:eastAsiaTheme="minorEastAsia" w:hAnsiTheme="minorHAnsi"/>
              <w:noProof/>
              <w:lang w:eastAsia="hr-HR"/>
            </w:rPr>
          </w:pPr>
          <w:hyperlink w:anchor="_Toc163035628" w:history="1">
            <w:r w:rsidR="00256B1C" w:rsidRPr="009454E4">
              <w:rPr>
                <w:rStyle w:val="Hiperveza"/>
                <w:noProof/>
              </w:rPr>
              <w:t>2.13</w:t>
            </w:r>
            <w:r w:rsidR="00256B1C">
              <w:rPr>
                <w:rFonts w:asciiTheme="minorHAnsi" w:eastAsiaTheme="minorEastAsia" w:hAnsiTheme="minorHAnsi"/>
                <w:noProof/>
                <w:lang w:eastAsia="hr-HR"/>
              </w:rPr>
              <w:tab/>
            </w:r>
            <w:r w:rsidR="00256B1C" w:rsidRPr="009454E4">
              <w:rPr>
                <w:rStyle w:val="Hiperveza"/>
                <w:noProof/>
              </w:rPr>
              <w:t>Račun_proizvod</w:t>
            </w:r>
            <w:r w:rsidR="00256B1C">
              <w:rPr>
                <w:noProof/>
                <w:webHidden/>
              </w:rPr>
              <w:tab/>
            </w:r>
            <w:r w:rsidR="00256B1C">
              <w:rPr>
                <w:noProof/>
                <w:webHidden/>
              </w:rPr>
              <w:fldChar w:fldCharType="begin"/>
            </w:r>
            <w:r w:rsidR="00256B1C">
              <w:rPr>
                <w:noProof/>
                <w:webHidden/>
              </w:rPr>
              <w:instrText xml:space="preserve"> PAGEREF _Toc163035628 \h </w:instrText>
            </w:r>
            <w:r w:rsidR="00256B1C">
              <w:rPr>
                <w:noProof/>
                <w:webHidden/>
              </w:rPr>
            </w:r>
            <w:r w:rsidR="00256B1C">
              <w:rPr>
                <w:noProof/>
                <w:webHidden/>
              </w:rPr>
              <w:fldChar w:fldCharType="separate"/>
            </w:r>
            <w:r w:rsidR="00256B1C">
              <w:rPr>
                <w:noProof/>
                <w:webHidden/>
              </w:rPr>
              <w:t>4</w:t>
            </w:r>
            <w:r w:rsidR="00256B1C">
              <w:rPr>
                <w:noProof/>
                <w:webHidden/>
              </w:rPr>
              <w:fldChar w:fldCharType="end"/>
            </w:r>
          </w:hyperlink>
        </w:p>
        <w:p w14:paraId="107ACC66" w14:textId="142597FE" w:rsidR="00256B1C" w:rsidRDefault="00000000">
          <w:pPr>
            <w:pStyle w:val="Sadraj2"/>
            <w:tabs>
              <w:tab w:val="left" w:pos="880"/>
              <w:tab w:val="right" w:leader="dot" w:pos="9062"/>
            </w:tabs>
            <w:rPr>
              <w:rFonts w:asciiTheme="minorHAnsi" w:eastAsiaTheme="minorEastAsia" w:hAnsiTheme="minorHAnsi"/>
              <w:noProof/>
              <w:lang w:eastAsia="hr-HR"/>
            </w:rPr>
          </w:pPr>
          <w:hyperlink w:anchor="_Toc163035629" w:history="1">
            <w:r w:rsidR="00256B1C" w:rsidRPr="009454E4">
              <w:rPr>
                <w:rStyle w:val="Hiperveza"/>
                <w:noProof/>
              </w:rPr>
              <w:t>2.14</w:t>
            </w:r>
            <w:r w:rsidR="00256B1C">
              <w:rPr>
                <w:rFonts w:asciiTheme="minorHAnsi" w:eastAsiaTheme="minorEastAsia" w:hAnsiTheme="minorHAnsi"/>
                <w:noProof/>
                <w:lang w:eastAsia="hr-HR"/>
              </w:rPr>
              <w:tab/>
            </w:r>
            <w:r w:rsidR="00256B1C" w:rsidRPr="009454E4">
              <w:rPr>
                <w:rStyle w:val="Hiperveza"/>
                <w:noProof/>
              </w:rPr>
              <w:t>Valuta</w:t>
            </w:r>
            <w:r w:rsidR="00256B1C">
              <w:rPr>
                <w:noProof/>
                <w:webHidden/>
              </w:rPr>
              <w:tab/>
            </w:r>
            <w:r w:rsidR="00256B1C">
              <w:rPr>
                <w:noProof/>
                <w:webHidden/>
              </w:rPr>
              <w:fldChar w:fldCharType="begin"/>
            </w:r>
            <w:r w:rsidR="00256B1C">
              <w:rPr>
                <w:noProof/>
                <w:webHidden/>
              </w:rPr>
              <w:instrText xml:space="preserve"> PAGEREF _Toc163035629 \h </w:instrText>
            </w:r>
            <w:r w:rsidR="00256B1C">
              <w:rPr>
                <w:noProof/>
                <w:webHidden/>
              </w:rPr>
            </w:r>
            <w:r w:rsidR="00256B1C">
              <w:rPr>
                <w:noProof/>
                <w:webHidden/>
              </w:rPr>
              <w:fldChar w:fldCharType="separate"/>
            </w:r>
            <w:r w:rsidR="00256B1C">
              <w:rPr>
                <w:noProof/>
                <w:webHidden/>
              </w:rPr>
              <w:t>4</w:t>
            </w:r>
            <w:r w:rsidR="00256B1C">
              <w:rPr>
                <w:noProof/>
                <w:webHidden/>
              </w:rPr>
              <w:fldChar w:fldCharType="end"/>
            </w:r>
          </w:hyperlink>
        </w:p>
        <w:p w14:paraId="52001023" w14:textId="0964FEA1" w:rsidR="00256B1C" w:rsidRDefault="00000000">
          <w:pPr>
            <w:pStyle w:val="Sadraj2"/>
            <w:tabs>
              <w:tab w:val="left" w:pos="880"/>
              <w:tab w:val="right" w:leader="dot" w:pos="9062"/>
            </w:tabs>
            <w:rPr>
              <w:rFonts w:asciiTheme="minorHAnsi" w:eastAsiaTheme="minorEastAsia" w:hAnsiTheme="minorHAnsi"/>
              <w:noProof/>
              <w:lang w:eastAsia="hr-HR"/>
            </w:rPr>
          </w:pPr>
          <w:hyperlink w:anchor="_Toc163035630" w:history="1">
            <w:r w:rsidR="00256B1C" w:rsidRPr="009454E4">
              <w:rPr>
                <w:rStyle w:val="Hiperveza"/>
                <w:noProof/>
              </w:rPr>
              <w:t>2.15</w:t>
            </w:r>
            <w:r w:rsidR="00256B1C">
              <w:rPr>
                <w:rFonts w:asciiTheme="minorHAnsi" w:eastAsiaTheme="minorEastAsia" w:hAnsiTheme="minorHAnsi"/>
                <w:noProof/>
                <w:lang w:eastAsia="hr-HR"/>
              </w:rPr>
              <w:tab/>
            </w:r>
            <w:r w:rsidR="00256B1C" w:rsidRPr="009454E4">
              <w:rPr>
                <w:rStyle w:val="Hiperveza"/>
                <w:noProof/>
              </w:rPr>
              <w:t>Zaposlenik</w:t>
            </w:r>
            <w:r w:rsidR="00256B1C">
              <w:rPr>
                <w:noProof/>
                <w:webHidden/>
              </w:rPr>
              <w:tab/>
            </w:r>
            <w:r w:rsidR="00256B1C">
              <w:rPr>
                <w:noProof/>
                <w:webHidden/>
              </w:rPr>
              <w:fldChar w:fldCharType="begin"/>
            </w:r>
            <w:r w:rsidR="00256B1C">
              <w:rPr>
                <w:noProof/>
                <w:webHidden/>
              </w:rPr>
              <w:instrText xml:space="preserve"> PAGEREF _Toc163035630 \h </w:instrText>
            </w:r>
            <w:r w:rsidR="00256B1C">
              <w:rPr>
                <w:noProof/>
                <w:webHidden/>
              </w:rPr>
            </w:r>
            <w:r w:rsidR="00256B1C">
              <w:rPr>
                <w:noProof/>
                <w:webHidden/>
              </w:rPr>
              <w:fldChar w:fldCharType="separate"/>
            </w:r>
            <w:r w:rsidR="00256B1C">
              <w:rPr>
                <w:noProof/>
                <w:webHidden/>
              </w:rPr>
              <w:t>4</w:t>
            </w:r>
            <w:r w:rsidR="00256B1C">
              <w:rPr>
                <w:noProof/>
                <w:webHidden/>
              </w:rPr>
              <w:fldChar w:fldCharType="end"/>
            </w:r>
          </w:hyperlink>
        </w:p>
        <w:p w14:paraId="6777F98F" w14:textId="39B8162B" w:rsidR="00256B1C" w:rsidRDefault="00000000">
          <w:pPr>
            <w:pStyle w:val="Sadraj2"/>
            <w:tabs>
              <w:tab w:val="left" w:pos="880"/>
              <w:tab w:val="right" w:leader="dot" w:pos="9062"/>
            </w:tabs>
            <w:rPr>
              <w:rFonts w:asciiTheme="minorHAnsi" w:eastAsiaTheme="minorEastAsia" w:hAnsiTheme="minorHAnsi"/>
              <w:noProof/>
              <w:lang w:eastAsia="hr-HR"/>
            </w:rPr>
          </w:pPr>
          <w:hyperlink w:anchor="_Toc163035631" w:history="1">
            <w:r w:rsidR="00256B1C" w:rsidRPr="009454E4">
              <w:rPr>
                <w:rStyle w:val="Hiperveza"/>
                <w:noProof/>
              </w:rPr>
              <w:t>2.16</w:t>
            </w:r>
            <w:r w:rsidR="00256B1C">
              <w:rPr>
                <w:rFonts w:asciiTheme="minorHAnsi" w:eastAsiaTheme="minorEastAsia" w:hAnsiTheme="minorHAnsi"/>
                <w:noProof/>
                <w:lang w:eastAsia="hr-HR"/>
              </w:rPr>
              <w:tab/>
            </w:r>
            <w:r w:rsidR="00256B1C" w:rsidRPr="009454E4">
              <w:rPr>
                <w:rStyle w:val="Hiperveza"/>
                <w:noProof/>
              </w:rPr>
              <w:t>Funkcija_zaposlenika</w:t>
            </w:r>
            <w:r w:rsidR="00256B1C">
              <w:rPr>
                <w:noProof/>
                <w:webHidden/>
              </w:rPr>
              <w:tab/>
            </w:r>
            <w:r w:rsidR="00256B1C">
              <w:rPr>
                <w:noProof/>
                <w:webHidden/>
              </w:rPr>
              <w:fldChar w:fldCharType="begin"/>
            </w:r>
            <w:r w:rsidR="00256B1C">
              <w:rPr>
                <w:noProof/>
                <w:webHidden/>
              </w:rPr>
              <w:instrText xml:space="preserve"> PAGEREF _Toc163035631 \h </w:instrText>
            </w:r>
            <w:r w:rsidR="00256B1C">
              <w:rPr>
                <w:noProof/>
                <w:webHidden/>
              </w:rPr>
            </w:r>
            <w:r w:rsidR="00256B1C">
              <w:rPr>
                <w:noProof/>
                <w:webHidden/>
              </w:rPr>
              <w:fldChar w:fldCharType="separate"/>
            </w:r>
            <w:r w:rsidR="00256B1C">
              <w:rPr>
                <w:noProof/>
                <w:webHidden/>
              </w:rPr>
              <w:t>4</w:t>
            </w:r>
            <w:r w:rsidR="00256B1C">
              <w:rPr>
                <w:noProof/>
                <w:webHidden/>
              </w:rPr>
              <w:fldChar w:fldCharType="end"/>
            </w:r>
          </w:hyperlink>
        </w:p>
        <w:p w14:paraId="00ADE3E8" w14:textId="0FB3240E" w:rsidR="00256B1C" w:rsidRDefault="00000000">
          <w:pPr>
            <w:pStyle w:val="Sadraj1"/>
            <w:tabs>
              <w:tab w:val="left" w:pos="440"/>
              <w:tab w:val="right" w:leader="dot" w:pos="9062"/>
            </w:tabs>
            <w:rPr>
              <w:rFonts w:asciiTheme="minorHAnsi" w:eastAsiaTheme="minorEastAsia" w:hAnsiTheme="minorHAnsi"/>
              <w:noProof/>
              <w:lang w:eastAsia="hr-HR"/>
            </w:rPr>
          </w:pPr>
          <w:hyperlink w:anchor="_Toc163035632" w:history="1">
            <w:r w:rsidR="00256B1C" w:rsidRPr="009454E4">
              <w:rPr>
                <w:rStyle w:val="Hiperveza"/>
                <w:noProof/>
              </w:rPr>
              <w:t>3</w:t>
            </w:r>
            <w:r w:rsidR="00256B1C">
              <w:rPr>
                <w:rFonts w:asciiTheme="minorHAnsi" w:eastAsiaTheme="minorEastAsia" w:hAnsiTheme="minorHAnsi"/>
                <w:noProof/>
                <w:lang w:eastAsia="hr-HR"/>
              </w:rPr>
              <w:tab/>
            </w:r>
            <w:r w:rsidR="00256B1C" w:rsidRPr="009454E4">
              <w:rPr>
                <w:rStyle w:val="Hiperveza"/>
                <w:noProof/>
              </w:rPr>
              <w:t>RELACIJE</w:t>
            </w:r>
            <w:r w:rsidR="00256B1C">
              <w:rPr>
                <w:noProof/>
                <w:webHidden/>
              </w:rPr>
              <w:tab/>
            </w:r>
            <w:r w:rsidR="00256B1C">
              <w:rPr>
                <w:noProof/>
                <w:webHidden/>
              </w:rPr>
              <w:fldChar w:fldCharType="begin"/>
            </w:r>
            <w:r w:rsidR="00256B1C">
              <w:rPr>
                <w:noProof/>
                <w:webHidden/>
              </w:rPr>
              <w:instrText xml:space="preserve"> PAGEREF _Toc163035632 \h </w:instrText>
            </w:r>
            <w:r w:rsidR="00256B1C">
              <w:rPr>
                <w:noProof/>
                <w:webHidden/>
              </w:rPr>
            </w:r>
            <w:r w:rsidR="00256B1C">
              <w:rPr>
                <w:noProof/>
                <w:webHidden/>
              </w:rPr>
              <w:fldChar w:fldCharType="separate"/>
            </w:r>
            <w:r w:rsidR="00256B1C">
              <w:rPr>
                <w:noProof/>
                <w:webHidden/>
              </w:rPr>
              <w:t>5</w:t>
            </w:r>
            <w:r w:rsidR="00256B1C">
              <w:rPr>
                <w:noProof/>
                <w:webHidden/>
              </w:rPr>
              <w:fldChar w:fldCharType="end"/>
            </w:r>
          </w:hyperlink>
        </w:p>
        <w:p w14:paraId="2A0CDF8C" w14:textId="04F03FC1" w:rsidR="00256B1C" w:rsidRDefault="00000000">
          <w:pPr>
            <w:pStyle w:val="Sadraj2"/>
            <w:tabs>
              <w:tab w:val="left" w:pos="880"/>
              <w:tab w:val="right" w:leader="dot" w:pos="9062"/>
            </w:tabs>
            <w:rPr>
              <w:rFonts w:asciiTheme="minorHAnsi" w:eastAsiaTheme="minorEastAsia" w:hAnsiTheme="minorHAnsi"/>
              <w:noProof/>
              <w:lang w:eastAsia="hr-HR"/>
            </w:rPr>
          </w:pPr>
          <w:hyperlink w:anchor="_Toc163035633" w:history="1">
            <w:r w:rsidR="00256B1C" w:rsidRPr="009454E4">
              <w:rPr>
                <w:rStyle w:val="Hiperveza"/>
                <w:noProof/>
              </w:rPr>
              <w:t>3.1</w:t>
            </w:r>
            <w:r w:rsidR="00256B1C">
              <w:rPr>
                <w:rFonts w:asciiTheme="minorHAnsi" w:eastAsiaTheme="minorEastAsia" w:hAnsiTheme="minorHAnsi"/>
                <w:noProof/>
                <w:lang w:eastAsia="hr-HR"/>
              </w:rPr>
              <w:tab/>
            </w:r>
            <w:r w:rsidR="00256B1C" w:rsidRPr="009454E4">
              <w:rPr>
                <w:rStyle w:val="Hiperveza"/>
                <w:noProof/>
              </w:rPr>
              <w:t>Relacije 1:1</w:t>
            </w:r>
            <w:r w:rsidR="00256B1C">
              <w:rPr>
                <w:noProof/>
                <w:webHidden/>
              </w:rPr>
              <w:tab/>
            </w:r>
            <w:r w:rsidR="00256B1C">
              <w:rPr>
                <w:noProof/>
                <w:webHidden/>
              </w:rPr>
              <w:fldChar w:fldCharType="begin"/>
            </w:r>
            <w:r w:rsidR="00256B1C">
              <w:rPr>
                <w:noProof/>
                <w:webHidden/>
              </w:rPr>
              <w:instrText xml:space="preserve"> PAGEREF _Toc163035633 \h </w:instrText>
            </w:r>
            <w:r w:rsidR="00256B1C">
              <w:rPr>
                <w:noProof/>
                <w:webHidden/>
              </w:rPr>
            </w:r>
            <w:r w:rsidR="00256B1C">
              <w:rPr>
                <w:noProof/>
                <w:webHidden/>
              </w:rPr>
              <w:fldChar w:fldCharType="separate"/>
            </w:r>
            <w:r w:rsidR="00256B1C">
              <w:rPr>
                <w:noProof/>
                <w:webHidden/>
              </w:rPr>
              <w:t>5</w:t>
            </w:r>
            <w:r w:rsidR="00256B1C">
              <w:rPr>
                <w:noProof/>
                <w:webHidden/>
              </w:rPr>
              <w:fldChar w:fldCharType="end"/>
            </w:r>
          </w:hyperlink>
        </w:p>
        <w:p w14:paraId="4AE8D467" w14:textId="39F136D3" w:rsidR="00256B1C" w:rsidRDefault="00000000">
          <w:pPr>
            <w:pStyle w:val="Sadraj2"/>
            <w:tabs>
              <w:tab w:val="left" w:pos="880"/>
              <w:tab w:val="right" w:leader="dot" w:pos="9062"/>
            </w:tabs>
            <w:rPr>
              <w:rFonts w:asciiTheme="minorHAnsi" w:eastAsiaTheme="minorEastAsia" w:hAnsiTheme="minorHAnsi"/>
              <w:noProof/>
              <w:lang w:eastAsia="hr-HR"/>
            </w:rPr>
          </w:pPr>
          <w:hyperlink w:anchor="_Toc163035634" w:history="1">
            <w:r w:rsidR="00256B1C" w:rsidRPr="009454E4">
              <w:rPr>
                <w:rStyle w:val="Hiperveza"/>
                <w:noProof/>
              </w:rPr>
              <w:t>3.2</w:t>
            </w:r>
            <w:r w:rsidR="00256B1C">
              <w:rPr>
                <w:rFonts w:asciiTheme="minorHAnsi" w:eastAsiaTheme="minorEastAsia" w:hAnsiTheme="minorHAnsi"/>
                <w:noProof/>
                <w:lang w:eastAsia="hr-HR"/>
              </w:rPr>
              <w:tab/>
            </w:r>
            <w:r w:rsidR="00256B1C" w:rsidRPr="009454E4">
              <w:rPr>
                <w:rStyle w:val="Hiperveza"/>
                <w:noProof/>
              </w:rPr>
              <w:t>Relacije 1:n</w:t>
            </w:r>
            <w:r w:rsidR="00256B1C">
              <w:rPr>
                <w:noProof/>
                <w:webHidden/>
              </w:rPr>
              <w:tab/>
            </w:r>
            <w:r w:rsidR="00256B1C">
              <w:rPr>
                <w:noProof/>
                <w:webHidden/>
              </w:rPr>
              <w:fldChar w:fldCharType="begin"/>
            </w:r>
            <w:r w:rsidR="00256B1C">
              <w:rPr>
                <w:noProof/>
                <w:webHidden/>
              </w:rPr>
              <w:instrText xml:space="preserve"> PAGEREF _Toc163035634 \h </w:instrText>
            </w:r>
            <w:r w:rsidR="00256B1C">
              <w:rPr>
                <w:noProof/>
                <w:webHidden/>
              </w:rPr>
            </w:r>
            <w:r w:rsidR="00256B1C">
              <w:rPr>
                <w:noProof/>
                <w:webHidden/>
              </w:rPr>
              <w:fldChar w:fldCharType="separate"/>
            </w:r>
            <w:r w:rsidR="00256B1C">
              <w:rPr>
                <w:noProof/>
                <w:webHidden/>
              </w:rPr>
              <w:t>5</w:t>
            </w:r>
            <w:r w:rsidR="00256B1C">
              <w:rPr>
                <w:noProof/>
                <w:webHidden/>
              </w:rPr>
              <w:fldChar w:fldCharType="end"/>
            </w:r>
          </w:hyperlink>
        </w:p>
        <w:p w14:paraId="612950E4" w14:textId="1A025A94" w:rsidR="00256B1C" w:rsidRDefault="00000000">
          <w:pPr>
            <w:pStyle w:val="Sadraj2"/>
            <w:tabs>
              <w:tab w:val="left" w:pos="880"/>
              <w:tab w:val="right" w:leader="dot" w:pos="9062"/>
            </w:tabs>
            <w:rPr>
              <w:rFonts w:asciiTheme="minorHAnsi" w:eastAsiaTheme="minorEastAsia" w:hAnsiTheme="minorHAnsi"/>
              <w:noProof/>
              <w:lang w:eastAsia="hr-HR"/>
            </w:rPr>
          </w:pPr>
          <w:hyperlink w:anchor="_Toc163035635" w:history="1">
            <w:r w:rsidR="00256B1C" w:rsidRPr="009454E4">
              <w:rPr>
                <w:rStyle w:val="Hiperveza"/>
                <w:noProof/>
              </w:rPr>
              <w:t>3.3</w:t>
            </w:r>
            <w:r w:rsidR="00256B1C">
              <w:rPr>
                <w:rFonts w:asciiTheme="minorHAnsi" w:eastAsiaTheme="minorEastAsia" w:hAnsiTheme="minorHAnsi"/>
                <w:noProof/>
                <w:lang w:eastAsia="hr-HR"/>
              </w:rPr>
              <w:tab/>
            </w:r>
            <w:r w:rsidR="00256B1C" w:rsidRPr="009454E4">
              <w:rPr>
                <w:rStyle w:val="Hiperveza"/>
                <w:noProof/>
              </w:rPr>
              <w:t>Relacije m:n</w:t>
            </w:r>
            <w:r w:rsidR="00256B1C">
              <w:rPr>
                <w:noProof/>
                <w:webHidden/>
              </w:rPr>
              <w:tab/>
            </w:r>
            <w:r w:rsidR="00256B1C">
              <w:rPr>
                <w:noProof/>
                <w:webHidden/>
              </w:rPr>
              <w:fldChar w:fldCharType="begin"/>
            </w:r>
            <w:r w:rsidR="00256B1C">
              <w:rPr>
                <w:noProof/>
                <w:webHidden/>
              </w:rPr>
              <w:instrText xml:space="preserve"> PAGEREF _Toc163035635 \h </w:instrText>
            </w:r>
            <w:r w:rsidR="00256B1C">
              <w:rPr>
                <w:noProof/>
                <w:webHidden/>
              </w:rPr>
            </w:r>
            <w:r w:rsidR="00256B1C">
              <w:rPr>
                <w:noProof/>
                <w:webHidden/>
              </w:rPr>
              <w:fldChar w:fldCharType="separate"/>
            </w:r>
            <w:r w:rsidR="00256B1C">
              <w:rPr>
                <w:noProof/>
                <w:webHidden/>
              </w:rPr>
              <w:t>6</w:t>
            </w:r>
            <w:r w:rsidR="00256B1C">
              <w:rPr>
                <w:noProof/>
                <w:webHidden/>
              </w:rPr>
              <w:fldChar w:fldCharType="end"/>
            </w:r>
          </w:hyperlink>
        </w:p>
        <w:p w14:paraId="09111858" w14:textId="22FE3E39" w:rsidR="00256B1C" w:rsidRDefault="00000000">
          <w:pPr>
            <w:pStyle w:val="Sadraj1"/>
            <w:tabs>
              <w:tab w:val="left" w:pos="440"/>
              <w:tab w:val="right" w:leader="dot" w:pos="9062"/>
            </w:tabs>
            <w:rPr>
              <w:rFonts w:asciiTheme="minorHAnsi" w:eastAsiaTheme="minorEastAsia" w:hAnsiTheme="minorHAnsi"/>
              <w:noProof/>
              <w:lang w:eastAsia="hr-HR"/>
            </w:rPr>
          </w:pPr>
          <w:hyperlink w:anchor="_Toc163035636" w:history="1">
            <w:r w:rsidR="00256B1C" w:rsidRPr="009454E4">
              <w:rPr>
                <w:rStyle w:val="Hiperveza"/>
                <w:noProof/>
              </w:rPr>
              <w:t>4</w:t>
            </w:r>
            <w:r w:rsidR="00256B1C">
              <w:rPr>
                <w:rFonts w:asciiTheme="minorHAnsi" w:eastAsiaTheme="minorEastAsia" w:hAnsiTheme="minorHAnsi"/>
                <w:noProof/>
                <w:lang w:eastAsia="hr-HR"/>
              </w:rPr>
              <w:tab/>
            </w:r>
            <w:r w:rsidR="00256B1C" w:rsidRPr="009454E4">
              <w:rPr>
                <w:rStyle w:val="Hiperveza"/>
                <w:noProof/>
              </w:rPr>
              <w:t>MODELI PODATAKA</w:t>
            </w:r>
            <w:r w:rsidR="00256B1C">
              <w:rPr>
                <w:noProof/>
                <w:webHidden/>
              </w:rPr>
              <w:tab/>
            </w:r>
            <w:r w:rsidR="00256B1C">
              <w:rPr>
                <w:noProof/>
                <w:webHidden/>
              </w:rPr>
              <w:fldChar w:fldCharType="begin"/>
            </w:r>
            <w:r w:rsidR="00256B1C">
              <w:rPr>
                <w:noProof/>
                <w:webHidden/>
              </w:rPr>
              <w:instrText xml:space="preserve"> PAGEREF _Toc163035636 \h </w:instrText>
            </w:r>
            <w:r w:rsidR="00256B1C">
              <w:rPr>
                <w:noProof/>
                <w:webHidden/>
              </w:rPr>
            </w:r>
            <w:r w:rsidR="00256B1C">
              <w:rPr>
                <w:noProof/>
                <w:webHidden/>
              </w:rPr>
              <w:fldChar w:fldCharType="separate"/>
            </w:r>
            <w:r w:rsidR="00256B1C">
              <w:rPr>
                <w:noProof/>
                <w:webHidden/>
              </w:rPr>
              <w:t>7</w:t>
            </w:r>
            <w:r w:rsidR="00256B1C">
              <w:rPr>
                <w:noProof/>
                <w:webHidden/>
              </w:rPr>
              <w:fldChar w:fldCharType="end"/>
            </w:r>
          </w:hyperlink>
        </w:p>
        <w:p w14:paraId="6FDF8F74" w14:textId="53BD2E75" w:rsidR="00256B1C" w:rsidRDefault="00000000">
          <w:pPr>
            <w:pStyle w:val="Sadraj2"/>
            <w:tabs>
              <w:tab w:val="left" w:pos="880"/>
              <w:tab w:val="right" w:leader="dot" w:pos="9062"/>
            </w:tabs>
            <w:rPr>
              <w:rFonts w:asciiTheme="minorHAnsi" w:eastAsiaTheme="minorEastAsia" w:hAnsiTheme="minorHAnsi"/>
              <w:noProof/>
              <w:lang w:eastAsia="hr-HR"/>
            </w:rPr>
          </w:pPr>
          <w:hyperlink w:anchor="_Toc163035637" w:history="1">
            <w:r w:rsidR="00256B1C" w:rsidRPr="009454E4">
              <w:rPr>
                <w:rStyle w:val="Hiperveza"/>
                <w:noProof/>
              </w:rPr>
              <w:t>4.1</w:t>
            </w:r>
            <w:r w:rsidR="00256B1C">
              <w:rPr>
                <w:rFonts w:asciiTheme="minorHAnsi" w:eastAsiaTheme="minorEastAsia" w:hAnsiTheme="minorHAnsi"/>
                <w:noProof/>
                <w:lang w:eastAsia="hr-HR"/>
              </w:rPr>
              <w:tab/>
            </w:r>
            <w:r w:rsidR="00256B1C" w:rsidRPr="009454E4">
              <w:rPr>
                <w:rStyle w:val="Hiperveza"/>
                <w:noProof/>
              </w:rPr>
              <w:t>Konceptualni model</w:t>
            </w:r>
            <w:r w:rsidR="00256B1C">
              <w:rPr>
                <w:noProof/>
                <w:webHidden/>
              </w:rPr>
              <w:tab/>
            </w:r>
            <w:r w:rsidR="00256B1C">
              <w:rPr>
                <w:noProof/>
                <w:webHidden/>
              </w:rPr>
              <w:fldChar w:fldCharType="begin"/>
            </w:r>
            <w:r w:rsidR="00256B1C">
              <w:rPr>
                <w:noProof/>
                <w:webHidden/>
              </w:rPr>
              <w:instrText xml:space="preserve"> PAGEREF _Toc163035637 \h </w:instrText>
            </w:r>
            <w:r w:rsidR="00256B1C">
              <w:rPr>
                <w:noProof/>
                <w:webHidden/>
              </w:rPr>
            </w:r>
            <w:r w:rsidR="00256B1C">
              <w:rPr>
                <w:noProof/>
                <w:webHidden/>
              </w:rPr>
              <w:fldChar w:fldCharType="separate"/>
            </w:r>
            <w:r w:rsidR="00256B1C">
              <w:rPr>
                <w:noProof/>
                <w:webHidden/>
              </w:rPr>
              <w:t>7</w:t>
            </w:r>
            <w:r w:rsidR="00256B1C">
              <w:rPr>
                <w:noProof/>
                <w:webHidden/>
              </w:rPr>
              <w:fldChar w:fldCharType="end"/>
            </w:r>
          </w:hyperlink>
        </w:p>
        <w:p w14:paraId="6E8F4AC7" w14:textId="35F9A301" w:rsidR="00256B1C" w:rsidRDefault="00000000">
          <w:pPr>
            <w:pStyle w:val="Sadraj2"/>
            <w:tabs>
              <w:tab w:val="left" w:pos="880"/>
              <w:tab w:val="right" w:leader="dot" w:pos="9062"/>
            </w:tabs>
            <w:rPr>
              <w:rFonts w:asciiTheme="minorHAnsi" w:eastAsiaTheme="minorEastAsia" w:hAnsiTheme="minorHAnsi"/>
              <w:noProof/>
              <w:lang w:eastAsia="hr-HR"/>
            </w:rPr>
          </w:pPr>
          <w:hyperlink w:anchor="_Toc163035638" w:history="1">
            <w:r w:rsidR="00256B1C" w:rsidRPr="009454E4">
              <w:rPr>
                <w:rStyle w:val="Hiperveza"/>
                <w:noProof/>
              </w:rPr>
              <w:t>4.2</w:t>
            </w:r>
            <w:r w:rsidR="00256B1C">
              <w:rPr>
                <w:rFonts w:asciiTheme="minorHAnsi" w:eastAsiaTheme="minorEastAsia" w:hAnsiTheme="minorHAnsi"/>
                <w:noProof/>
                <w:lang w:eastAsia="hr-HR"/>
              </w:rPr>
              <w:tab/>
            </w:r>
            <w:r w:rsidR="00256B1C" w:rsidRPr="009454E4">
              <w:rPr>
                <w:rStyle w:val="Hiperveza"/>
                <w:noProof/>
              </w:rPr>
              <w:t>Logički model</w:t>
            </w:r>
            <w:r w:rsidR="00256B1C">
              <w:rPr>
                <w:noProof/>
                <w:webHidden/>
              </w:rPr>
              <w:tab/>
            </w:r>
            <w:r w:rsidR="00256B1C">
              <w:rPr>
                <w:noProof/>
                <w:webHidden/>
              </w:rPr>
              <w:fldChar w:fldCharType="begin"/>
            </w:r>
            <w:r w:rsidR="00256B1C">
              <w:rPr>
                <w:noProof/>
                <w:webHidden/>
              </w:rPr>
              <w:instrText xml:space="preserve"> PAGEREF _Toc163035638 \h </w:instrText>
            </w:r>
            <w:r w:rsidR="00256B1C">
              <w:rPr>
                <w:noProof/>
                <w:webHidden/>
              </w:rPr>
            </w:r>
            <w:r w:rsidR="00256B1C">
              <w:rPr>
                <w:noProof/>
                <w:webHidden/>
              </w:rPr>
              <w:fldChar w:fldCharType="separate"/>
            </w:r>
            <w:r w:rsidR="00256B1C">
              <w:rPr>
                <w:noProof/>
                <w:webHidden/>
              </w:rPr>
              <w:t>8</w:t>
            </w:r>
            <w:r w:rsidR="00256B1C">
              <w:rPr>
                <w:noProof/>
                <w:webHidden/>
              </w:rPr>
              <w:fldChar w:fldCharType="end"/>
            </w:r>
          </w:hyperlink>
        </w:p>
        <w:p w14:paraId="0A349507" w14:textId="6FA09472" w:rsidR="00256B1C" w:rsidRDefault="00000000">
          <w:pPr>
            <w:pStyle w:val="Sadraj2"/>
            <w:tabs>
              <w:tab w:val="left" w:pos="880"/>
              <w:tab w:val="right" w:leader="dot" w:pos="9062"/>
            </w:tabs>
            <w:rPr>
              <w:rFonts w:asciiTheme="minorHAnsi" w:eastAsiaTheme="minorEastAsia" w:hAnsiTheme="minorHAnsi"/>
              <w:noProof/>
              <w:lang w:eastAsia="hr-HR"/>
            </w:rPr>
          </w:pPr>
          <w:hyperlink w:anchor="_Toc163035639" w:history="1">
            <w:r w:rsidR="00256B1C" w:rsidRPr="009454E4">
              <w:rPr>
                <w:rStyle w:val="Hiperveza"/>
                <w:noProof/>
              </w:rPr>
              <w:t>4.3</w:t>
            </w:r>
            <w:r w:rsidR="00256B1C">
              <w:rPr>
                <w:rFonts w:asciiTheme="minorHAnsi" w:eastAsiaTheme="minorEastAsia" w:hAnsiTheme="minorHAnsi"/>
                <w:noProof/>
                <w:lang w:eastAsia="hr-HR"/>
              </w:rPr>
              <w:tab/>
            </w:r>
            <w:r w:rsidR="00256B1C" w:rsidRPr="009454E4">
              <w:rPr>
                <w:rStyle w:val="Hiperveza"/>
                <w:noProof/>
              </w:rPr>
              <w:t>Relacijski model</w:t>
            </w:r>
            <w:r w:rsidR="00256B1C">
              <w:rPr>
                <w:noProof/>
                <w:webHidden/>
              </w:rPr>
              <w:tab/>
            </w:r>
            <w:r w:rsidR="00256B1C">
              <w:rPr>
                <w:noProof/>
                <w:webHidden/>
              </w:rPr>
              <w:fldChar w:fldCharType="begin"/>
            </w:r>
            <w:r w:rsidR="00256B1C">
              <w:rPr>
                <w:noProof/>
                <w:webHidden/>
              </w:rPr>
              <w:instrText xml:space="preserve"> PAGEREF _Toc163035639 \h </w:instrText>
            </w:r>
            <w:r w:rsidR="00256B1C">
              <w:rPr>
                <w:noProof/>
                <w:webHidden/>
              </w:rPr>
            </w:r>
            <w:r w:rsidR="00256B1C">
              <w:rPr>
                <w:noProof/>
                <w:webHidden/>
              </w:rPr>
              <w:fldChar w:fldCharType="separate"/>
            </w:r>
            <w:r w:rsidR="00256B1C">
              <w:rPr>
                <w:noProof/>
                <w:webHidden/>
              </w:rPr>
              <w:t>9</w:t>
            </w:r>
            <w:r w:rsidR="00256B1C">
              <w:rPr>
                <w:noProof/>
                <w:webHidden/>
              </w:rPr>
              <w:fldChar w:fldCharType="end"/>
            </w:r>
          </w:hyperlink>
        </w:p>
        <w:p w14:paraId="1E45F434" w14:textId="6D59ACD2" w:rsidR="00256B1C" w:rsidRDefault="00000000">
          <w:pPr>
            <w:pStyle w:val="Sadraj1"/>
            <w:tabs>
              <w:tab w:val="left" w:pos="440"/>
              <w:tab w:val="right" w:leader="dot" w:pos="9062"/>
            </w:tabs>
            <w:rPr>
              <w:rFonts w:asciiTheme="minorHAnsi" w:eastAsiaTheme="minorEastAsia" w:hAnsiTheme="minorHAnsi"/>
              <w:noProof/>
              <w:lang w:eastAsia="hr-HR"/>
            </w:rPr>
          </w:pPr>
          <w:hyperlink w:anchor="_Toc163035640" w:history="1">
            <w:r w:rsidR="00256B1C" w:rsidRPr="009454E4">
              <w:rPr>
                <w:rStyle w:val="Hiperveza"/>
                <w:noProof/>
              </w:rPr>
              <w:t>5</w:t>
            </w:r>
            <w:r w:rsidR="00256B1C">
              <w:rPr>
                <w:rFonts w:asciiTheme="minorHAnsi" w:eastAsiaTheme="minorEastAsia" w:hAnsiTheme="minorHAnsi"/>
                <w:noProof/>
                <w:lang w:eastAsia="hr-HR"/>
              </w:rPr>
              <w:tab/>
            </w:r>
            <w:r w:rsidR="00256B1C" w:rsidRPr="009454E4">
              <w:rPr>
                <w:rStyle w:val="Hiperveza"/>
                <w:noProof/>
              </w:rPr>
              <w:t>KREIRANJE BAZE PODATAKA</w:t>
            </w:r>
            <w:r w:rsidR="00256B1C">
              <w:rPr>
                <w:noProof/>
                <w:webHidden/>
              </w:rPr>
              <w:tab/>
            </w:r>
            <w:r w:rsidR="00256B1C">
              <w:rPr>
                <w:noProof/>
                <w:webHidden/>
              </w:rPr>
              <w:fldChar w:fldCharType="begin"/>
            </w:r>
            <w:r w:rsidR="00256B1C">
              <w:rPr>
                <w:noProof/>
                <w:webHidden/>
              </w:rPr>
              <w:instrText xml:space="preserve"> PAGEREF _Toc163035640 \h </w:instrText>
            </w:r>
            <w:r w:rsidR="00256B1C">
              <w:rPr>
                <w:noProof/>
                <w:webHidden/>
              </w:rPr>
            </w:r>
            <w:r w:rsidR="00256B1C">
              <w:rPr>
                <w:noProof/>
                <w:webHidden/>
              </w:rPr>
              <w:fldChar w:fldCharType="separate"/>
            </w:r>
            <w:r w:rsidR="00256B1C">
              <w:rPr>
                <w:noProof/>
                <w:webHidden/>
              </w:rPr>
              <w:t>12</w:t>
            </w:r>
            <w:r w:rsidR="00256B1C">
              <w:rPr>
                <w:noProof/>
                <w:webHidden/>
              </w:rPr>
              <w:fldChar w:fldCharType="end"/>
            </w:r>
          </w:hyperlink>
        </w:p>
        <w:p w14:paraId="7CB62D61" w14:textId="7883653A" w:rsidR="00256B1C" w:rsidRDefault="00000000">
          <w:pPr>
            <w:pStyle w:val="Sadraj1"/>
            <w:tabs>
              <w:tab w:val="left" w:pos="440"/>
              <w:tab w:val="right" w:leader="dot" w:pos="9062"/>
            </w:tabs>
            <w:rPr>
              <w:rFonts w:asciiTheme="minorHAnsi" w:eastAsiaTheme="minorEastAsia" w:hAnsiTheme="minorHAnsi"/>
              <w:noProof/>
              <w:lang w:eastAsia="hr-HR"/>
            </w:rPr>
          </w:pPr>
          <w:hyperlink w:anchor="_Toc163035641" w:history="1">
            <w:r w:rsidR="00256B1C" w:rsidRPr="009454E4">
              <w:rPr>
                <w:rStyle w:val="Hiperveza"/>
                <w:noProof/>
              </w:rPr>
              <w:t>6</w:t>
            </w:r>
            <w:r w:rsidR="00256B1C">
              <w:rPr>
                <w:rFonts w:asciiTheme="minorHAnsi" w:eastAsiaTheme="minorEastAsia" w:hAnsiTheme="minorHAnsi"/>
                <w:noProof/>
                <w:lang w:eastAsia="hr-HR"/>
              </w:rPr>
              <w:tab/>
            </w:r>
            <w:r w:rsidR="00256B1C" w:rsidRPr="009454E4">
              <w:rPr>
                <w:rStyle w:val="Hiperveza"/>
                <w:noProof/>
              </w:rPr>
              <w:t>SQL UPITI</w:t>
            </w:r>
            <w:r w:rsidR="00256B1C">
              <w:rPr>
                <w:noProof/>
                <w:webHidden/>
              </w:rPr>
              <w:tab/>
            </w:r>
            <w:r w:rsidR="00256B1C">
              <w:rPr>
                <w:noProof/>
                <w:webHidden/>
              </w:rPr>
              <w:fldChar w:fldCharType="begin"/>
            </w:r>
            <w:r w:rsidR="00256B1C">
              <w:rPr>
                <w:noProof/>
                <w:webHidden/>
              </w:rPr>
              <w:instrText xml:space="preserve"> PAGEREF _Toc163035641 \h </w:instrText>
            </w:r>
            <w:r w:rsidR="00256B1C">
              <w:rPr>
                <w:noProof/>
                <w:webHidden/>
              </w:rPr>
            </w:r>
            <w:r w:rsidR="00256B1C">
              <w:rPr>
                <w:noProof/>
                <w:webHidden/>
              </w:rPr>
              <w:fldChar w:fldCharType="separate"/>
            </w:r>
            <w:r w:rsidR="00256B1C">
              <w:rPr>
                <w:noProof/>
                <w:webHidden/>
              </w:rPr>
              <w:t>14</w:t>
            </w:r>
            <w:r w:rsidR="00256B1C">
              <w:rPr>
                <w:noProof/>
                <w:webHidden/>
              </w:rPr>
              <w:fldChar w:fldCharType="end"/>
            </w:r>
          </w:hyperlink>
        </w:p>
        <w:p w14:paraId="73F7CECE" w14:textId="15B6604C" w:rsidR="00256B1C" w:rsidRDefault="00000000">
          <w:pPr>
            <w:pStyle w:val="Sadraj2"/>
            <w:tabs>
              <w:tab w:val="left" w:pos="880"/>
              <w:tab w:val="right" w:leader="dot" w:pos="9062"/>
            </w:tabs>
            <w:rPr>
              <w:rFonts w:asciiTheme="minorHAnsi" w:eastAsiaTheme="minorEastAsia" w:hAnsiTheme="minorHAnsi"/>
              <w:noProof/>
              <w:lang w:eastAsia="hr-HR"/>
            </w:rPr>
          </w:pPr>
          <w:hyperlink w:anchor="_Toc163035642" w:history="1">
            <w:r w:rsidR="00256B1C" w:rsidRPr="009454E4">
              <w:rPr>
                <w:rStyle w:val="Hiperveza"/>
                <w:noProof/>
              </w:rPr>
              <w:t>6.1</w:t>
            </w:r>
            <w:r w:rsidR="00256B1C">
              <w:rPr>
                <w:rFonts w:asciiTheme="minorHAnsi" w:eastAsiaTheme="minorEastAsia" w:hAnsiTheme="minorHAnsi"/>
                <w:noProof/>
                <w:lang w:eastAsia="hr-HR"/>
              </w:rPr>
              <w:tab/>
            </w:r>
            <w:r w:rsidR="00256B1C" w:rsidRPr="009454E4">
              <w:rPr>
                <w:rStyle w:val="Hiperveza"/>
                <w:noProof/>
              </w:rPr>
              <w:t>„INSERT“ upit</w:t>
            </w:r>
            <w:r w:rsidR="00256B1C">
              <w:rPr>
                <w:noProof/>
                <w:webHidden/>
              </w:rPr>
              <w:tab/>
            </w:r>
            <w:r w:rsidR="00256B1C">
              <w:rPr>
                <w:noProof/>
                <w:webHidden/>
              </w:rPr>
              <w:fldChar w:fldCharType="begin"/>
            </w:r>
            <w:r w:rsidR="00256B1C">
              <w:rPr>
                <w:noProof/>
                <w:webHidden/>
              </w:rPr>
              <w:instrText xml:space="preserve"> PAGEREF _Toc163035642 \h </w:instrText>
            </w:r>
            <w:r w:rsidR="00256B1C">
              <w:rPr>
                <w:noProof/>
                <w:webHidden/>
              </w:rPr>
            </w:r>
            <w:r w:rsidR="00256B1C">
              <w:rPr>
                <w:noProof/>
                <w:webHidden/>
              </w:rPr>
              <w:fldChar w:fldCharType="separate"/>
            </w:r>
            <w:r w:rsidR="00256B1C">
              <w:rPr>
                <w:noProof/>
                <w:webHidden/>
              </w:rPr>
              <w:t>14</w:t>
            </w:r>
            <w:r w:rsidR="00256B1C">
              <w:rPr>
                <w:noProof/>
                <w:webHidden/>
              </w:rPr>
              <w:fldChar w:fldCharType="end"/>
            </w:r>
          </w:hyperlink>
        </w:p>
        <w:p w14:paraId="04C5BCAF" w14:textId="0D6C6843" w:rsidR="00256B1C" w:rsidRDefault="00000000">
          <w:pPr>
            <w:pStyle w:val="Sadraj2"/>
            <w:tabs>
              <w:tab w:val="left" w:pos="880"/>
              <w:tab w:val="right" w:leader="dot" w:pos="9062"/>
            </w:tabs>
            <w:rPr>
              <w:rFonts w:asciiTheme="minorHAnsi" w:eastAsiaTheme="minorEastAsia" w:hAnsiTheme="minorHAnsi"/>
              <w:noProof/>
              <w:lang w:eastAsia="hr-HR"/>
            </w:rPr>
          </w:pPr>
          <w:hyperlink w:anchor="_Toc163035643" w:history="1">
            <w:r w:rsidR="00256B1C" w:rsidRPr="009454E4">
              <w:rPr>
                <w:rStyle w:val="Hiperveza"/>
                <w:noProof/>
              </w:rPr>
              <w:t>6.2</w:t>
            </w:r>
            <w:r w:rsidR="00256B1C">
              <w:rPr>
                <w:rFonts w:asciiTheme="minorHAnsi" w:eastAsiaTheme="minorEastAsia" w:hAnsiTheme="minorHAnsi"/>
                <w:noProof/>
                <w:lang w:eastAsia="hr-HR"/>
              </w:rPr>
              <w:tab/>
            </w:r>
            <w:r w:rsidR="00256B1C" w:rsidRPr="009454E4">
              <w:rPr>
                <w:rStyle w:val="Hiperveza"/>
                <w:noProof/>
              </w:rPr>
              <w:t>„UPDATE“ upit</w:t>
            </w:r>
            <w:r w:rsidR="00256B1C">
              <w:rPr>
                <w:noProof/>
                <w:webHidden/>
              </w:rPr>
              <w:tab/>
            </w:r>
            <w:r w:rsidR="00256B1C">
              <w:rPr>
                <w:noProof/>
                <w:webHidden/>
              </w:rPr>
              <w:fldChar w:fldCharType="begin"/>
            </w:r>
            <w:r w:rsidR="00256B1C">
              <w:rPr>
                <w:noProof/>
                <w:webHidden/>
              </w:rPr>
              <w:instrText xml:space="preserve"> PAGEREF _Toc163035643 \h </w:instrText>
            </w:r>
            <w:r w:rsidR="00256B1C">
              <w:rPr>
                <w:noProof/>
                <w:webHidden/>
              </w:rPr>
            </w:r>
            <w:r w:rsidR="00256B1C">
              <w:rPr>
                <w:noProof/>
                <w:webHidden/>
              </w:rPr>
              <w:fldChar w:fldCharType="separate"/>
            </w:r>
            <w:r w:rsidR="00256B1C">
              <w:rPr>
                <w:noProof/>
                <w:webHidden/>
              </w:rPr>
              <w:t>14</w:t>
            </w:r>
            <w:r w:rsidR="00256B1C">
              <w:rPr>
                <w:noProof/>
                <w:webHidden/>
              </w:rPr>
              <w:fldChar w:fldCharType="end"/>
            </w:r>
          </w:hyperlink>
        </w:p>
        <w:p w14:paraId="30E44531" w14:textId="763C41FE" w:rsidR="00256B1C" w:rsidRDefault="00000000">
          <w:pPr>
            <w:pStyle w:val="Sadraj2"/>
            <w:tabs>
              <w:tab w:val="left" w:pos="880"/>
              <w:tab w:val="right" w:leader="dot" w:pos="9062"/>
            </w:tabs>
            <w:rPr>
              <w:rFonts w:asciiTheme="minorHAnsi" w:eastAsiaTheme="minorEastAsia" w:hAnsiTheme="minorHAnsi"/>
              <w:noProof/>
              <w:lang w:eastAsia="hr-HR"/>
            </w:rPr>
          </w:pPr>
          <w:hyperlink w:anchor="_Toc163035644" w:history="1">
            <w:r w:rsidR="00256B1C" w:rsidRPr="009454E4">
              <w:rPr>
                <w:rStyle w:val="Hiperveza"/>
                <w:noProof/>
              </w:rPr>
              <w:t>6.3</w:t>
            </w:r>
            <w:r w:rsidR="00256B1C">
              <w:rPr>
                <w:rFonts w:asciiTheme="minorHAnsi" w:eastAsiaTheme="minorEastAsia" w:hAnsiTheme="minorHAnsi"/>
                <w:noProof/>
                <w:lang w:eastAsia="hr-HR"/>
              </w:rPr>
              <w:tab/>
            </w:r>
            <w:r w:rsidR="00256B1C" w:rsidRPr="009454E4">
              <w:rPr>
                <w:rStyle w:val="Hiperveza"/>
                <w:noProof/>
              </w:rPr>
              <w:t>„DELETE“ upit</w:t>
            </w:r>
            <w:r w:rsidR="00256B1C">
              <w:rPr>
                <w:noProof/>
                <w:webHidden/>
              </w:rPr>
              <w:tab/>
            </w:r>
            <w:r w:rsidR="00256B1C">
              <w:rPr>
                <w:noProof/>
                <w:webHidden/>
              </w:rPr>
              <w:fldChar w:fldCharType="begin"/>
            </w:r>
            <w:r w:rsidR="00256B1C">
              <w:rPr>
                <w:noProof/>
                <w:webHidden/>
              </w:rPr>
              <w:instrText xml:space="preserve"> PAGEREF _Toc163035644 \h </w:instrText>
            </w:r>
            <w:r w:rsidR="00256B1C">
              <w:rPr>
                <w:noProof/>
                <w:webHidden/>
              </w:rPr>
            </w:r>
            <w:r w:rsidR="00256B1C">
              <w:rPr>
                <w:noProof/>
                <w:webHidden/>
              </w:rPr>
              <w:fldChar w:fldCharType="separate"/>
            </w:r>
            <w:r w:rsidR="00256B1C">
              <w:rPr>
                <w:noProof/>
                <w:webHidden/>
              </w:rPr>
              <w:t>15</w:t>
            </w:r>
            <w:r w:rsidR="00256B1C">
              <w:rPr>
                <w:noProof/>
                <w:webHidden/>
              </w:rPr>
              <w:fldChar w:fldCharType="end"/>
            </w:r>
          </w:hyperlink>
        </w:p>
        <w:p w14:paraId="403F2472" w14:textId="11CE39A7" w:rsidR="00256B1C" w:rsidRDefault="00000000">
          <w:pPr>
            <w:pStyle w:val="Sadraj2"/>
            <w:tabs>
              <w:tab w:val="left" w:pos="880"/>
              <w:tab w:val="right" w:leader="dot" w:pos="9062"/>
            </w:tabs>
            <w:rPr>
              <w:rFonts w:asciiTheme="minorHAnsi" w:eastAsiaTheme="minorEastAsia" w:hAnsiTheme="minorHAnsi"/>
              <w:noProof/>
              <w:lang w:eastAsia="hr-HR"/>
            </w:rPr>
          </w:pPr>
          <w:hyperlink w:anchor="_Toc163035645" w:history="1">
            <w:r w:rsidR="00256B1C" w:rsidRPr="009454E4">
              <w:rPr>
                <w:rStyle w:val="Hiperveza"/>
                <w:noProof/>
              </w:rPr>
              <w:t>6.4</w:t>
            </w:r>
            <w:r w:rsidR="00256B1C">
              <w:rPr>
                <w:rFonts w:asciiTheme="minorHAnsi" w:eastAsiaTheme="minorEastAsia" w:hAnsiTheme="minorHAnsi"/>
                <w:noProof/>
                <w:lang w:eastAsia="hr-HR"/>
              </w:rPr>
              <w:tab/>
            </w:r>
            <w:r w:rsidR="00256B1C" w:rsidRPr="009454E4">
              <w:rPr>
                <w:rStyle w:val="Hiperveza"/>
                <w:noProof/>
              </w:rPr>
              <w:t>„SELECT“ upit</w:t>
            </w:r>
            <w:r w:rsidR="00256B1C">
              <w:rPr>
                <w:noProof/>
                <w:webHidden/>
              </w:rPr>
              <w:tab/>
            </w:r>
            <w:r w:rsidR="00256B1C">
              <w:rPr>
                <w:noProof/>
                <w:webHidden/>
              </w:rPr>
              <w:fldChar w:fldCharType="begin"/>
            </w:r>
            <w:r w:rsidR="00256B1C">
              <w:rPr>
                <w:noProof/>
                <w:webHidden/>
              </w:rPr>
              <w:instrText xml:space="preserve"> PAGEREF _Toc163035645 \h </w:instrText>
            </w:r>
            <w:r w:rsidR="00256B1C">
              <w:rPr>
                <w:noProof/>
                <w:webHidden/>
              </w:rPr>
            </w:r>
            <w:r w:rsidR="00256B1C">
              <w:rPr>
                <w:noProof/>
                <w:webHidden/>
              </w:rPr>
              <w:fldChar w:fldCharType="separate"/>
            </w:r>
            <w:r w:rsidR="00256B1C">
              <w:rPr>
                <w:noProof/>
                <w:webHidden/>
              </w:rPr>
              <w:t>15</w:t>
            </w:r>
            <w:r w:rsidR="00256B1C">
              <w:rPr>
                <w:noProof/>
                <w:webHidden/>
              </w:rPr>
              <w:fldChar w:fldCharType="end"/>
            </w:r>
          </w:hyperlink>
        </w:p>
        <w:p w14:paraId="5165F35E" w14:textId="0180FFDA" w:rsidR="00256B1C" w:rsidRDefault="00000000">
          <w:pPr>
            <w:pStyle w:val="Sadraj3"/>
            <w:tabs>
              <w:tab w:val="left" w:pos="1320"/>
              <w:tab w:val="right" w:leader="dot" w:pos="9062"/>
            </w:tabs>
            <w:rPr>
              <w:rFonts w:asciiTheme="minorHAnsi" w:eastAsiaTheme="minorEastAsia" w:hAnsiTheme="minorHAnsi"/>
              <w:noProof/>
              <w:lang w:eastAsia="hr-HR"/>
            </w:rPr>
          </w:pPr>
          <w:hyperlink w:anchor="_Toc163035646" w:history="1">
            <w:r w:rsidR="00256B1C" w:rsidRPr="009454E4">
              <w:rPr>
                <w:rStyle w:val="Hiperveza"/>
                <w:noProof/>
              </w:rPr>
              <w:t>6.4.1</w:t>
            </w:r>
            <w:r w:rsidR="00256B1C">
              <w:rPr>
                <w:rFonts w:asciiTheme="minorHAnsi" w:eastAsiaTheme="minorEastAsia" w:hAnsiTheme="minorHAnsi"/>
                <w:noProof/>
                <w:lang w:eastAsia="hr-HR"/>
              </w:rPr>
              <w:tab/>
            </w:r>
            <w:r w:rsidR="00256B1C" w:rsidRPr="009454E4">
              <w:rPr>
                <w:rStyle w:val="Hiperveza"/>
                <w:noProof/>
              </w:rPr>
              <w:t>Prvi primjer „SELECT“ upita</w:t>
            </w:r>
            <w:r w:rsidR="00256B1C">
              <w:rPr>
                <w:noProof/>
                <w:webHidden/>
              </w:rPr>
              <w:tab/>
            </w:r>
            <w:r w:rsidR="00256B1C">
              <w:rPr>
                <w:noProof/>
                <w:webHidden/>
              </w:rPr>
              <w:fldChar w:fldCharType="begin"/>
            </w:r>
            <w:r w:rsidR="00256B1C">
              <w:rPr>
                <w:noProof/>
                <w:webHidden/>
              </w:rPr>
              <w:instrText xml:space="preserve"> PAGEREF _Toc163035646 \h </w:instrText>
            </w:r>
            <w:r w:rsidR="00256B1C">
              <w:rPr>
                <w:noProof/>
                <w:webHidden/>
              </w:rPr>
            </w:r>
            <w:r w:rsidR="00256B1C">
              <w:rPr>
                <w:noProof/>
                <w:webHidden/>
              </w:rPr>
              <w:fldChar w:fldCharType="separate"/>
            </w:r>
            <w:r w:rsidR="00256B1C">
              <w:rPr>
                <w:noProof/>
                <w:webHidden/>
              </w:rPr>
              <w:t>15</w:t>
            </w:r>
            <w:r w:rsidR="00256B1C">
              <w:rPr>
                <w:noProof/>
                <w:webHidden/>
              </w:rPr>
              <w:fldChar w:fldCharType="end"/>
            </w:r>
          </w:hyperlink>
        </w:p>
        <w:p w14:paraId="4F3641B4" w14:textId="23496EB0" w:rsidR="00256B1C" w:rsidRDefault="00000000">
          <w:pPr>
            <w:pStyle w:val="Sadraj3"/>
            <w:tabs>
              <w:tab w:val="left" w:pos="1320"/>
              <w:tab w:val="right" w:leader="dot" w:pos="9062"/>
            </w:tabs>
            <w:rPr>
              <w:rFonts w:asciiTheme="minorHAnsi" w:eastAsiaTheme="minorEastAsia" w:hAnsiTheme="minorHAnsi"/>
              <w:noProof/>
              <w:lang w:eastAsia="hr-HR"/>
            </w:rPr>
          </w:pPr>
          <w:hyperlink w:anchor="_Toc163035647" w:history="1">
            <w:r w:rsidR="00256B1C" w:rsidRPr="009454E4">
              <w:rPr>
                <w:rStyle w:val="Hiperveza"/>
                <w:noProof/>
              </w:rPr>
              <w:t>6.4.2</w:t>
            </w:r>
            <w:r w:rsidR="00256B1C">
              <w:rPr>
                <w:rFonts w:asciiTheme="minorHAnsi" w:eastAsiaTheme="minorEastAsia" w:hAnsiTheme="minorHAnsi"/>
                <w:noProof/>
                <w:lang w:eastAsia="hr-HR"/>
              </w:rPr>
              <w:tab/>
            </w:r>
            <w:r w:rsidR="00256B1C" w:rsidRPr="009454E4">
              <w:rPr>
                <w:rStyle w:val="Hiperveza"/>
                <w:noProof/>
              </w:rPr>
              <w:t>Drugi primjer „SELECT“ upita</w:t>
            </w:r>
            <w:r w:rsidR="00256B1C">
              <w:rPr>
                <w:noProof/>
                <w:webHidden/>
              </w:rPr>
              <w:tab/>
            </w:r>
            <w:r w:rsidR="00256B1C">
              <w:rPr>
                <w:noProof/>
                <w:webHidden/>
              </w:rPr>
              <w:fldChar w:fldCharType="begin"/>
            </w:r>
            <w:r w:rsidR="00256B1C">
              <w:rPr>
                <w:noProof/>
                <w:webHidden/>
              </w:rPr>
              <w:instrText xml:space="preserve"> PAGEREF _Toc163035647 \h </w:instrText>
            </w:r>
            <w:r w:rsidR="00256B1C">
              <w:rPr>
                <w:noProof/>
                <w:webHidden/>
              </w:rPr>
            </w:r>
            <w:r w:rsidR="00256B1C">
              <w:rPr>
                <w:noProof/>
                <w:webHidden/>
              </w:rPr>
              <w:fldChar w:fldCharType="separate"/>
            </w:r>
            <w:r w:rsidR="00256B1C">
              <w:rPr>
                <w:noProof/>
                <w:webHidden/>
              </w:rPr>
              <w:t>16</w:t>
            </w:r>
            <w:r w:rsidR="00256B1C">
              <w:rPr>
                <w:noProof/>
                <w:webHidden/>
              </w:rPr>
              <w:fldChar w:fldCharType="end"/>
            </w:r>
          </w:hyperlink>
        </w:p>
        <w:p w14:paraId="6F836716" w14:textId="4A6C8D0B" w:rsidR="00256B1C" w:rsidRDefault="00000000">
          <w:pPr>
            <w:pStyle w:val="Sadraj3"/>
            <w:tabs>
              <w:tab w:val="left" w:pos="1320"/>
              <w:tab w:val="right" w:leader="dot" w:pos="9062"/>
            </w:tabs>
            <w:rPr>
              <w:rFonts w:asciiTheme="minorHAnsi" w:eastAsiaTheme="minorEastAsia" w:hAnsiTheme="minorHAnsi"/>
              <w:noProof/>
              <w:lang w:eastAsia="hr-HR"/>
            </w:rPr>
          </w:pPr>
          <w:hyperlink w:anchor="_Toc163035648" w:history="1">
            <w:r w:rsidR="00256B1C" w:rsidRPr="009454E4">
              <w:rPr>
                <w:rStyle w:val="Hiperveza"/>
                <w:noProof/>
              </w:rPr>
              <w:t>6.4.3</w:t>
            </w:r>
            <w:r w:rsidR="00256B1C">
              <w:rPr>
                <w:rFonts w:asciiTheme="minorHAnsi" w:eastAsiaTheme="minorEastAsia" w:hAnsiTheme="minorHAnsi"/>
                <w:noProof/>
                <w:lang w:eastAsia="hr-HR"/>
              </w:rPr>
              <w:tab/>
            </w:r>
            <w:r w:rsidR="00256B1C" w:rsidRPr="009454E4">
              <w:rPr>
                <w:rStyle w:val="Hiperveza"/>
                <w:noProof/>
              </w:rPr>
              <w:t>Treći primjer „SELECT“ upita</w:t>
            </w:r>
            <w:r w:rsidR="00256B1C">
              <w:rPr>
                <w:noProof/>
                <w:webHidden/>
              </w:rPr>
              <w:tab/>
            </w:r>
            <w:r w:rsidR="00256B1C">
              <w:rPr>
                <w:noProof/>
                <w:webHidden/>
              </w:rPr>
              <w:fldChar w:fldCharType="begin"/>
            </w:r>
            <w:r w:rsidR="00256B1C">
              <w:rPr>
                <w:noProof/>
                <w:webHidden/>
              </w:rPr>
              <w:instrText xml:space="preserve"> PAGEREF _Toc163035648 \h </w:instrText>
            </w:r>
            <w:r w:rsidR="00256B1C">
              <w:rPr>
                <w:noProof/>
                <w:webHidden/>
              </w:rPr>
            </w:r>
            <w:r w:rsidR="00256B1C">
              <w:rPr>
                <w:noProof/>
                <w:webHidden/>
              </w:rPr>
              <w:fldChar w:fldCharType="separate"/>
            </w:r>
            <w:r w:rsidR="00256B1C">
              <w:rPr>
                <w:noProof/>
                <w:webHidden/>
              </w:rPr>
              <w:t>17</w:t>
            </w:r>
            <w:r w:rsidR="00256B1C">
              <w:rPr>
                <w:noProof/>
                <w:webHidden/>
              </w:rPr>
              <w:fldChar w:fldCharType="end"/>
            </w:r>
          </w:hyperlink>
        </w:p>
        <w:p w14:paraId="1F16A8E3" w14:textId="1076E17C" w:rsidR="00256B1C" w:rsidRDefault="00000000">
          <w:pPr>
            <w:pStyle w:val="Sadraj3"/>
            <w:tabs>
              <w:tab w:val="left" w:pos="1320"/>
              <w:tab w:val="right" w:leader="dot" w:pos="9062"/>
            </w:tabs>
            <w:rPr>
              <w:rFonts w:asciiTheme="minorHAnsi" w:eastAsiaTheme="minorEastAsia" w:hAnsiTheme="minorHAnsi"/>
              <w:noProof/>
              <w:lang w:eastAsia="hr-HR"/>
            </w:rPr>
          </w:pPr>
          <w:hyperlink w:anchor="_Toc163035649" w:history="1">
            <w:r w:rsidR="00256B1C" w:rsidRPr="009454E4">
              <w:rPr>
                <w:rStyle w:val="Hiperveza"/>
                <w:noProof/>
              </w:rPr>
              <w:t>6.4.4</w:t>
            </w:r>
            <w:r w:rsidR="00256B1C">
              <w:rPr>
                <w:rFonts w:asciiTheme="minorHAnsi" w:eastAsiaTheme="minorEastAsia" w:hAnsiTheme="minorHAnsi"/>
                <w:noProof/>
                <w:lang w:eastAsia="hr-HR"/>
              </w:rPr>
              <w:tab/>
            </w:r>
            <w:r w:rsidR="00256B1C" w:rsidRPr="009454E4">
              <w:rPr>
                <w:rStyle w:val="Hiperveza"/>
                <w:noProof/>
              </w:rPr>
              <w:t>Četvrti primjer „SELECT“ upita</w:t>
            </w:r>
            <w:r w:rsidR="00256B1C">
              <w:rPr>
                <w:noProof/>
                <w:webHidden/>
              </w:rPr>
              <w:tab/>
            </w:r>
            <w:r w:rsidR="00256B1C">
              <w:rPr>
                <w:noProof/>
                <w:webHidden/>
              </w:rPr>
              <w:fldChar w:fldCharType="begin"/>
            </w:r>
            <w:r w:rsidR="00256B1C">
              <w:rPr>
                <w:noProof/>
                <w:webHidden/>
              </w:rPr>
              <w:instrText xml:space="preserve"> PAGEREF _Toc163035649 \h </w:instrText>
            </w:r>
            <w:r w:rsidR="00256B1C">
              <w:rPr>
                <w:noProof/>
                <w:webHidden/>
              </w:rPr>
            </w:r>
            <w:r w:rsidR="00256B1C">
              <w:rPr>
                <w:noProof/>
                <w:webHidden/>
              </w:rPr>
              <w:fldChar w:fldCharType="separate"/>
            </w:r>
            <w:r w:rsidR="00256B1C">
              <w:rPr>
                <w:noProof/>
                <w:webHidden/>
              </w:rPr>
              <w:t>17</w:t>
            </w:r>
            <w:r w:rsidR="00256B1C">
              <w:rPr>
                <w:noProof/>
                <w:webHidden/>
              </w:rPr>
              <w:fldChar w:fldCharType="end"/>
            </w:r>
          </w:hyperlink>
        </w:p>
        <w:p w14:paraId="4359C38A" w14:textId="436C5ADD" w:rsidR="00256B1C" w:rsidRDefault="00000000">
          <w:pPr>
            <w:pStyle w:val="Sadraj1"/>
            <w:tabs>
              <w:tab w:val="left" w:pos="440"/>
              <w:tab w:val="right" w:leader="dot" w:pos="9062"/>
            </w:tabs>
            <w:rPr>
              <w:rFonts w:asciiTheme="minorHAnsi" w:eastAsiaTheme="minorEastAsia" w:hAnsiTheme="minorHAnsi"/>
              <w:noProof/>
              <w:lang w:eastAsia="hr-HR"/>
            </w:rPr>
          </w:pPr>
          <w:hyperlink w:anchor="_Toc163035650" w:history="1">
            <w:r w:rsidR="00256B1C" w:rsidRPr="009454E4">
              <w:rPr>
                <w:rStyle w:val="Hiperveza"/>
                <w:noProof/>
              </w:rPr>
              <w:t>7</w:t>
            </w:r>
            <w:r w:rsidR="00256B1C">
              <w:rPr>
                <w:rFonts w:asciiTheme="minorHAnsi" w:eastAsiaTheme="minorEastAsia" w:hAnsiTheme="minorHAnsi"/>
                <w:noProof/>
                <w:lang w:eastAsia="hr-HR"/>
              </w:rPr>
              <w:tab/>
            </w:r>
            <w:r w:rsidR="00256B1C" w:rsidRPr="009454E4">
              <w:rPr>
                <w:rStyle w:val="Hiperveza"/>
                <w:noProof/>
              </w:rPr>
              <w:t>APEX</w:t>
            </w:r>
            <w:r w:rsidR="00256B1C">
              <w:rPr>
                <w:noProof/>
                <w:webHidden/>
              </w:rPr>
              <w:tab/>
            </w:r>
            <w:r w:rsidR="00256B1C">
              <w:rPr>
                <w:noProof/>
                <w:webHidden/>
              </w:rPr>
              <w:fldChar w:fldCharType="begin"/>
            </w:r>
            <w:r w:rsidR="00256B1C">
              <w:rPr>
                <w:noProof/>
                <w:webHidden/>
              </w:rPr>
              <w:instrText xml:space="preserve"> PAGEREF _Toc163035650 \h </w:instrText>
            </w:r>
            <w:r w:rsidR="00256B1C">
              <w:rPr>
                <w:noProof/>
                <w:webHidden/>
              </w:rPr>
            </w:r>
            <w:r w:rsidR="00256B1C">
              <w:rPr>
                <w:noProof/>
                <w:webHidden/>
              </w:rPr>
              <w:fldChar w:fldCharType="separate"/>
            </w:r>
            <w:r w:rsidR="00256B1C">
              <w:rPr>
                <w:noProof/>
                <w:webHidden/>
              </w:rPr>
              <w:t>19</w:t>
            </w:r>
            <w:r w:rsidR="00256B1C">
              <w:rPr>
                <w:noProof/>
                <w:webHidden/>
              </w:rPr>
              <w:fldChar w:fldCharType="end"/>
            </w:r>
          </w:hyperlink>
        </w:p>
        <w:p w14:paraId="6E98AE6D" w14:textId="62BE75D3" w:rsidR="00850DD2" w:rsidRPr="00CB6793" w:rsidRDefault="00CB4FA4" w:rsidP="00CB6793">
          <w:pPr>
            <w:rPr>
              <w:b/>
              <w:bCs/>
            </w:rPr>
            <w:sectPr w:rsidR="00850DD2" w:rsidRPr="00CB6793" w:rsidSect="005F4F70">
              <w:footerReference w:type="first" r:id="rId8"/>
              <w:type w:val="continuous"/>
              <w:pgSz w:w="11906" w:h="16838"/>
              <w:pgMar w:top="1417" w:right="1417" w:bottom="1417" w:left="1417" w:header="708" w:footer="708" w:gutter="0"/>
              <w:cols w:space="708"/>
              <w:titlePg/>
              <w:docGrid w:linePitch="360"/>
            </w:sectPr>
          </w:pPr>
          <w:r>
            <w:rPr>
              <w:b/>
              <w:bCs/>
            </w:rPr>
            <w:fldChar w:fldCharType="end"/>
          </w:r>
        </w:p>
      </w:sdtContent>
    </w:sdt>
    <w:p w14:paraId="72FB6EE5" w14:textId="77777777" w:rsidR="00341854" w:rsidRDefault="00341854" w:rsidP="00341854">
      <w:pPr>
        <w:pStyle w:val="Naslov1"/>
      </w:pPr>
      <w:bookmarkStart w:id="0" w:name="_Toc163035612"/>
      <w:r>
        <w:lastRenderedPageBreak/>
        <w:t>UVOD</w:t>
      </w:r>
      <w:bookmarkEnd w:id="0"/>
    </w:p>
    <w:p w14:paraId="32DA4659" w14:textId="6B021893" w:rsidR="00341854" w:rsidRDefault="000B4A1F" w:rsidP="000B4A1F">
      <w:pPr>
        <w:pStyle w:val="Naslov2"/>
      </w:pPr>
      <w:bookmarkStart w:id="1" w:name="_Toc163035613"/>
      <w:r>
        <w:t>Općenito</w:t>
      </w:r>
      <w:bookmarkEnd w:id="1"/>
    </w:p>
    <w:p w14:paraId="00EA905D" w14:textId="41B0E327" w:rsidR="0003752F" w:rsidRDefault="000B4A1F" w:rsidP="000B4A1F">
      <w:r>
        <w:t>Web trgovine su nešto što dosta nas često koristi</w:t>
      </w:r>
      <w:r w:rsidR="004D4527">
        <w:t xml:space="preserve"> (Amazon, eBay, Njuškalo, Links itd.)</w:t>
      </w:r>
      <w:r>
        <w:t xml:space="preserve">, </w:t>
      </w:r>
      <w:r w:rsidR="004D4527">
        <w:t xml:space="preserve">te ne bismo mogli više uopće zamisliti život bez njih. I za </w:t>
      </w:r>
      <w:r>
        <w:t>to</w:t>
      </w:r>
      <w:r w:rsidR="004D4527">
        <w:t xml:space="preserve"> je upravo zaslužna </w:t>
      </w:r>
      <w:r>
        <w:t>njihov</w:t>
      </w:r>
      <w:r w:rsidR="004D4527">
        <w:t>a</w:t>
      </w:r>
      <w:r>
        <w:t xml:space="preserve"> korisnost i jednostavnosti korištenja</w:t>
      </w:r>
      <w:r w:rsidR="004D4527">
        <w:t xml:space="preserve"> (u najviše slučajeva)</w:t>
      </w:r>
      <w:r>
        <w:t xml:space="preserve">, ali važno je spomenuti kako ništa od tog ne bi bilo moguće bez njihove kompleksne, temeljite, detaljne, te, možda ono najvažnije, efikasne </w:t>
      </w:r>
      <w:r w:rsidRPr="004D4527">
        <w:rPr>
          <w:b/>
          <w:bCs/>
          <w:i/>
          <w:iCs/>
        </w:rPr>
        <w:t>baze podataka</w:t>
      </w:r>
      <w:r w:rsidR="004D4527">
        <w:t>. S, često, milijunima razno raznih predmeta za prodaju u skladištima na različitim lokacijama,</w:t>
      </w:r>
      <w:r w:rsidR="004D4527" w:rsidRPr="004D4527">
        <w:t xml:space="preserve"> </w:t>
      </w:r>
      <w:r w:rsidR="004D4527">
        <w:t xml:space="preserve">s mnoštvom korisnika i zaposlenika pa možda čak diljem svijeta, važno je voditi, skoro pa savršenu evidenciju svih </w:t>
      </w:r>
      <w:r w:rsidR="0003752F">
        <w:t>„</w:t>
      </w:r>
      <w:r w:rsidR="004D4527">
        <w:t>aspekata</w:t>
      </w:r>
      <w:r w:rsidR="0003752F">
        <w:t>“</w:t>
      </w:r>
      <w:r w:rsidR="004D4527">
        <w:t xml:space="preserve"> koj</w:t>
      </w:r>
      <w:r w:rsidR="0003752F">
        <w:t>i</w:t>
      </w:r>
      <w:r w:rsidR="004D4527">
        <w:t xml:space="preserve"> su važne </w:t>
      </w:r>
      <w:r w:rsidR="0003752F">
        <w:t>za pravilno i profesionalno vođenje same te web trgovine.</w:t>
      </w:r>
    </w:p>
    <w:p w14:paraId="3D5020EF" w14:textId="357D2A9B" w:rsidR="0003752F" w:rsidRDefault="0003752F" w:rsidP="0003752F">
      <w:pPr>
        <w:pStyle w:val="Naslov2"/>
      </w:pPr>
      <w:bookmarkStart w:id="2" w:name="_Toc163035614"/>
      <w:r>
        <w:t>Opis projekta</w:t>
      </w:r>
      <w:bookmarkEnd w:id="2"/>
    </w:p>
    <w:p w14:paraId="0F4E22E7" w14:textId="540AA9BC" w:rsidR="0003752F" w:rsidRPr="0003752F" w:rsidRDefault="0003752F" w:rsidP="0003752F">
      <w:r>
        <w:t>Za ovaj konkretan projekt je potrebno osmisliti i realizirati</w:t>
      </w:r>
      <w:r w:rsidR="009E7304">
        <w:t xml:space="preserve"> što normaliziraniju</w:t>
      </w:r>
      <w:r>
        <w:t xml:space="preserve"> bazu podataka za</w:t>
      </w:r>
      <w:r w:rsidR="008D55B4">
        <w:t xml:space="preserve"> internacionaln</w:t>
      </w:r>
      <w:r w:rsidR="0059612E">
        <w:t>u (i također interkontinentalnu)</w:t>
      </w:r>
      <w:r w:rsidR="008D55B4">
        <w:t xml:space="preserve"> </w:t>
      </w:r>
      <w:r>
        <w:t>web trgovin</w:t>
      </w:r>
      <w:r w:rsidR="0059612E">
        <w:t>u</w:t>
      </w:r>
      <w:r>
        <w:t xml:space="preserve"> koj</w:t>
      </w:r>
      <w:r w:rsidR="008D55B4">
        <w:t>e</w:t>
      </w:r>
      <w:r>
        <w:t xml:space="preserve"> se bavi prodajom informatičke opreme (hardwarea), video igara i programske podrške (softwarea).</w:t>
      </w:r>
      <w:r w:rsidR="004B0C69">
        <w:t xml:space="preserve"> Osim što se u bazi treba voditi evidencija o samoj robi, bitno je također da znamo sve što se treba znati o skladištima u kojima se ta roba nalazi, to jest primjerice, zaposlenici koji rade u pojedinom skladištu, na kojoj se lokaciji nalazi… Kad već pričamo o zaposlenicima, trebamo voditi detaljnu evidenciju o njima</w:t>
      </w:r>
      <w:r w:rsidR="002506EA">
        <w:t>, njihovim osobnim podacima</w:t>
      </w:r>
      <w:r w:rsidR="004B0C69">
        <w:t xml:space="preserve"> i njihov</w:t>
      </w:r>
      <w:r w:rsidR="002506EA">
        <w:t>oj trenutnoj</w:t>
      </w:r>
      <w:r w:rsidR="004B0C69">
        <w:t xml:space="preserve"> funkcij</w:t>
      </w:r>
      <w:r w:rsidR="002506EA">
        <w:t>i</w:t>
      </w:r>
      <w:r w:rsidR="004B0C69">
        <w:t xml:space="preserve"> u poduzeću</w:t>
      </w:r>
      <w:r w:rsidR="002506EA">
        <w:t>, od kad, pa do kad im je efektivan ugovor koji su potpisali itd. Možda i najvažniji dio vođenja ovakvog tipa baze podataka je detaljno i sigurno praćenje korisnika</w:t>
      </w:r>
      <w:r w:rsidR="007F4A51">
        <w:t>, jer bez korisnika ne bi ništa bilo moguće. Trebamo voditi detaljnu evidenciju</w:t>
      </w:r>
      <w:r w:rsidR="008B0086">
        <w:t xml:space="preserve"> o njihovim osobnim podacima (ime, prezime, OIB…), uključujući njihove podatke kreditne kartice, ako to oni požele, te o njihovim afinitetima za različite kategorije proizvoda nakon što svoje željene kategorije „</w:t>
      </w:r>
      <w:proofErr w:type="spellStart"/>
      <w:r w:rsidR="008B0086">
        <w:t>poklikaju</w:t>
      </w:r>
      <w:proofErr w:type="spellEnd"/>
      <w:r w:rsidR="008B0086">
        <w:t>“ pri ulasku u web shop, i samim tim su im dane reklame na temelju tih afiniteta. Također im se bilježi i ukupan potrošen novac nakon čega bi, s dovoljno velikim brojem novca potrošenim, mogli dobiti određenu nagradu. Na kraju se naravno bilježi i (digitalni) račun koji se dobije nakon neke kupnje.</w:t>
      </w:r>
    </w:p>
    <w:p w14:paraId="76EFE6CC" w14:textId="2C7549B2" w:rsidR="00341854" w:rsidRPr="00D75F53" w:rsidRDefault="00621765" w:rsidP="00BD4D6F">
      <w:pPr>
        <w:spacing w:before="0" w:after="160" w:line="259" w:lineRule="auto"/>
      </w:pPr>
      <w:r>
        <w:br w:type="page"/>
      </w:r>
    </w:p>
    <w:p w14:paraId="1F704194" w14:textId="7F232393" w:rsidR="00341854" w:rsidRDefault="008D55B4" w:rsidP="00341854">
      <w:pPr>
        <w:pStyle w:val="Naslov1"/>
      </w:pPr>
      <w:bookmarkStart w:id="3" w:name="_Toc163035615"/>
      <w:r>
        <w:lastRenderedPageBreak/>
        <w:t>ENTITETI</w:t>
      </w:r>
      <w:bookmarkEnd w:id="3"/>
    </w:p>
    <w:p w14:paraId="66DFCADD" w14:textId="0FA75829" w:rsidR="008D55B4" w:rsidRDefault="008D55B4" w:rsidP="008D55B4">
      <w:r>
        <w:t>Entiteti su glavni aspekt baze podataka. Prikazani su u obliku tablica sastavljenih od više atributa koji sadrže sve podatke koji su nam potrebni u samoj bazi, te sve informacije koje naknadno sakupimo tu i spremamo u njihove jedinstvene retke, odnosno, n-</w:t>
      </w:r>
      <w:proofErr w:type="spellStart"/>
      <w:r>
        <w:t>torke</w:t>
      </w:r>
      <w:proofErr w:type="spellEnd"/>
      <w:r>
        <w:t>.</w:t>
      </w:r>
    </w:p>
    <w:p w14:paraId="587630CC" w14:textId="0D997915" w:rsidR="009E7304" w:rsidRDefault="009E7304" w:rsidP="008D55B4">
      <w:r>
        <w:t>Za ovaj model baze podataka bili su nam potrebni entiteti:</w:t>
      </w:r>
    </w:p>
    <w:p w14:paraId="2AD9D008" w14:textId="763DCD2F" w:rsidR="009E7304" w:rsidRDefault="009E7304" w:rsidP="009E7304">
      <w:pPr>
        <w:pStyle w:val="Odlomakpopisa"/>
        <w:numPr>
          <w:ilvl w:val="0"/>
          <w:numId w:val="4"/>
        </w:numPr>
      </w:pPr>
      <w:r>
        <w:t>Korisni</w:t>
      </w:r>
      <w:r w:rsidR="0059612E">
        <w:t>k</w:t>
      </w:r>
    </w:p>
    <w:p w14:paraId="0CDDB37C" w14:textId="1180174D" w:rsidR="009E7304" w:rsidRDefault="009E7304" w:rsidP="009E7304">
      <w:pPr>
        <w:pStyle w:val="Odlomakpopisa"/>
        <w:numPr>
          <w:ilvl w:val="0"/>
          <w:numId w:val="4"/>
        </w:numPr>
      </w:pPr>
      <w:r>
        <w:t>Kategori</w:t>
      </w:r>
      <w:r w:rsidR="0059612E">
        <w:t>ja</w:t>
      </w:r>
    </w:p>
    <w:p w14:paraId="1E1FFF36" w14:textId="725066AE" w:rsidR="009E7304" w:rsidRDefault="009E7304" w:rsidP="009E7304">
      <w:pPr>
        <w:pStyle w:val="Odlomakpopisa"/>
        <w:numPr>
          <w:ilvl w:val="0"/>
          <w:numId w:val="4"/>
        </w:numPr>
      </w:pPr>
      <w:proofErr w:type="spellStart"/>
      <w:r>
        <w:t>Korisni</w:t>
      </w:r>
      <w:r w:rsidR="0059612E">
        <w:t>k</w:t>
      </w:r>
      <w:r>
        <w:t>_kategori</w:t>
      </w:r>
      <w:r w:rsidR="0059612E">
        <w:t>ja</w:t>
      </w:r>
      <w:proofErr w:type="spellEnd"/>
    </w:p>
    <w:p w14:paraId="02926F46" w14:textId="0CE86773" w:rsidR="009E7304" w:rsidRDefault="009E7304" w:rsidP="009E7304">
      <w:pPr>
        <w:pStyle w:val="Odlomakpopisa"/>
        <w:numPr>
          <w:ilvl w:val="0"/>
          <w:numId w:val="4"/>
        </w:numPr>
      </w:pPr>
      <w:r>
        <w:t>Spol</w:t>
      </w:r>
    </w:p>
    <w:p w14:paraId="02292D95" w14:textId="5606BFEC" w:rsidR="0059612E" w:rsidRDefault="0059612E" w:rsidP="009E7304">
      <w:pPr>
        <w:pStyle w:val="Odlomakpopisa"/>
        <w:numPr>
          <w:ilvl w:val="0"/>
          <w:numId w:val="4"/>
        </w:numPr>
      </w:pPr>
      <w:r>
        <w:t>Grad</w:t>
      </w:r>
    </w:p>
    <w:p w14:paraId="6BFA78B3" w14:textId="7830478C" w:rsidR="009E7304" w:rsidRDefault="009E7304" w:rsidP="009E7304">
      <w:pPr>
        <w:pStyle w:val="Odlomakpopisa"/>
        <w:numPr>
          <w:ilvl w:val="0"/>
          <w:numId w:val="4"/>
        </w:numPr>
      </w:pPr>
      <w:r>
        <w:t>Držav</w:t>
      </w:r>
      <w:r w:rsidR="0059612E">
        <w:t>a</w:t>
      </w:r>
    </w:p>
    <w:p w14:paraId="2D457DB6" w14:textId="6F35B726" w:rsidR="009E7304" w:rsidRDefault="009E7304" w:rsidP="009E7304">
      <w:pPr>
        <w:pStyle w:val="Odlomakpopisa"/>
        <w:numPr>
          <w:ilvl w:val="0"/>
          <w:numId w:val="4"/>
        </w:numPr>
      </w:pPr>
      <w:r>
        <w:t>Kontinent</w:t>
      </w:r>
    </w:p>
    <w:p w14:paraId="1D510F21" w14:textId="288CC9AE" w:rsidR="009E7304" w:rsidRDefault="009E7304" w:rsidP="009E7304">
      <w:pPr>
        <w:pStyle w:val="Odlomakpopisa"/>
        <w:numPr>
          <w:ilvl w:val="0"/>
          <w:numId w:val="4"/>
        </w:numPr>
      </w:pPr>
      <w:proofErr w:type="spellStart"/>
      <w:r>
        <w:t>Držav</w:t>
      </w:r>
      <w:r w:rsidR="0059612E">
        <w:t>a</w:t>
      </w:r>
      <w:r>
        <w:t>_kontinent</w:t>
      </w:r>
      <w:proofErr w:type="spellEnd"/>
    </w:p>
    <w:p w14:paraId="1E090C8A" w14:textId="3C21E863" w:rsidR="009E7304" w:rsidRDefault="0059612E" w:rsidP="009E7304">
      <w:pPr>
        <w:pStyle w:val="Odlomakpopisa"/>
        <w:numPr>
          <w:ilvl w:val="0"/>
          <w:numId w:val="4"/>
        </w:numPr>
      </w:pPr>
      <w:r>
        <w:t>Proizvod</w:t>
      </w:r>
    </w:p>
    <w:p w14:paraId="6366D62F" w14:textId="3BC63C9D" w:rsidR="0059612E" w:rsidRDefault="0059612E" w:rsidP="009E7304">
      <w:pPr>
        <w:pStyle w:val="Odlomakpopisa"/>
        <w:numPr>
          <w:ilvl w:val="0"/>
          <w:numId w:val="4"/>
        </w:numPr>
      </w:pPr>
      <w:r>
        <w:t>Skladište</w:t>
      </w:r>
    </w:p>
    <w:p w14:paraId="643ABFEC" w14:textId="1353940E" w:rsidR="0059612E" w:rsidRDefault="0059612E" w:rsidP="009E7304">
      <w:pPr>
        <w:pStyle w:val="Odlomakpopisa"/>
        <w:numPr>
          <w:ilvl w:val="0"/>
          <w:numId w:val="4"/>
        </w:numPr>
      </w:pPr>
      <w:proofErr w:type="spellStart"/>
      <w:r>
        <w:t>Proizvod_skladište</w:t>
      </w:r>
      <w:proofErr w:type="spellEnd"/>
    </w:p>
    <w:p w14:paraId="71E3D0FF" w14:textId="68E12C12" w:rsidR="0059612E" w:rsidRDefault="0059612E" w:rsidP="009E7304">
      <w:pPr>
        <w:pStyle w:val="Odlomakpopisa"/>
        <w:numPr>
          <w:ilvl w:val="0"/>
          <w:numId w:val="4"/>
        </w:numPr>
      </w:pPr>
      <w:r>
        <w:t>Račun</w:t>
      </w:r>
    </w:p>
    <w:p w14:paraId="2BA52252" w14:textId="07986A59" w:rsidR="0059612E" w:rsidRDefault="0059612E" w:rsidP="009E7304">
      <w:pPr>
        <w:pStyle w:val="Odlomakpopisa"/>
        <w:numPr>
          <w:ilvl w:val="0"/>
          <w:numId w:val="4"/>
        </w:numPr>
      </w:pPr>
      <w:proofErr w:type="spellStart"/>
      <w:r>
        <w:t>Račun_proizvod</w:t>
      </w:r>
      <w:proofErr w:type="spellEnd"/>
    </w:p>
    <w:p w14:paraId="6399993B" w14:textId="5A3C93C2" w:rsidR="0059612E" w:rsidRDefault="0059612E" w:rsidP="009E7304">
      <w:pPr>
        <w:pStyle w:val="Odlomakpopisa"/>
        <w:numPr>
          <w:ilvl w:val="0"/>
          <w:numId w:val="4"/>
        </w:numPr>
      </w:pPr>
      <w:r>
        <w:t>Valuta</w:t>
      </w:r>
    </w:p>
    <w:p w14:paraId="7238732C" w14:textId="7DD7FBEE" w:rsidR="0059612E" w:rsidRDefault="0059612E" w:rsidP="009E7304">
      <w:pPr>
        <w:pStyle w:val="Odlomakpopisa"/>
        <w:numPr>
          <w:ilvl w:val="0"/>
          <w:numId w:val="4"/>
        </w:numPr>
      </w:pPr>
      <w:r>
        <w:t>Zaposlenik</w:t>
      </w:r>
    </w:p>
    <w:p w14:paraId="3E4EF0C8" w14:textId="28CAF0E1" w:rsidR="0059612E" w:rsidRDefault="0059612E" w:rsidP="009E7304">
      <w:pPr>
        <w:pStyle w:val="Odlomakpopisa"/>
        <w:numPr>
          <w:ilvl w:val="0"/>
          <w:numId w:val="4"/>
        </w:numPr>
      </w:pPr>
      <w:proofErr w:type="spellStart"/>
      <w:r>
        <w:t>Funkcija_zaposlenika</w:t>
      </w:r>
      <w:proofErr w:type="spellEnd"/>
    </w:p>
    <w:p w14:paraId="177EC5C0" w14:textId="2529F66A" w:rsidR="00212383" w:rsidRDefault="0059612E" w:rsidP="0059612E">
      <w:pPr>
        <w:pStyle w:val="Naslov2"/>
      </w:pPr>
      <w:bookmarkStart w:id="4" w:name="_Toc163035616"/>
      <w:r>
        <w:t>Korisnik</w:t>
      </w:r>
      <w:bookmarkEnd w:id="4"/>
    </w:p>
    <w:p w14:paraId="2A84A7F4" w14:textId="77777777" w:rsidR="00DF1C41" w:rsidRDefault="0059612E" w:rsidP="0059612E">
      <w:r>
        <w:t>Jedan od važnijih „centralnih“ entiteta. Sadrži atribute koji bilježe</w:t>
      </w:r>
      <w:r w:rsidR="00DF1C41">
        <w:t xml:space="preserve"> bitne podatke kao što su</w:t>
      </w:r>
      <w:r>
        <w:t xml:space="preserve"> </w:t>
      </w:r>
      <w:r w:rsidR="00DF1C41">
        <w:t>ime, prezime, jedinstveni OIB, e-mail adresu, datum rođenja, te, eventualno, karticu registriranog korisnika.</w:t>
      </w:r>
    </w:p>
    <w:p w14:paraId="68B274A5" w14:textId="60A35AD9" w:rsidR="0059612E" w:rsidRDefault="00DF1C41" w:rsidP="00DF1C41">
      <w:pPr>
        <w:pStyle w:val="Naslov2"/>
      </w:pPr>
      <w:r>
        <w:t xml:space="preserve"> </w:t>
      </w:r>
      <w:bookmarkStart w:id="5" w:name="_Toc163035617"/>
      <w:r>
        <w:t>Kategorija</w:t>
      </w:r>
      <w:bookmarkEnd w:id="5"/>
    </w:p>
    <w:p w14:paraId="596B6413" w14:textId="7EE139E0" w:rsidR="00DF1C41" w:rsidRDefault="00DF1C41" w:rsidP="00DF1C41">
      <w:r>
        <w:t>Ovaj se entitet odnosi na kategoriju proizvoda u skladištima, te (osim svog jedinstvenog primarnog ključa) samo sadrži svoj naziv.</w:t>
      </w:r>
    </w:p>
    <w:p w14:paraId="53BD53A5" w14:textId="5512C08D" w:rsidR="00DF1C41" w:rsidRDefault="00DF1C41" w:rsidP="00DF1C41">
      <w:pPr>
        <w:pStyle w:val="Naslov2"/>
      </w:pPr>
      <w:bookmarkStart w:id="6" w:name="_Toc163035618"/>
      <w:proofErr w:type="spellStart"/>
      <w:r>
        <w:lastRenderedPageBreak/>
        <w:t>Korisnik_kategorija</w:t>
      </w:r>
      <w:bookmarkEnd w:id="6"/>
      <w:proofErr w:type="spellEnd"/>
    </w:p>
    <w:p w14:paraId="629FEA33" w14:textId="67C59A66" w:rsidR="006D2F87" w:rsidRDefault="006D2F87" w:rsidP="00DF1C41">
      <w:r>
        <w:t xml:space="preserve">Ovaj entitet ćemo koristiti samo kao „most“ između entiteta Korisnik i Kategorija kako bismo pravilno realizirali </w:t>
      </w:r>
      <w:proofErr w:type="spellStart"/>
      <w:r>
        <w:t>many</w:t>
      </w:r>
      <w:proofErr w:type="spellEnd"/>
      <w:r>
        <w:t xml:space="preserve"> to </w:t>
      </w:r>
      <w:proofErr w:type="spellStart"/>
      <w:r>
        <w:t>many</w:t>
      </w:r>
      <w:proofErr w:type="spellEnd"/>
      <w:r>
        <w:t xml:space="preserve"> relaciju između tih entiteta, no više o </w:t>
      </w:r>
      <w:r w:rsidR="00F02F28">
        <w:t>relacijama</w:t>
      </w:r>
      <w:r>
        <w:t xml:space="preserve"> poslije. Osim toga smo zapravo i pravili ovaj entitet kako bi u njemu zabilježili afinitete</w:t>
      </w:r>
      <w:r w:rsidR="00F02F28">
        <w:t xml:space="preserve"> koje korisnik, kao što je prije rečeno, „poklika“ pri ulasku u stranicu web shopa </w:t>
      </w:r>
      <w:r>
        <w:t xml:space="preserve"> i samim tim, </w:t>
      </w:r>
      <w:r w:rsidR="00F02F28">
        <w:t xml:space="preserve">posebne </w:t>
      </w:r>
      <w:r>
        <w:t>reklame koj</w:t>
      </w:r>
      <w:r w:rsidR="00F02F28">
        <w:t>e</w:t>
      </w:r>
      <w:r>
        <w:t xml:space="preserve"> će se</w:t>
      </w:r>
      <w:r w:rsidR="00F02F28">
        <w:t xml:space="preserve"> mjesečno</w:t>
      </w:r>
      <w:r>
        <w:t xml:space="preserve"> prikazivati korisniku.</w:t>
      </w:r>
      <w:r w:rsidR="003654C1">
        <w:t xml:space="preserve"> Također definiramo kompozitne primarne ključeve.</w:t>
      </w:r>
    </w:p>
    <w:p w14:paraId="2B1030A4" w14:textId="77777777" w:rsidR="006D2F87" w:rsidRDefault="006D2F87" w:rsidP="006D2F87">
      <w:pPr>
        <w:pStyle w:val="Naslov2"/>
      </w:pPr>
      <w:bookmarkStart w:id="7" w:name="_Toc163035619"/>
      <w:r>
        <w:t>Spol</w:t>
      </w:r>
      <w:bookmarkEnd w:id="7"/>
    </w:p>
    <w:p w14:paraId="66361A11" w14:textId="1BB45B55" w:rsidR="00DF1C41" w:rsidRDefault="006D2F87" w:rsidP="006D2F87">
      <w:r>
        <w:t>U ovaj entitet samo navodimo podatke u atribute: Naziv spola i (opcionalno) oznaka spola.</w:t>
      </w:r>
    </w:p>
    <w:p w14:paraId="2E64F642" w14:textId="31364171" w:rsidR="006D2F87" w:rsidRDefault="006D2F87" w:rsidP="006D2F87">
      <w:pPr>
        <w:pStyle w:val="Naslov2"/>
      </w:pPr>
      <w:bookmarkStart w:id="8" w:name="_Toc163035620"/>
      <w:r>
        <w:t>Grad</w:t>
      </w:r>
      <w:bookmarkEnd w:id="8"/>
    </w:p>
    <w:p w14:paraId="0E0AD2C0" w14:textId="03929572" w:rsidR="006D2F87" w:rsidRDefault="00FC174B" w:rsidP="006D2F87">
      <w:r>
        <w:t xml:space="preserve">Entitet </w:t>
      </w:r>
      <w:r w:rsidR="00C445EA">
        <w:t>„G</w:t>
      </w:r>
      <w:r>
        <w:t>rad</w:t>
      </w:r>
      <w:r w:rsidR="00C445EA">
        <w:t>“</w:t>
      </w:r>
      <w:r>
        <w:t xml:space="preserve"> nam je bitan kako bismo evidentirali lokacije skladišta, korisnika i zaposlenika.</w:t>
      </w:r>
    </w:p>
    <w:p w14:paraId="13B40438" w14:textId="60C3E0DD" w:rsidR="00FC174B" w:rsidRDefault="00FC174B" w:rsidP="00FC174B">
      <w:pPr>
        <w:pStyle w:val="Naslov2"/>
      </w:pPr>
      <w:bookmarkStart w:id="9" w:name="_Toc163035621"/>
      <w:r>
        <w:t>Država</w:t>
      </w:r>
      <w:bookmarkEnd w:id="9"/>
    </w:p>
    <w:p w14:paraId="03D3B465" w14:textId="2A9DB480" w:rsidR="00FC174B" w:rsidRDefault="00FC174B" w:rsidP="00FC174B">
      <w:r>
        <w:t xml:space="preserve">Entitet </w:t>
      </w:r>
      <w:r w:rsidR="00C445EA">
        <w:t>„D</w:t>
      </w:r>
      <w:r>
        <w:t>ržava</w:t>
      </w:r>
      <w:r w:rsidR="00C445EA">
        <w:t>“</w:t>
      </w:r>
      <w:r>
        <w:t xml:space="preserve"> također uključujemo u model jer uvijek ciljamo da nam baza podataka </w:t>
      </w:r>
      <w:r w:rsidR="00C445EA">
        <w:t>ima</w:t>
      </w:r>
      <w:r>
        <w:t xml:space="preserve"> što </w:t>
      </w:r>
      <w:r w:rsidR="00C445EA">
        <w:t>manje redundancije, a da ima što višu normalizaciju.</w:t>
      </w:r>
    </w:p>
    <w:p w14:paraId="0A553071" w14:textId="6C4C1E9A" w:rsidR="00C445EA" w:rsidRDefault="00C445EA" w:rsidP="00C445EA">
      <w:pPr>
        <w:pStyle w:val="Naslov2"/>
      </w:pPr>
      <w:bookmarkStart w:id="10" w:name="_Toc163035622"/>
      <w:r>
        <w:t>Kontinent</w:t>
      </w:r>
      <w:bookmarkEnd w:id="10"/>
    </w:p>
    <w:p w14:paraId="2299407F" w14:textId="14E8D32D" w:rsidR="00C445EA" w:rsidRDefault="00C445EA" w:rsidP="00C445EA">
      <w:r>
        <w:t>S obzirom na to da naša zadana web trgovina</w:t>
      </w:r>
      <w:r w:rsidR="003F6F0B">
        <w:t>,</w:t>
      </w:r>
      <w:r>
        <w:t xml:space="preserve"> za koju radimo bazu podataka</w:t>
      </w:r>
      <w:r w:rsidR="003F6F0B">
        <w:t>,</w:t>
      </w:r>
      <w:r>
        <w:t xml:space="preserve"> funkcionira na svjetskoj razini, također navodimo i entitet „Kontinent“.</w:t>
      </w:r>
    </w:p>
    <w:p w14:paraId="2ED78323" w14:textId="2053F19D" w:rsidR="00C445EA" w:rsidRDefault="00F02F28" w:rsidP="00C445EA">
      <w:pPr>
        <w:pStyle w:val="Naslov2"/>
      </w:pPr>
      <w:bookmarkStart w:id="11" w:name="_Toc163035623"/>
      <w:proofErr w:type="spellStart"/>
      <w:r>
        <w:t>Država_Kontinent</w:t>
      </w:r>
      <w:bookmarkEnd w:id="11"/>
      <w:proofErr w:type="spellEnd"/>
    </w:p>
    <w:p w14:paraId="023658B4" w14:textId="5122693B" w:rsidR="00F02F28" w:rsidRDefault="00F02F28" w:rsidP="00F02F28">
      <w:r>
        <w:t>Kao i sa slučajem kod enti</w:t>
      </w:r>
      <w:r w:rsidR="00813603">
        <w:t xml:space="preserve">teta </w:t>
      </w:r>
      <w:proofErr w:type="spellStart"/>
      <w:r w:rsidR="00813603">
        <w:t>Korisnik_kategorija</w:t>
      </w:r>
      <w:proofErr w:type="spellEnd"/>
      <w:r w:rsidR="00813603">
        <w:t>, ovaj entitet koristimo kao način da ostvarimo vezu više na više. Stvorili smo ovu „tablicu“ jer, iako su rijetke, postoje države koje pripadaju više kontinenata.</w:t>
      </w:r>
    </w:p>
    <w:p w14:paraId="1D7A4516" w14:textId="2FD1A01F" w:rsidR="00813603" w:rsidRDefault="00813603" w:rsidP="00813603">
      <w:pPr>
        <w:pStyle w:val="Naslov2"/>
      </w:pPr>
      <w:bookmarkStart w:id="12" w:name="_Toc163035624"/>
      <w:r>
        <w:t>Proizvod</w:t>
      </w:r>
      <w:bookmarkEnd w:id="12"/>
    </w:p>
    <w:p w14:paraId="3689AACD" w14:textId="074FA588" w:rsidR="00813603" w:rsidRDefault="00813603" w:rsidP="00813603">
      <w:r>
        <w:t>Jedan od važnijih entiteta. U njemu bilježimo podatke</w:t>
      </w:r>
      <w:r w:rsidR="008A22F1">
        <w:t xml:space="preserve"> o proizvodima kao što su njihov naziv, cijena i opis.</w:t>
      </w:r>
    </w:p>
    <w:p w14:paraId="03C3E971" w14:textId="73603750" w:rsidR="008A22F1" w:rsidRDefault="008A22F1" w:rsidP="008A22F1">
      <w:pPr>
        <w:pStyle w:val="Naslov2"/>
      </w:pPr>
      <w:bookmarkStart w:id="13" w:name="_Toc163035625"/>
      <w:r>
        <w:lastRenderedPageBreak/>
        <w:t>Skladište</w:t>
      </w:r>
      <w:bookmarkEnd w:id="13"/>
    </w:p>
    <w:p w14:paraId="50973DC2" w14:textId="5C5BF6E0" w:rsidR="008A22F1" w:rsidRDefault="008A22F1" w:rsidP="008A22F1">
      <w:r>
        <w:t>U ovom entitetu evidentiramo podatke o lokaciji skladišta, te tko ondje uopće radi</w:t>
      </w:r>
      <w:r w:rsidR="006F70AE">
        <w:t xml:space="preserve"> (u skladištima se </w:t>
      </w:r>
      <w:r w:rsidR="00C9597C">
        <w:t>rade i funkcije drugih poslova kao npr. tehnička podrška</w:t>
      </w:r>
      <w:r w:rsidR="006F70AE">
        <w:t>)</w:t>
      </w:r>
      <w:r>
        <w:t>.</w:t>
      </w:r>
    </w:p>
    <w:p w14:paraId="79A3214D" w14:textId="6AA4C856" w:rsidR="008A22F1" w:rsidRDefault="00A00C5F" w:rsidP="008A22F1">
      <w:pPr>
        <w:pStyle w:val="Naslov2"/>
      </w:pPr>
      <w:bookmarkStart w:id="14" w:name="_Toc163035626"/>
      <w:proofErr w:type="spellStart"/>
      <w:r>
        <w:t>Proizvod_skladište</w:t>
      </w:r>
      <w:bookmarkEnd w:id="14"/>
      <w:proofErr w:type="spellEnd"/>
    </w:p>
    <w:p w14:paraId="668E0298" w14:textId="22CB1C0F" w:rsidR="00A00C5F" w:rsidRDefault="00A00C5F" w:rsidP="00A00C5F">
      <w:r>
        <w:t xml:space="preserve">Pravljenjem ovog entiteta stvaramo još jednu m:n (više na više) vezu. U </w:t>
      </w:r>
      <w:proofErr w:type="spellStart"/>
      <w:r>
        <w:t>Proizvod_skladište</w:t>
      </w:r>
      <w:proofErr w:type="spellEnd"/>
      <w:r>
        <w:t xml:space="preserve"> entitetu bilježimo količinu robe koje imamo u raznim skladištima.</w:t>
      </w:r>
    </w:p>
    <w:p w14:paraId="55D6A068" w14:textId="37C01176" w:rsidR="00A00C5F" w:rsidRDefault="00A00C5F" w:rsidP="00A00C5F">
      <w:pPr>
        <w:pStyle w:val="Naslov2"/>
      </w:pPr>
      <w:bookmarkStart w:id="15" w:name="_Toc163035627"/>
      <w:r>
        <w:t>Račun</w:t>
      </w:r>
      <w:bookmarkEnd w:id="15"/>
    </w:p>
    <w:p w14:paraId="3F4B0C9B" w14:textId="6BA93D6B" w:rsidR="00A00C5F" w:rsidRDefault="00A00C5F" w:rsidP="00A00C5F">
      <w:r>
        <w:t>Još jedan važniji „centralni“ entitet. „Račun“ je digitalan, te se dobiva poslije kupnje. Račun se odnosi i na kupnju koja se upravo izvršila</w:t>
      </w:r>
      <w:r w:rsidR="003654C1">
        <w:t>. Ovaj račun ima značajke „tipičnog računa“ kao što su primjerice datum kupnje i način plaćanja (</w:t>
      </w:r>
      <w:r w:rsidR="002C6AAA">
        <w:t>tip CHAR duljine1 i</w:t>
      </w:r>
      <w:r w:rsidR="003654C1">
        <w:t xml:space="preserve"> označava</w:t>
      </w:r>
      <w:r w:rsidR="002C6AAA">
        <w:t xml:space="preserve"> se</w:t>
      </w:r>
      <w:r w:rsidR="003654C1">
        <w:t xml:space="preserve"> kao „P“ za pouzeće ili „K“ za karticu).</w:t>
      </w:r>
    </w:p>
    <w:p w14:paraId="122CF782" w14:textId="1808C8FD" w:rsidR="003654C1" w:rsidRDefault="003654C1" w:rsidP="003654C1">
      <w:pPr>
        <w:pStyle w:val="Naslov2"/>
      </w:pPr>
      <w:bookmarkStart w:id="16" w:name="_Toc163035628"/>
      <w:proofErr w:type="spellStart"/>
      <w:r>
        <w:t>Račun_proizvod</w:t>
      </w:r>
      <w:bookmarkEnd w:id="16"/>
      <w:proofErr w:type="spellEnd"/>
    </w:p>
    <w:p w14:paraId="331AACEE" w14:textId="1331DED0" w:rsidR="003654C1" w:rsidRDefault="003654C1" w:rsidP="003654C1">
      <w:r>
        <w:t>U ovom entitetu</w:t>
      </w:r>
      <w:r w:rsidR="003F6F0B">
        <w:t>,</w:t>
      </w:r>
      <w:r>
        <w:t xml:space="preserve"> za razliku od drugih m:n entiteta</w:t>
      </w:r>
      <w:r w:rsidR="003F6F0B">
        <w:t>,</w:t>
      </w:r>
      <w:r>
        <w:t xml:space="preserve"> nemamo kompozitne primarne ključeve, već zaseban primarni ključ. Koristimo ovaj entitet da zabilježimo kupljene stavke na računu.</w:t>
      </w:r>
    </w:p>
    <w:p w14:paraId="3A626A1E" w14:textId="05FC5C14" w:rsidR="003D3786" w:rsidRDefault="003D3786" w:rsidP="003D3786">
      <w:pPr>
        <w:pStyle w:val="Naslov2"/>
      </w:pPr>
      <w:bookmarkStart w:id="17" w:name="_Toc163035629"/>
      <w:r>
        <w:t>Valuta</w:t>
      </w:r>
      <w:bookmarkEnd w:id="17"/>
    </w:p>
    <w:p w14:paraId="6C9E0214" w14:textId="64D1A729" w:rsidR="003D3786" w:rsidRDefault="003D3786" w:rsidP="003D3786">
      <w:r>
        <w:t>Ovim entitetom navodimo valute u atributu „</w:t>
      </w:r>
      <w:proofErr w:type="spellStart"/>
      <w:r>
        <w:t>Naziv_valute</w:t>
      </w:r>
      <w:proofErr w:type="spellEnd"/>
      <w:r>
        <w:t>“ (koje inače koristimo pri plaćanju računa).</w:t>
      </w:r>
    </w:p>
    <w:p w14:paraId="5036BA1A" w14:textId="5BEECEFC" w:rsidR="003D3786" w:rsidRDefault="003D3786" w:rsidP="003D3786">
      <w:pPr>
        <w:pStyle w:val="Naslov2"/>
      </w:pPr>
      <w:bookmarkStart w:id="18" w:name="_Toc163035630"/>
      <w:r>
        <w:t>Zaposlenik</w:t>
      </w:r>
      <w:bookmarkEnd w:id="18"/>
    </w:p>
    <w:p w14:paraId="32B7FCB8" w14:textId="666BB641" w:rsidR="003D3786" w:rsidRDefault="003D3786" w:rsidP="003D3786">
      <w:r>
        <w:t>Isto među važnijim entitetima. Slično kao i za entitet „Korisnik“, navodimo temeljne podatke o zaposlenicima kao što su ime, prezime</w:t>
      </w:r>
      <w:r w:rsidR="002C6AAA">
        <w:t>, OIB, e-mail, no također uz ovaj entitet vežemo neke druge entitete</w:t>
      </w:r>
      <w:r w:rsidR="00DA40C5">
        <w:t xml:space="preserve"> i atribute</w:t>
      </w:r>
      <w:r w:rsidR="002C6AAA">
        <w:t xml:space="preserve"> specifične zaposleniku.</w:t>
      </w:r>
    </w:p>
    <w:p w14:paraId="7FA187A2" w14:textId="739F47DA" w:rsidR="002C6AAA" w:rsidRDefault="002C6AAA" w:rsidP="002C6AAA">
      <w:pPr>
        <w:pStyle w:val="Naslov2"/>
      </w:pPr>
      <w:bookmarkStart w:id="19" w:name="_Toc163035631"/>
      <w:proofErr w:type="spellStart"/>
      <w:r>
        <w:t>Funkcija_zaposlenika</w:t>
      </w:r>
      <w:bookmarkEnd w:id="19"/>
      <w:proofErr w:type="spellEnd"/>
    </w:p>
    <w:p w14:paraId="512FCD48" w14:textId="31E330ED" w:rsidR="002C6AAA" w:rsidRPr="00C445EA" w:rsidRDefault="002C6AAA" w:rsidP="00C445EA">
      <w:r>
        <w:t>Pomoću ovog entiteta navodimo funkciju (posao) koju neki zaposlenik može imati, te ju poslije zapravo i vežemo sa entitetom „Zaposlenik“.</w:t>
      </w:r>
    </w:p>
    <w:p w14:paraId="137AA19E" w14:textId="2AFFDD77" w:rsidR="008E70CF" w:rsidRDefault="002C6AAA" w:rsidP="00112555">
      <w:pPr>
        <w:pStyle w:val="Naslov1"/>
      </w:pPr>
      <w:bookmarkStart w:id="20" w:name="_Toc163035632"/>
      <w:r>
        <w:lastRenderedPageBreak/>
        <w:t>RELACIJE</w:t>
      </w:r>
      <w:bookmarkEnd w:id="20"/>
    </w:p>
    <w:p w14:paraId="4A483E2E" w14:textId="37554053" w:rsidR="00B80F6D" w:rsidRDefault="00B80F6D" w:rsidP="00B80F6D">
      <w:r>
        <w:t xml:space="preserve">Relacije, odnosno veze, možemo zamisliti kao „linije“ </w:t>
      </w:r>
      <w:r w:rsidR="003F6F0B">
        <w:t xml:space="preserve">koje </w:t>
      </w:r>
      <w:r>
        <w:t xml:space="preserve">povezuju neka dva entiteta. </w:t>
      </w:r>
    </w:p>
    <w:p w14:paraId="76CC12C0" w14:textId="48CD14BB" w:rsidR="00B80F6D" w:rsidRDefault="00B80F6D" w:rsidP="00B80F6D">
      <w:r>
        <w:t>Razlikujemo tri vrste relacija:</w:t>
      </w:r>
    </w:p>
    <w:p w14:paraId="09AC34A9" w14:textId="112809B7" w:rsidR="00B80F6D" w:rsidRDefault="00B80F6D" w:rsidP="00B80F6D">
      <w:pPr>
        <w:pStyle w:val="Odlomakpopisa"/>
        <w:numPr>
          <w:ilvl w:val="0"/>
          <w:numId w:val="6"/>
        </w:numPr>
      </w:pPr>
      <w:r>
        <w:t>1:1, odnosno jedan naprema jedan (eng. one to one)</w:t>
      </w:r>
    </w:p>
    <w:p w14:paraId="2B841BE7" w14:textId="05697DC8" w:rsidR="00B80F6D" w:rsidRDefault="00B80F6D" w:rsidP="00B80F6D">
      <w:pPr>
        <w:pStyle w:val="Odlomakpopisa"/>
        <w:numPr>
          <w:ilvl w:val="0"/>
          <w:numId w:val="6"/>
        </w:numPr>
      </w:pPr>
      <w:r>
        <w:t xml:space="preserve">1:n, odnosno jedan naprema više (eng. one to </w:t>
      </w:r>
      <w:proofErr w:type="spellStart"/>
      <w:r>
        <w:t>many</w:t>
      </w:r>
      <w:proofErr w:type="spellEnd"/>
      <w:r>
        <w:t>)</w:t>
      </w:r>
    </w:p>
    <w:p w14:paraId="310EA3DB" w14:textId="28EE7F9F" w:rsidR="00B80F6D" w:rsidRDefault="00B80F6D" w:rsidP="00B80F6D">
      <w:pPr>
        <w:pStyle w:val="Odlomakpopisa"/>
        <w:numPr>
          <w:ilvl w:val="0"/>
          <w:numId w:val="6"/>
        </w:numPr>
      </w:pPr>
      <w:r>
        <w:t xml:space="preserve">m:n, odnosno više naprema više (eng. </w:t>
      </w:r>
      <w:proofErr w:type="spellStart"/>
      <w:r>
        <w:t>many</w:t>
      </w:r>
      <w:proofErr w:type="spellEnd"/>
      <w:r>
        <w:t xml:space="preserve"> to </w:t>
      </w:r>
      <w:proofErr w:type="spellStart"/>
      <w:r>
        <w:t>many</w:t>
      </w:r>
      <w:proofErr w:type="spellEnd"/>
      <w:r>
        <w:t>)</w:t>
      </w:r>
    </w:p>
    <w:p w14:paraId="5C750BCE" w14:textId="5C91783B" w:rsidR="00B80F6D" w:rsidRPr="00B80F6D" w:rsidRDefault="00B80F6D" w:rsidP="00B80F6D">
      <w:r>
        <w:t>Također ih možemo „podesiti</w:t>
      </w:r>
      <w:r w:rsidR="00DA7E47">
        <w:t>“</w:t>
      </w:r>
      <w:r>
        <w:t xml:space="preserve"> na način da izvor ili</w:t>
      </w:r>
      <w:r w:rsidR="00DA7E47">
        <w:t xml:space="preserve"> odredište budu „opcionalni“, međutim za potrebe ovog modela svaka je relacija podešena na način da je obavezna.</w:t>
      </w:r>
    </w:p>
    <w:p w14:paraId="6877785F" w14:textId="3BFA6756" w:rsidR="00FE1988" w:rsidRDefault="00DA7E47" w:rsidP="003D0D60">
      <w:pPr>
        <w:pStyle w:val="Naslov2"/>
      </w:pPr>
      <w:bookmarkStart w:id="21" w:name="_Toc163035633"/>
      <w:r>
        <w:t>Relacije 1:1</w:t>
      </w:r>
      <w:bookmarkEnd w:id="21"/>
    </w:p>
    <w:p w14:paraId="11464006" w14:textId="7A114E9F" w:rsidR="00DA7E47" w:rsidRDefault="00DA7E47" w:rsidP="00DA7E47">
      <w:r>
        <w:t>Zamislimo da imamo entitete e1 i e2. Kažemo da su ti entiteti u relaciji 1:1</w:t>
      </w:r>
      <w:r w:rsidR="00AA1F90">
        <w:t xml:space="preserve"> ako jedan redak iz e1 pripada samo jednom retku iz e2 i obratno.</w:t>
      </w:r>
    </w:p>
    <w:p w14:paraId="4B169166" w14:textId="76C1BAD3" w:rsidR="00AA1F90" w:rsidRDefault="00AA1F90" w:rsidP="00DA7E47">
      <w:r>
        <w:t xml:space="preserve">Primjer ovakve specifične relacije nije korišten u ovoj bazi podataka. </w:t>
      </w:r>
    </w:p>
    <w:p w14:paraId="710B80AF" w14:textId="6D0760AB" w:rsidR="00AA1F90" w:rsidRDefault="00AA1F90" w:rsidP="00AA1F90">
      <w:pPr>
        <w:pStyle w:val="Naslov2"/>
      </w:pPr>
      <w:bookmarkStart w:id="22" w:name="_Toc163035634"/>
      <w:r>
        <w:t>Relacije 1:n</w:t>
      </w:r>
      <w:bookmarkEnd w:id="22"/>
    </w:p>
    <w:p w14:paraId="5D0C459E" w14:textId="5752A910" w:rsidR="00AA1F90" w:rsidRDefault="00AA1F90" w:rsidP="00AA1F90">
      <w:r>
        <w:t>Zamislimo da imamo entitete e1 i e2. Kažemo da su ti entiteti u relaciji 1:n ako jedan redak iz e1 može pripasti više redaka iz e2, no obrat ne vrijedi.</w:t>
      </w:r>
    </w:p>
    <w:p w14:paraId="604C84BE" w14:textId="1846DA38" w:rsidR="00AA1F90" w:rsidRDefault="00AA1F90" w:rsidP="00AA1F90">
      <w:r>
        <w:t>Primjeri iz baze podataka:</w:t>
      </w:r>
    </w:p>
    <w:p w14:paraId="18798776" w14:textId="74E5EA65" w:rsidR="00AA1F90" w:rsidRDefault="006F70AE" w:rsidP="00AA1F90">
      <w:pPr>
        <w:pStyle w:val="Odlomakpopisa"/>
        <w:numPr>
          <w:ilvl w:val="0"/>
          <w:numId w:val="8"/>
        </w:numPr>
      </w:pPr>
      <w:r>
        <w:t>Jedne kategorije može biti više proizvoda, jedan proizvod može biti jedne kategorije.</w:t>
      </w:r>
    </w:p>
    <w:p w14:paraId="3EE249B1" w14:textId="40B6F916" w:rsidR="006F70AE" w:rsidRDefault="006F70AE" w:rsidP="00AA1F90">
      <w:pPr>
        <w:pStyle w:val="Odlomakpopisa"/>
        <w:numPr>
          <w:ilvl w:val="0"/>
          <w:numId w:val="8"/>
        </w:numPr>
      </w:pPr>
      <w:r>
        <w:t xml:space="preserve">Jednog spola mogu biti </w:t>
      </w:r>
      <w:r w:rsidR="009F5608">
        <w:t>više</w:t>
      </w:r>
      <w:r>
        <w:t xml:space="preserve"> korisnik</w:t>
      </w:r>
      <w:r w:rsidR="009F5608">
        <w:t>a</w:t>
      </w:r>
      <w:r>
        <w:t>/zaposlenik</w:t>
      </w:r>
      <w:r w:rsidR="009F5608">
        <w:t>a</w:t>
      </w:r>
      <w:r>
        <w:t>, jedan korisnik/zaposlenik mo</w:t>
      </w:r>
      <w:r w:rsidR="009F5608">
        <w:t>že</w:t>
      </w:r>
      <w:r>
        <w:t xml:space="preserve"> imati jedan spol.</w:t>
      </w:r>
    </w:p>
    <w:p w14:paraId="4458B397" w14:textId="3A249C1A" w:rsidR="006F70AE" w:rsidRDefault="006F70AE" w:rsidP="00AA1F90">
      <w:pPr>
        <w:pStyle w:val="Odlomakpopisa"/>
        <w:numPr>
          <w:ilvl w:val="0"/>
          <w:numId w:val="8"/>
        </w:numPr>
      </w:pPr>
      <w:r>
        <w:t>Jedan korisnik/zaposlenik može živjeti u jednom gradu, u jednom gradu može živjeti više korisnika/zaposlenika.</w:t>
      </w:r>
    </w:p>
    <w:p w14:paraId="7C131C7A" w14:textId="46DE1610" w:rsidR="006F70AE" w:rsidRDefault="006F70AE" w:rsidP="00AA1F90">
      <w:pPr>
        <w:pStyle w:val="Odlomakpopisa"/>
        <w:numPr>
          <w:ilvl w:val="0"/>
          <w:numId w:val="8"/>
        </w:numPr>
      </w:pPr>
      <w:r>
        <w:t>Jedan grad može biti u jednoj državi, u jednoj državi može biti više gradova.</w:t>
      </w:r>
    </w:p>
    <w:p w14:paraId="3892B6BC" w14:textId="22C904FD" w:rsidR="006F70AE" w:rsidRDefault="006F70AE" w:rsidP="00AA1F90">
      <w:pPr>
        <w:pStyle w:val="Odlomakpopisa"/>
        <w:numPr>
          <w:ilvl w:val="0"/>
          <w:numId w:val="8"/>
        </w:numPr>
      </w:pPr>
      <w:r>
        <w:t>Jedan se račun može platiti jednom valutom, jednom valutom se može platiti više računa.</w:t>
      </w:r>
    </w:p>
    <w:p w14:paraId="33F3B05F" w14:textId="35EE3382" w:rsidR="006F70AE" w:rsidRDefault="006F70AE" w:rsidP="00AA1F90">
      <w:pPr>
        <w:pStyle w:val="Odlomakpopisa"/>
        <w:numPr>
          <w:ilvl w:val="0"/>
          <w:numId w:val="8"/>
        </w:numPr>
      </w:pPr>
      <w:r>
        <w:t>Jedan zaposlenik radi jednu funkciju, jednu funkciju radi više zaposlenika.</w:t>
      </w:r>
    </w:p>
    <w:p w14:paraId="010581C7" w14:textId="79A5FEF3" w:rsidR="006F70AE" w:rsidRDefault="006F70AE" w:rsidP="00AA1F90">
      <w:pPr>
        <w:pStyle w:val="Odlomakpopisa"/>
        <w:numPr>
          <w:ilvl w:val="0"/>
          <w:numId w:val="8"/>
        </w:numPr>
      </w:pPr>
      <w:r>
        <w:t>Jedan račun može platiti jedan korisnik, jedan korisnik može platiti više računa.</w:t>
      </w:r>
    </w:p>
    <w:p w14:paraId="62811DAD" w14:textId="43611287" w:rsidR="006F70AE" w:rsidRDefault="006F70AE" w:rsidP="00AA1F90">
      <w:pPr>
        <w:pStyle w:val="Odlomakpopisa"/>
        <w:numPr>
          <w:ilvl w:val="0"/>
          <w:numId w:val="8"/>
        </w:numPr>
      </w:pPr>
      <w:r>
        <w:t>Jedan zaposlenik može poslati više računa, jedan račun može poslati jedan zaposlenik.</w:t>
      </w:r>
    </w:p>
    <w:p w14:paraId="513E994F" w14:textId="16B6F9CD" w:rsidR="00C9597C" w:rsidRDefault="00C9597C" w:rsidP="00AA1F90">
      <w:pPr>
        <w:pStyle w:val="Odlomakpopisa"/>
        <w:numPr>
          <w:ilvl w:val="0"/>
          <w:numId w:val="8"/>
        </w:numPr>
      </w:pPr>
      <w:r>
        <w:t>Jedan zaposlenik radi u jednom skladištu, u jednom skladištu radi više zaposlenika.</w:t>
      </w:r>
    </w:p>
    <w:p w14:paraId="1F463138" w14:textId="08E38A3B" w:rsidR="00C9597C" w:rsidRDefault="00C9597C" w:rsidP="00AA1F90">
      <w:pPr>
        <w:pStyle w:val="Odlomakpopisa"/>
        <w:numPr>
          <w:ilvl w:val="0"/>
          <w:numId w:val="8"/>
        </w:numPr>
      </w:pPr>
      <w:r>
        <w:t>Jedno skladište je locirano u jednom gradu, u jednom gradu može biti više skladišta.</w:t>
      </w:r>
    </w:p>
    <w:p w14:paraId="136F8827" w14:textId="1F83A349" w:rsidR="00C9597C" w:rsidRDefault="00C9597C" w:rsidP="00C9597C">
      <w:pPr>
        <w:pStyle w:val="Naslov2"/>
      </w:pPr>
      <w:bookmarkStart w:id="23" w:name="_Toc163035635"/>
      <w:r>
        <w:lastRenderedPageBreak/>
        <w:t>Relacije m:n</w:t>
      </w:r>
      <w:bookmarkEnd w:id="23"/>
    </w:p>
    <w:p w14:paraId="1D01CB0E" w14:textId="73719FC9" w:rsidR="0071721A" w:rsidRDefault="0071721A" w:rsidP="0071721A">
      <w:r>
        <w:t>Zamislimo da imamo entitete e1 i e2. Kažemo da su ti entiteti u relaciji m:n ako jedan redak iz e1 može pripasti više redaka iz e2 i obratno.</w:t>
      </w:r>
    </w:p>
    <w:p w14:paraId="07A4D9E0" w14:textId="44D1228C" w:rsidR="0071721A" w:rsidRDefault="0071721A" w:rsidP="0071721A">
      <w:r>
        <w:t>Relacije m:n ne možemo koristiti kako bi direktno stavili u relaciju dva entiteta, već trebamo stvoriti novi entitet, te zatim povezati primarne ključeve s tim novim entitetom.</w:t>
      </w:r>
    </w:p>
    <w:p w14:paraId="26273C90" w14:textId="77777777" w:rsidR="0071721A" w:rsidRDefault="0071721A" w:rsidP="0071721A">
      <w:r>
        <w:t>Primjeri iz baze podataka:</w:t>
      </w:r>
    </w:p>
    <w:p w14:paraId="4A4B22C6" w14:textId="4692635D" w:rsidR="0071721A" w:rsidRDefault="0071721A" w:rsidP="0071721A">
      <w:pPr>
        <w:pStyle w:val="Odlomakpopisa"/>
        <w:numPr>
          <w:ilvl w:val="0"/>
          <w:numId w:val="8"/>
        </w:numPr>
      </w:pPr>
      <w:r>
        <w:t xml:space="preserve">Jednu kategoriju može odabrati više korisnika, jedan </w:t>
      </w:r>
      <w:r w:rsidR="009F5608">
        <w:t>korisnik</w:t>
      </w:r>
      <w:r>
        <w:t xml:space="preserve"> može odabrati više kategorija. Za ovo smo kreirali entitet „</w:t>
      </w:r>
      <w:proofErr w:type="spellStart"/>
      <w:r>
        <w:t>Korisnik_kategorija</w:t>
      </w:r>
      <w:proofErr w:type="spellEnd"/>
      <w:r>
        <w:t>“.</w:t>
      </w:r>
    </w:p>
    <w:p w14:paraId="3F81E431" w14:textId="3B4F94DB" w:rsidR="0071721A" w:rsidRDefault="0071721A" w:rsidP="0071721A">
      <w:pPr>
        <w:pStyle w:val="Odlomakpopisa"/>
        <w:numPr>
          <w:ilvl w:val="0"/>
          <w:numId w:val="8"/>
        </w:numPr>
      </w:pPr>
      <w:r>
        <w:t xml:space="preserve">Jedna država može biti u više kontinenata, jedan kontinent može </w:t>
      </w:r>
      <w:r w:rsidR="009F5608">
        <w:t>imati</w:t>
      </w:r>
      <w:r>
        <w:t xml:space="preserve"> </w:t>
      </w:r>
      <w:r w:rsidR="009F5608">
        <w:t>više država</w:t>
      </w:r>
      <w:r>
        <w:t>. Za ovo smo kreirali entitet „</w:t>
      </w:r>
      <w:proofErr w:type="spellStart"/>
      <w:r w:rsidR="009F5608">
        <w:t>Kontinent</w:t>
      </w:r>
      <w:r>
        <w:t>_</w:t>
      </w:r>
      <w:r w:rsidR="009F5608">
        <w:t>država</w:t>
      </w:r>
      <w:proofErr w:type="spellEnd"/>
      <w:r>
        <w:t>“.</w:t>
      </w:r>
    </w:p>
    <w:p w14:paraId="751BF29B" w14:textId="5BB61271" w:rsidR="0071721A" w:rsidRDefault="009F5608" w:rsidP="0071721A">
      <w:pPr>
        <w:pStyle w:val="Odlomakpopisa"/>
        <w:numPr>
          <w:ilvl w:val="0"/>
          <w:numId w:val="8"/>
        </w:numPr>
      </w:pPr>
      <w:r>
        <w:t>Jedan</w:t>
      </w:r>
      <w:r w:rsidR="0071721A">
        <w:t xml:space="preserve"> </w:t>
      </w:r>
      <w:r>
        <w:t xml:space="preserve">račun </w:t>
      </w:r>
      <w:r w:rsidR="0071721A">
        <w:t xml:space="preserve">može  </w:t>
      </w:r>
      <w:r>
        <w:t>imati na sebi više</w:t>
      </w:r>
      <w:r w:rsidR="0071721A">
        <w:t xml:space="preserve"> </w:t>
      </w:r>
      <w:r>
        <w:t>proizvoda</w:t>
      </w:r>
      <w:r w:rsidR="0071721A">
        <w:t xml:space="preserve">, </w:t>
      </w:r>
      <w:r>
        <w:t xml:space="preserve">jedan proizvod </w:t>
      </w:r>
      <w:r w:rsidR="0071721A">
        <w:t xml:space="preserve">može </w:t>
      </w:r>
      <w:r>
        <w:t>biti na više računa</w:t>
      </w:r>
      <w:r w:rsidR="0071721A">
        <w:t>.</w:t>
      </w:r>
      <w:r w:rsidR="0071721A" w:rsidRPr="0071721A">
        <w:t xml:space="preserve"> </w:t>
      </w:r>
      <w:r w:rsidR="0071721A">
        <w:t>Za ovo smo kreirali entitet „</w:t>
      </w:r>
      <w:proofErr w:type="spellStart"/>
      <w:r>
        <w:t>Račun</w:t>
      </w:r>
      <w:r w:rsidR="0071721A">
        <w:t>_</w:t>
      </w:r>
      <w:r>
        <w:t>proizvod</w:t>
      </w:r>
      <w:proofErr w:type="spellEnd"/>
      <w:r w:rsidR="0071721A">
        <w:t>“.</w:t>
      </w:r>
    </w:p>
    <w:p w14:paraId="6E6618AB" w14:textId="7AF19EB8" w:rsidR="004606A0" w:rsidRPr="004606A0" w:rsidRDefault="0071721A" w:rsidP="004606A0">
      <w:pPr>
        <w:pStyle w:val="Odlomakpopisa"/>
        <w:numPr>
          <w:ilvl w:val="0"/>
          <w:numId w:val="8"/>
        </w:numPr>
        <w:sectPr w:rsidR="004606A0" w:rsidRPr="004606A0" w:rsidSect="005F4F70">
          <w:headerReference w:type="default" r:id="rId9"/>
          <w:footerReference w:type="default" r:id="rId10"/>
          <w:pgSz w:w="11906" w:h="16838" w:code="9"/>
          <w:pgMar w:top="1418" w:right="1418" w:bottom="1418" w:left="1418" w:header="709" w:footer="709" w:gutter="0"/>
          <w:pgNumType w:start="1"/>
          <w:cols w:space="708"/>
          <w:docGrid w:linePitch="360"/>
        </w:sectPr>
      </w:pPr>
      <w:r>
        <w:t xml:space="preserve">Jedan </w:t>
      </w:r>
      <w:r w:rsidR="009F5608">
        <w:t>proizvod</w:t>
      </w:r>
      <w:r>
        <w:t xml:space="preserve"> može biti u </w:t>
      </w:r>
      <w:r w:rsidR="009F5608">
        <w:t>više skladišta</w:t>
      </w:r>
      <w:r>
        <w:t>, u jedn</w:t>
      </w:r>
      <w:r w:rsidR="009F5608">
        <w:t>om</w:t>
      </w:r>
      <w:r>
        <w:t xml:space="preserve"> </w:t>
      </w:r>
      <w:r w:rsidR="009F5608">
        <w:t>skladištu</w:t>
      </w:r>
      <w:r>
        <w:t xml:space="preserve"> može biti više </w:t>
      </w:r>
      <w:r w:rsidR="009F5608">
        <w:t>proizvoda</w:t>
      </w:r>
      <w:r>
        <w:t>. Za ovo smo kreirali entitet „</w:t>
      </w:r>
      <w:proofErr w:type="spellStart"/>
      <w:r w:rsidR="009F5608">
        <w:t>Proizvod_skladišt</w:t>
      </w:r>
      <w:r w:rsidR="004606A0">
        <w:t>e</w:t>
      </w:r>
      <w:proofErr w:type="spellEnd"/>
      <w:r w:rsidR="004606A0">
        <w:t>“</w:t>
      </w:r>
    </w:p>
    <w:p w14:paraId="3B98DD65" w14:textId="5BADA7AB" w:rsidR="00C53881" w:rsidRDefault="0041040A" w:rsidP="004606A0">
      <w:pPr>
        <w:pStyle w:val="Naslov1"/>
      </w:pPr>
      <w:bookmarkStart w:id="24" w:name="_Toc163035636"/>
      <w:r>
        <w:lastRenderedPageBreak/>
        <w:t>MODELI PODATAKA</w:t>
      </w:r>
      <w:bookmarkEnd w:id="24"/>
    </w:p>
    <w:p w14:paraId="726D984A" w14:textId="214638F9" w:rsidR="004606A0" w:rsidRDefault="004606A0" w:rsidP="004606A0">
      <w:pPr>
        <w:pStyle w:val="Naslov2"/>
      </w:pPr>
      <w:bookmarkStart w:id="25" w:name="_Toc163035637"/>
      <w:r>
        <w:t>Konceptualni model</w:t>
      </w:r>
      <w:bookmarkEnd w:id="25"/>
    </w:p>
    <w:p w14:paraId="57B11423" w14:textId="77777777" w:rsidR="009254FF" w:rsidRDefault="009254FF" w:rsidP="009254FF">
      <w:r>
        <w:t>Konceptualni model baze podataka nam služi za analizu prvotnog zahtjeva i da skiciramo i razmišljamo o tome kako najbolje normalizirati model, a da sačuvamo sve podatke.</w:t>
      </w:r>
    </w:p>
    <w:p w14:paraId="767401F0" w14:textId="3F5E6E16" w:rsidR="009254FF" w:rsidRPr="009254FF" w:rsidRDefault="009254FF" w:rsidP="009254FF">
      <w:r>
        <w:t>Primjer iz baze podataka:</w:t>
      </w:r>
    </w:p>
    <w:p w14:paraId="1578825E" w14:textId="77777777" w:rsidR="009254FF" w:rsidRDefault="009254FF" w:rsidP="009254FF">
      <w:pPr>
        <w:keepNext/>
        <w:jc w:val="center"/>
      </w:pPr>
      <w:r>
        <w:rPr>
          <w:noProof/>
          <w:lang w:eastAsia="hr-HR"/>
        </w:rPr>
        <w:drawing>
          <wp:inline distT="0" distB="0" distL="0" distR="0" wp14:anchorId="11B5AE62" wp14:editId="0795DC58">
            <wp:extent cx="5143432" cy="3322955"/>
            <wp:effectExtent l="0" t="0" r="635" b="0"/>
            <wp:docPr id="437336244" name="Slika 1" descr="Slika na kojoj se prikazuje tekst, rukopis, bilježnica, knjig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36244" name="Slika 1" descr="Slika na kojoj se prikazuje tekst, rukopis, bilježnica, knjiga&#10;&#10;Opis je automatski generir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5220" cy="3356413"/>
                    </a:xfrm>
                    <a:prstGeom prst="rect">
                      <a:avLst/>
                    </a:prstGeom>
                    <a:noFill/>
                    <a:ln>
                      <a:noFill/>
                    </a:ln>
                  </pic:spPr>
                </pic:pic>
              </a:graphicData>
            </a:graphic>
          </wp:inline>
        </w:drawing>
      </w:r>
    </w:p>
    <w:p w14:paraId="6109F357" w14:textId="25DFE69D" w:rsidR="009254FF" w:rsidRDefault="009254FF" w:rsidP="009254FF">
      <w:pPr>
        <w:pStyle w:val="Opisslike"/>
        <w:jc w:val="center"/>
      </w:pPr>
      <w:r>
        <w:t xml:space="preserve">Slika </w:t>
      </w:r>
      <w:r w:rsidR="00870841">
        <w:fldChar w:fldCharType="begin"/>
      </w:r>
      <w:r w:rsidR="00870841">
        <w:instrText xml:space="preserve"> SEQ Slika \* ARABIC </w:instrText>
      </w:r>
      <w:r w:rsidR="00870841">
        <w:fldChar w:fldCharType="separate"/>
      </w:r>
      <w:r w:rsidR="000F7419">
        <w:rPr>
          <w:noProof/>
        </w:rPr>
        <w:t>1</w:t>
      </w:r>
      <w:r w:rsidR="00870841">
        <w:rPr>
          <w:noProof/>
        </w:rPr>
        <w:fldChar w:fldCharType="end"/>
      </w:r>
      <w:r>
        <w:t xml:space="preserve"> - </w:t>
      </w:r>
      <w:proofErr w:type="spellStart"/>
      <w:r>
        <w:t>Konceputalni</w:t>
      </w:r>
      <w:proofErr w:type="spellEnd"/>
      <w:r>
        <w:t xml:space="preserve"> model baze podataka</w:t>
      </w:r>
    </w:p>
    <w:p w14:paraId="5BCAF493" w14:textId="659790F9" w:rsidR="009254FF" w:rsidRDefault="009254FF" w:rsidP="009254FF">
      <w:pPr>
        <w:pStyle w:val="Naslov2"/>
      </w:pPr>
      <w:bookmarkStart w:id="26" w:name="_Toc163035638"/>
      <w:r>
        <w:lastRenderedPageBreak/>
        <w:t>Logički model</w:t>
      </w:r>
      <w:bookmarkEnd w:id="26"/>
    </w:p>
    <w:p w14:paraId="20BC1D2E" w14:textId="19D9242B" w:rsidR="00D26085" w:rsidRDefault="009254FF" w:rsidP="009254FF">
      <w:r>
        <w:t>U Oracle</w:t>
      </w:r>
      <w:r w:rsidR="009E1556">
        <w:t xml:space="preserve"> SQL Developer</w:t>
      </w:r>
      <w:r>
        <w:t xml:space="preserve"> Data </w:t>
      </w:r>
      <w:proofErr w:type="spellStart"/>
      <w:r>
        <w:t>Modeler</w:t>
      </w:r>
      <w:proofErr w:type="spellEnd"/>
      <w:r>
        <w:t xml:space="preserve"> logičkom modelu baze podataka možemo vidjeti entitete, relacije, atribute, </w:t>
      </w:r>
      <w:r w:rsidR="00D26085">
        <w:t>primarne, no ne i strane ključeve.</w:t>
      </w:r>
    </w:p>
    <w:p w14:paraId="304E85A0" w14:textId="77777777" w:rsidR="00D26085" w:rsidRDefault="00D26085" w:rsidP="009254FF">
      <w:r>
        <w:t>Primjer iz baze podataka:</w:t>
      </w:r>
    </w:p>
    <w:p w14:paraId="1FB27476" w14:textId="77777777" w:rsidR="00D26085" w:rsidRDefault="00D26085" w:rsidP="007C0176">
      <w:pPr>
        <w:keepNext/>
        <w:jc w:val="center"/>
      </w:pPr>
      <w:r>
        <w:rPr>
          <w:noProof/>
          <w:lang w:eastAsia="hr-HR"/>
        </w:rPr>
        <w:drawing>
          <wp:inline distT="0" distB="0" distL="0" distR="0" wp14:anchorId="5E751C5E" wp14:editId="072D358B">
            <wp:extent cx="8934597" cy="4460551"/>
            <wp:effectExtent l="0" t="0" r="0" b="0"/>
            <wp:docPr id="109325068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50680" name="Slika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934597" cy="4460551"/>
                    </a:xfrm>
                    <a:prstGeom prst="rect">
                      <a:avLst/>
                    </a:prstGeom>
                    <a:noFill/>
                    <a:ln>
                      <a:noFill/>
                    </a:ln>
                  </pic:spPr>
                </pic:pic>
              </a:graphicData>
            </a:graphic>
          </wp:inline>
        </w:drawing>
      </w:r>
    </w:p>
    <w:p w14:paraId="1C2AA477" w14:textId="0C8650E4" w:rsidR="00D26085" w:rsidRDefault="00D26085" w:rsidP="007C0176">
      <w:pPr>
        <w:pStyle w:val="Opisslike"/>
        <w:jc w:val="center"/>
      </w:pPr>
      <w:r>
        <w:t xml:space="preserve">Slika </w:t>
      </w:r>
      <w:r w:rsidR="00870841">
        <w:fldChar w:fldCharType="begin"/>
      </w:r>
      <w:r w:rsidR="00870841">
        <w:instrText xml:space="preserve"> SEQ Slika \* ARABIC </w:instrText>
      </w:r>
      <w:r w:rsidR="00870841">
        <w:fldChar w:fldCharType="separate"/>
      </w:r>
      <w:r w:rsidR="000F7419">
        <w:rPr>
          <w:noProof/>
        </w:rPr>
        <w:t>2</w:t>
      </w:r>
      <w:r w:rsidR="00870841">
        <w:rPr>
          <w:noProof/>
        </w:rPr>
        <w:fldChar w:fldCharType="end"/>
      </w:r>
      <w:r>
        <w:t xml:space="preserve"> - Logički model baze podataka</w:t>
      </w:r>
    </w:p>
    <w:p w14:paraId="0C5E18C0" w14:textId="388D4C3C" w:rsidR="009254FF" w:rsidRDefault="009254FF" w:rsidP="009254FF">
      <w:r>
        <w:lastRenderedPageBreak/>
        <w:t xml:space="preserve">  </w:t>
      </w:r>
    </w:p>
    <w:p w14:paraId="0D9A6533" w14:textId="73820954" w:rsidR="009254FF" w:rsidRDefault="00D26085" w:rsidP="00D26085">
      <w:pPr>
        <w:pStyle w:val="Naslov2"/>
      </w:pPr>
      <w:bookmarkStart w:id="27" w:name="_Toc163035639"/>
      <w:r>
        <w:t>Relacijski model</w:t>
      </w:r>
      <w:bookmarkEnd w:id="27"/>
    </w:p>
    <w:p w14:paraId="26BB4782" w14:textId="08AB5071" w:rsidR="00D26085" w:rsidRDefault="00D26085" w:rsidP="00D26085">
      <w:r>
        <w:t>Nakon što „</w:t>
      </w:r>
      <w:proofErr w:type="spellStart"/>
      <w:r>
        <w:t>engineeramo</w:t>
      </w:r>
      <w:proofErr w:type="spellEnd"/>
      <w:r>
        <w:t>“ logički</w:t>
      </w:r>
      <w:r w:rsidR="009E1556">
        <w:t xml:space="preserve"> model</w:t>
      </w:r>
      <w:r>
        <w:t xml:space="preserve">, tada dobijemo relacijski model. U njemu možemo vidjet sve što smo vidjeli u logičkom modelu, pa i još više kao što su strani ključevi, tipovi podataka, te duljine atributa i ograničenja. </w:t>
      </w:r>
    </w:p>
    <w:p w14:paraId="4A3D9B3D" w14:textId="3FDB58F8" w:rsidR="00D26085" w:rsidRDefault="00D26085" w:rsidP="00D26085">
      <w:r>
        <w:t>Primjer iz baze podataka:</w:t>
      </w:r>
    </w:p>
    <w:p w14:paraId="543EFBED" w14:textId="77777777" w:rsidR="00D26085" w:rsidRDefault="00D26085" w:rsidP="007C0176">
      <w:pPr>
        <w:keepNext/>
        <w:jc w:val="center"/>
      </w:pPr>
      <w:r>
        <w:rPr>
          <w:noProof/>
          <w:lang w:eastAsia="hr-HR"/>
        </w:rPr>
        <w:drawing>
          <wp:inline distT="0" distB="0" distL="0" distR="0" wp14:anchorId="4B72F018" wp14:editId="4C6BA0DD">
            <wp:extent cx="7793824" cy="3712144"/>
            <wp:effectExtent l="0" t="0" r="0" b="3175"/>
            <wp:docPr id="54842512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25126" name="Slika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793824" cy="3712144"/>
                    </a:xfrm>
                    <a:prstGeom prst="rect">
                      <a:avLst/>
                    </a:prstGeom>
                    <a:noFill/>
                    <a:ln>
                      <a:noFill/>
                    </a:ln>
                  </pic:spPr>
                </pic:pic>
              </a:graphicData>
            </a:graphic>
          </wp:inline>
        </w:drawing>
      </w:r>
    </w:p>
    <w:p w14:paraId="5C34E8A4" w14:textId="4A66BEB7" w:rsidR="00D26085" w:rsidRDefault="00D26085" w:rsidP="007C0176">
      <w:pPr>
        <w:pStyle w:val="Opisslike"/>
        <w:jc w:val="center"/>
        <w:sectPr w:rsidR="00D26085" w:rsidSect="005F4F70">
          <w:pgSz w:w="16838" w:h="11906" w:orient="landscape" w:code="9"/>
          <w:pgMar w:top="1418" w:right="1418" w:bottom="1418" w:left="1418" w:header="709" w:footer="709" w:gutter="0"/>
          <w:cols w:space="708"/>
          <w:docGrid w:linePitch="360"/>
        </w:sectPr>
      </w:pPr>
      <w:r>
        <w:t xml:space="preserve">Slika </w:t>
      </w:r>
      <w:r w:rsidR="00870841">
        <w:fldChar w:fldCharType="begin"/>
      </w:r>
      <w:r w:rsidR="00870841">
        <w:instrText xml:space="preserve"> SEQ Slika \* ARABIC </w:instrText>
      </w:r>
      <w:r w:rsidR="00870841">
        <w:fldChar w:fldCharType="separate"/>
      </w:r>
      <w:r w:rsidR="000F7419">
        <w:rPr>
          <w:noProof/>
        </w:rPr>
        <w:t>3</w:t>
      </w:r>
      <w:r w:rsidR="00870841">
        <w:rPr>
          <w:noProof/>
        </w:rPr>
        <w:fldChar w:fldCharType="end"/>
      </w:r>
      <w:r>
        <w:t xml:space="preserve"> - Relacijski model baze podataka</w:t>
      </w:r>
    </w:p>
    <w:p w14:paraId="2140710E" w14:textId="7D2ABF5E" w:rsidR="00D26085" w:rsidRDefault="009E1556" w:rsidP="00D26085">
      <w:r>
        <w:lastRenderedPageBreak/>
        <w:t xml:space="preserve">Poslije ovog koraka (kreiranja relacijskog modela) trebamo još u Data </w:t>
      </w:r>
      <w:proofErr w:type="spellStart"/>
      <w:r>
        <w:t>Modeleru</w:t>
      </w:r>
      <w:proofErr w:type="spellEnd"/>
      <w:r>
        <w:t xml:space="preserve"> kreirati „DDL“ datoteku koju možemo napokon i iskoristiti u samom Oracle SQL Developeru. No prije toga nam ostaje još jedan korak</w:t>
      </w:r>
      <w:r w:rsidR="00885326">
        <w:t xml:space="preserve"> u relacijskom modelu</w:t>
      </w:r>
      <w:r>
        <w:t xml:space="preserve">: stvaranje sekvenci (eng. </w:t>
      </w:r>
      <w:proofErr w:type="spellStart"/>
      <w:r>
        <w:t>sequences</w:t>
      </w:r>
      <w:proofErr w:type="spellEnd"/>
      <w:r>
        <w:t xml:space="preserve">) i okidača (eng. </w:t>
      </w:r>
      <w:proofErr w:type="spellStart"/>
      <w:r>
        <w:t>triggers</w:t>
      </w:r>
      <w:proofErr w:type="spellEnd"/>
      <w:r>
        <w:t>).</w:t>
      </w:r>
    </w:p>
    <w:p w14:paraId="1F956FE7" w14:textId="1B4B7CDE" w:rsidR="009E1556" w:rsidRDefault="009E1556" w:rsidP="00D26085">
      <w:r>
        <w:t>To radimo na ovaj način:</w:t>
      </w:r>
    </w:p>
    <w:p w14:paraId="43591559" w14:textId="231C1007" w:rsidR="00885326" w:rsidRDefault="00885326" w:rsidP="00885326">
      <w:pPr>
        <w:pStyle w:val="Odlomakpopisa"/>
        <w:keepNext/>
        <w:numPr>
          <w:ilvl w:val="0"/>
          <w:numId w:val="9"/>
        </w:numPr>
      </w:pPr>
      <w:r>
        <w:t xml:space="preserve">Prvo uđemo u neki entitet </w:t>
      </w:r>
      <w:proofErr w:type="spellStart"/>
      <w:r>
        <w:t>dvoklikom</w:t>
      </w:r>
      <w:proofErr w:type="spellEnd"/>
      <w:r>
        <w:t xml:space="preserve"> i zatim uđemo u njegov primarni ključ, također </w:t>
      </w:r>
      <w:proofErr w:type="spellStart"/>
      <w:r>
        <w:t>dvoklikom</w:t>
      </w:r>
      <w:proofErr w:type="spellEnd"/>
      <w:r>
        <w:t>:</w:t>
      </w:r>
    </w:p>
    <w:p w14:paraId="777ACFCE" w14:textId="630B4B6A" w:rsidR="00885326" w:rsidRDefault="00885326" w:rsidP="00885326">
      <w:pPr>
        <w:keepNext/>
        <w:ind w:left="360"/>
        <w:jc w:val="center"/>
      </w:pPr>
      <w:r>
        <w:rPr>
          <w:noProof/>
          <w:lang w:eastAsia="hr-HR"/>
        </w:rPr>
        <w:drawing>
          <wp:inline distT="0" distB="0" distL="0" distR="0" wp14:anchorId="04FBAC33" wp14:editId="6AE05492">
            <wp:extent cx="4023360" cy="2691704"/>
            <wp:effectExtent l="0" t="0" r="0" b="0"/>
            <wp:docPr id="310551773" name="Slika 4" descr="Slika na kojoj se prikazuje tekst, snimka zaslona, softver, zasl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51773" name="Slika 4" descr="Slika na kojoj se prikazuje tekst, snimka zaslona, softver, zaslon&#10;&#10;Opis je automatski generir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9443" cy="2709154"/>
                    </a:xfrm>
                    <a:prstGeom prst="rect">
                      <a:avLst/>
                    </a:prstGeom>
                    <a:noFill/>
                    <a:ln>
                      <a:noFill/>
                    </a:ln>
                  </pic:spPr>
                </pic:pic>
              </a:graphicData>
            </a:graphic>
          </wp:inline>
        </w:drawing>
      </w:r>
    </w:p>
    <w:p w14:paraId="0921EAE0" w14:textId="3C3D9620" w:rsidR="00885326" w:rsidRDefault="00885326" w:rsidP="00885326">
      <w:pPr>
        <w:pStyle w:val="Opisslike"/>
        <w:jc w:val="center"/>
      </w:pPr>
      <w:r>
        <w:t xml:space="preserve">Slika </w:t>
      </w:r>
      <w:r w:rsidR="00870841">
        <w:fldChar w:fldCharType="begin"/>
      </w:r>
      <w:r w:rsidR="00870841">
        <w:instrText xml:space="preserve"> SEQ Slika \* ARABIC </w:instrText>
      </w:r>
      <w:r w:rsidR="00870841">
        <w:fldChar w:fldCharType="separate"/>
      </w:r>
      <w:r w:rsidR="000F7419">
        <w:rPr>
          <w:noProof/>
        </w:rPr>
        <w:t>4</w:t>
      </w:r>
      <w:r w:rsidR="00870841">
        <w:rPr>
          <w:noProof/>
        </w:rPr>
        <w:fldChar w:fldCharType="end"/>
      </w:r>
      <w:r>
        <w:t xml:space="preserve"> - Prvi korak generiranja sekvenci i okidača</w:t>
      </w:r>
    </w:p>
    <w:p w14:paraId="532EB863" w14:textId="29EE42AA" w:rsidR="00885326" w:rsidRDefault="00885326" w:rsidP="00E803ED">
      <w:pPr>
        <w:pStyle w:val="Odlomakpopisa"/>
        <w:numPr>
          <w:ilvl w:val="0"/>
          <w:numId w:val="9"/>
        </w:numPr>
      </w:pPr>
      <w:r>
        <w:t>Nakon što nam se otvori novi prozor</w:t>
      </w:r>
      <w:r w:rsidR="00E803ED">
        <w:t>, otiđemo na „</w:t>
      </w:r>
      <w:proofErr w:type="spellStart"/>
      <w:r w:rsidR="00E803ED">
        <w:t>tab</w:t>
      </w:r>
      <w:proofErr w:type="spellEnd"/>
      <w:r w:rsidR="00E803ED">
        <w:t xml:space="preserve">“ General i označimo kvačicom opciju Auto </w:t>
      </w:r>
      <w:proofErr w:type="spellStart"/>
      <w:r w:rsidR="00E803ED">
        <w:t>Increment</w:t>
      </w:r>
      <w:proofErr w:type="spellEnd"/>
      <w:r w:rsidR="00E803ED">
        <w:t>, kako bi se automatski povećavala vrijednost primarnog ključa:</w:t>
      </w:r>
    </w:p>
    <w:p w14:paraId="2D24C002" w14:textId="77777777" w:rsidR="00E803ED" w:rsidRDefault="00E803ED" w:rsidP="00E803ED">
      <w:pPr>
        <w:keepNext/>
        <w:jc w:val="center"/>
      </w:pPr>
      <w:r>
        <w:rPr>
          <w:noProof/>
          <w:lang w:eastAsia="hr-HR"/>
        </w:rPr>
        <w:drawing>
          <wp:inline distT="0" distB="0" distL="0" distR="0" wp14:anchorId="270CB4BE" wp14:editId="1E514314">
            <wp:extent cx="3510464" cy="3002280"/>
            <wp:effectExtent l="0" t="0" r="0" b="7620"/>
            <wp:docPr id="1030711904" name="Slika 5" descr="Slika na kojoj se prikazuje tekst, snimka zaslona, softver, zasl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11904" name="Slika 5" descr="Slika na kojoj se prikazuje tekst, snimka zaslona, softver, zaslon&#10;&#10;Opis je automatski generir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7670" cy="3016995"/>
                    </a:xfrm>
                    <a:prstGeom prst="rect">
                      <a:avLst/>
                    </a:prstGeom>
                    <a:noFill/>
                    <a:ln>
                      <a:noFill/>
                    </a:ln>
                  </pic:spPr>
                </pic:pic>
              </a:graphicData>
            </a:graphic>
          </wp:inline>
        </w:drawing>
      </w:r>
    </w:p>
    <w:p w14:paraId="36A1359D" w14:textId="1C46E270" w:rsidR="00E803ED" w:rsidRDefault="00E803ED" w:rsidP="00E803ED">
      <w:pPr>
        <w:pStyle w:val="Opisslike"/>
        <w:jc w:val="center"/>
      </w:pPr>
      <w:r>
        <w:t xml:space="preserve">Slika </w:t>
      </w:r>
      <w:r w:rsidR="00870841">
        <w:fldChar w:fldCharType="begin"/>
      </w:r>
      <w:r w:rsidR="00870841">
        <w:instrText xml:space="preserve"> SEQ Slika \* ARABIC </w:instrText>
      </w:r>
      <w:r w:rsidR="00870841">
        <w:fldChar w:fldCharType="separate"/>
      </w:r>
      <w:r w:rsidR="000F7419">
        <w:rPr>
          <w:noProof/>
        </w:rPr>
        <w:t>5</w:t>
      </w:r>
      <w:r w:rsidR="00870841">
        <w:rPr>
          <w:noProof/>
        </w:rPr>
        <w:fldChar w:fldCharType="end"/>
      </w:r>
      <w:r>
        <w:t xml:space="preserve"> - Drugi korak generiranja sekvenci i okidača</w:t>
      </w:r>
    </w:p>
    <w:p w14:paraId="79D141F9" w14:textId="32F8F118" w:rsidR="00E803ED" w:rsidRDefault="00E803ED" w:rsidP="00E803ED">
      <w:pPr>
        <w:pStyle w:val="Odlomakpopisa"/>
        <w:numPr>
          <w:ilvl w:val="0"/>
          <w:numId w:val="9"/>
        </w:numPr>
      </w:pPr>
      <w:r>
        <w:lastRenderedPageBreak/>
        <w:t>Napokon, otiđemo na „</w:t>
      </w:r>
      <w:proofErr w:type="spellStart"/>
      <w:r>
        <w:t>tab</w:t>
      </w:r>
      <w:proofErr w:type="spellEnd"/>
      <w:r>
        <w:t xml:space="preserve">“ Auto </w:t>
      </w:r>
      <w:proofErr w:type="spellStart"/>
      <w:r>
        <w:t>Increment</w:t>
      </w:r>
      <w:proofErr w:type="spellEnd"/>
      <w:r>
        <w:t>, postavimo minimalnu vrijednost primarnog ključa na jedan, te damo ime sekvenci i okidaču:</w:t>
      </w:r>
    </w:p>
    <w:p w14:paraId="2B8BDC98" w14:textId="77777777" w:rsidR="00E803ED" w:rsidRDefault="00E803ED" w:rsidP="00E803ED">
      <w:pPr>
        <w:keepNext/>
        <w:jc w:val="center"/>
      </w:pPr>
      <w:r>
        <w:rPr>
          <w:noProof/>
          <w:lang w:eastAsia="hr-HR"/>
        </w:rPr>
        <w:drawing>
          <wp:inline distT="0" distB="0" distL="0" distR="0" wp14:anchorId="290058E9" wp14:editId="06FB56BB">
            <wp:extent cx="3604260" cy="3086867"/>
            <wp:effectExtent l="0" t="0" r="0" b="0"/>
            <wp:docPr id="1344817004" name="Slika 6" descr="Slika na kojoj se prikazuje tekst, snimka zaslona, softver, zasl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17004" name="Slika 6" descr="Slika na kojoj se prikazuje tekst, snimka zaslona, softver, zaslon&#10;&#10;Opis je automatski generir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706" cy="3100096"/>
                    </a:xfrm>
                    <a:prstGeom prst="rect">
                      <a:avLst/>
                    </a:prstGeom>
                    <a:noFill/>
                    <a:ln>
                      <a:noFill/>
                    </a:ln>
                  </pic:spPr>
                </pic:pic>
              </a:graphicData>
            </a:graphic>
          </wp:inline>
        </w:drawing>
      </w:r>
    </w:p>
    <w:p w14:paraId="7C64A568" w14:textId="4BFE9D50" w:rsidR="00E803ED" w:rsidRDefault="00E803ED" w:rsidP="00E803ED">
      <w:pPr>
        <w:pStyle w:val="Opisslike"/>
        <w:jc w:val="center"/>
      </w:pPr>
      <w:r>
        <w:t xml:space="preserve">Slika </w:t>
      </w:r>
      <w:r w:rsidR="00870841">
        <w:fldChar w:fldCharType="begin"/>
      </w:r>
      <w:r w:rsidR="00870841">
        <w:instrText xml:space="preserve"> SEQ Slika \* ARABIC </w:instrText>
      </w:r>
      <w:r w:rsidR="00870841">
        <w:fldChar w:fldCharType="separate"/>
      </w:r>
      <w:r w:rsidR="000F7419">
        <w:rPr>
          <w:noProof/>
        </w:rPr>
        <w:t>6</w:t>
      </w:r>
      <w:r w:rsidR="00870841">
        <w:rPr>
          <w:noProof/>
        </w:rPr>
        <w:fldChar w:fldCharType="end"/>
      </w:r>
      <w:r>
        <w:t xml:space="preserve"> - Treći korak generiranja sekvenci i okidača</w:t>
      </w:r>
    </w:p>
    <w:p w14:paraId="50C77BFD" w14:textId="5FECAA44" w:rsidR="00E803ED" w:rsidRDefault="00E803ED" w:rsidP="00E803ED">
      <w:r>
        <w:t>Kad smo ovo napravili za sve primarne ključeve, možemo na izbornoj traci kliknuti opciju „</w:t>
      </w:r>
      <w:proofErr w:type="spellStart"/>
      <w:r>
        <w:t>Generate</w:t>
      </w:r>
      <w:proofErr w:type="spellEnd"/>
      <w:r>
        <w:t xml:space="preserve"> DDL.“</w:t>
      </w:r>
    </w:p>
    <w:p w14:paraId="3F583645" w14:textId="46DFAB29" w:rsidR="00E803ED" w:rsidRDefault="00E803ED" w:rsidP="00E803ED">
      <w:r>
        <w:t>Primjer iz DDL-a generiranog iz baze podataka – Web trgovina:</w:t>
      </w:r>
    </w:p>
    <w:p w14:paraId="308C11C2" w14:textId="77777777" w:rsidR="00E803ED" w:rsidRDefault="00E803ED" w:rsidP="00E803ED">
      <w:pPr>
        <w:keepNext/>
        <w:jc w:val="center"/>
      </w:pPr>
      <w:r>
        <w:rPr>
          <w:noProof/>
          <w:lang w:eastAsia="hr-HR"/>
        </w:rPr>
        <w:drawing>
          <wp:inline distT="0" distB="0" distL="0" distR="0" wp14:anchorId="7C1D5762" wp14:editId="37531603">
            <wp:extent cx="4738757" cy="3688080"/>
            <wp:effectExtent l="0" t="0" r="5080" b="7620"/>
            <wp:docPr id="679808528" name="Slika 7" descr="Slika na kojoj se prikazuje tekst, snimka zaslona, zaslon,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08528" name="Slika 7" descr="Slika na kojoj se prikazuje tekst, snimka zaslona, zaslon, softver&#10;&#10;Opis je automatski generir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5537" cy="3701140"/>
                    </a:xfrm>
                    <a:prstGeom prst="rect">
                      <a:avLst/>
                    </a:prstGeom>
                    <a:noFill/>
                    <a:ln>
                      <a:noFill/>
                    </a:ln>
                  </pic:spPr>
                </pic:pic>
              </a:graphicData>
            </a:graphic>
          </wp:inline>
        </w:drawing>
      </w:r>
    </w:p>
    <w:p w14:paraId="1FE7383A" w14:textId="3D4F17A1" w:rsidR="00E803ED" w:rsidRDefault="00E803ED" w:rsidP="00E803ED">
      <w:pPr>
        <w:pStyle w:val="Opisslike"/>
        <w:jc w:val="center"/>
      </w:pPr>
      <w:r>
        <w:t xml:space="preserve">Slika </w:t>
      </w:r>
      <w:r w:rsidR="00870841">
        <w:fldChar w:fldCharType="begin"/>
      </w:r>
      <w:r w:rsidR="00870841">
        <w:instrText xml:space="preserve"> SEQ Slika \* ARABIC </w:instrText>
      </w:r>
      <w:r w:rsidR="00870841">
        <w:fldChar w:fldCharType="separate"/>
      </w:r>
      <w:r w:rsidR="000F7419">
        <w:rPr>
          <w:noProof/>
        </w:rPr>
        <w:t>7</w:t>
      </w:r>
      <w:r w:rsidR="00870841">
        <w:rPr>
          <w:noProof/>
        </w:rPr>
        <w:fldChar w:fldCharType="end"/>
      </w:r>
      <w:r>
        <w:t xml:space="preserve"> - Dio DDL-a</w:t>
      </w:r>
    </w:p>
    <w:p w14:paraId="385278CE" w14:textId="130509FD" w:rsidR="0041040A" w:rsidRDefault="0041040A" w:rsidP="0041040A">
      <w:pPr>
        <w:pStyle w:val="Naslov1"/>
      </w:pPr>
      <w:bookmarkStart w:id="28" w:name="_Toc163035640"/>
      <w:r>
        <w:lastRenderedPageBreak/>
        <w:t>KREIRANJE BAZE PODATAKA</w:t>
      </w:r>
      <w:bookmarkEnd w:id="28"/>
    </w:p>
    <w:p w14:paraId="1E8BD1CA" w14:textId="07D283BF" w:rsidR="001E2EB3" w:rsidRDefault="001E2EB3" w:rsidP="001E2EB3">
      <w:r>
        <w:t xml:space="preserve">Sada dolazi vrijeme kad smo gotovi sa Data </w:t>
      </w:r>
      <w:proofErr w:type="spellStart"/>
      <w:r>
        <w:t>Modelerom</w:t>
      </w:r>
      <w:proofErr w:type="spellEnd"/>
      <w:r>
        <w:t>, te napokon otvaramo</w:t>
      </w:r>
      <w:r w:rsidR="007815C7" w:rsidRPr="007815C7">
        <w:t xml:space="preserve"> </w:t>
      </w:r>
      <w:r w:rsidR="007815C7">
        <w:t>sami</w:t>
      </w:r>
      <w:r>
        <w:t xml:space="preserve"> Oracle SQL Developer i pravimo bazu podataka po odabranom modelu web trgovine.</w:t>
      </w:r>
    </w:p>
    <w:p w14:paraId="3A8EFE04" w14:textId="466EE6A9" w:rsidR="001E2EB3" w:rsidRDefault="001E2EB3" w:rsidP="001E2EB3">
      <w:r>
        <w:t>Pri prvom pokretanju SQL Developera potrebno je napraviti novi „</w:t>
      </w:r>
      <w:proofErr w:type="spellStart"/>
      <w:r>
        <w:t>Connection</w:t>
      </w:r>
      <w:proofErr w:type="spellEnd"/>
      <w:r>
        <w:t>“ kojeg zovemo SYSTEM. Ova</w:t>
      </w:r>
      <w:r w:rsidR="000E31B8">
        <w:t xml:space="preserve"> veza ima najviše moguće ovlasti, te nam je samim time i nužna.</w:t>
      </w:r>
    </w:p>
    <w:p w14:paraId="32C92E33" w14:textId="77FAFD55" w:rsidR="007815C7" w:rsidRDefault="007815C7" w:rsidP="001E2EB3">
      <w:r>
        <w:t>Prvo što poslije ovog trebamo napraviti jest napraviti novog korisnika u SYSTEM folderu „</w:t>
      </w:r>
      <w:proofErr w:type="spellStart"/>
      <w:r>
        <w:t>Other</w:t>
      </w:r>
      <w:proofErr w:type="spellEnd"/>
      <w:r>
        <w:t xml:space="preserve"> </w:t>
      </w:r>
      <w:proofErr w:type="spellStart"/>
      <w:r>
        <w:t>users</w:t>
      </w:r>
      <w:proofErr w:type="spellEnd"/>
      <w:r>
        <w:t>.“</w:t>
      </w:r>
      <w:r w:rsidR="00425FBA">
        <w:t xml:space="preserve"> Kako bismo to napravili trebamo prvo napraviti novog korisnika, te važeću lozinku i zatim dati tom korisniku potrebne ovlasti. Ovo smo sve napravili u „SQL </w:t>
      </w:r>
      <w:proofErr w:type="spellStart"/>
      <w:r w:rsidR="00425FBA">
        <w:t>worksheetu</w:t>
      </w:r>
      <w:proofErr w:type="spellEnd"/>
      <w:r w:rsidR="00425FBA">
        <w:t>“</w:t>
      </w:r>
      <w:r w:rsidR="001B372F">
        <w:t xml:space="preserve"> od SYSTEM konekcije.</w:t>
      </w:r>
    </w:p>
    <w:p w14:paraId="103C998D" w14:textId="77777777" w:rsidR="00425FBA" w:rsidRDefault="00425FBA" w:rsidP="00425FBA">
      <w:pPr>
        <w:keepNext/>
        <w:jc w:val="center"/>
      </w:pPr>
      <w:r>
        <w:rPr>
          <w:noProof/>
          <w:lang w:eastAsia="hr-HR"/>
        </w:rPr>
        <w:drawing>
          <wp:inline distT="0" distB="0" distL="0" distR="0" wp14:anchorId="270B84A9" wp14:editId="6F45C360">
            <wp:extent cx="4023360" cy="2293620"/>
            <wp:effectExtent l="0" t="0" r="0" b="0"/>
            <wp:docPr id="1064818160" name="Slika 2" descr="Slika na kojoj se prikazuje tekst, elektronika, snimka zaslona,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18160" name="Slika 2" descr="Slika na kojoj se prikazuje tekst, elektronika, snimka zaslona, softver&#10;&#10;Opis je automatski generir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3360" cy="2293620"/>
                    </a:xfrm>
                    <a:prstGeom prst="rect">
                      <a:avLst/>
                    </a:prstGeom>
                    <a:noFill/>
                    <a:ln>
                      <a:noFill/>
                    </a:ln>
                  </pic:spPr>
                </pic:pic>
              </a:graphicData>
            </a:graphic>
          </wp:inline>
        </w:drawing>
      </w:r>
    </w:p>
    <w:p w14:paraId="77F76347" w14:textId="35749DB5" w:rsidR="0090650F" w:rsidRPr="0090650F" w:rsidRDefault="00425FBA" w:rsidP="0090650F">
      <w:pPr>
        <w:pStyle w:val="Opisslike"/>
        <w:jc w:val="center"/>
      </w:pPr>
      <w:r>
        <w:t xml:space="preserve">Slika </w:t>
      </w:r>
      <w:r w:rsidR="00870841">
        <w:fldChar w:fldCharType="begin"/>
      </w:r>
      <w:r w:rsidR="00870841">
        <w:instrText xml:space="preserve"> SEQ Slika \* ARABIC </w:instrText>
      </w:r>
      <w:r w:rsidR="00870841">
        <w:fldChar w:fldCharType="separate"/>
      </w:r>
      <w:r w:rsidR="000F7419">
        <w:rPr>
          <w:noProof/>
        </w:rPr>
        <w:t>8</w:t>
      </w:r>
      <w:r w:rsidR="00870841">
        <w:rPr>
          <w:noProof/>
        </w:rPr>
        <w:fldChar w:fldCharType="end"/>
      </w:r>
      <w:r>
        <w:t xml:space="preserve"> - Kreiranje korisnika, njihove lozinke, te davanje ovlasti</w:t>
      </w:r>
    </w:p>
    <w:p w14:paraId="26AF5D74" w14:textId="77777777" w:rsidR="0090650F" w:rsidRDefault="0090650F" w:rsidP="0090650F">
      <w:pPr>
        <w:keepNext/>
        <w:jc w:val="center"/>
      </w:pPr>
      <w:r>
        <w:rPr>
          <w:noProof/>
          <w:lang w:eastAsia="hr-HR"/>
        </w:rPr>
        <w:drawing>
          <wp:inline distT="0" distB="0" distL="0" distR="0" wp14:anchorId="30E5B54C" wp14:editId="5E36ADA5">
            <wp:extent cx="1638300" cy="2890276"/>
            <wp:effectExtent l="0" t="0" r="0" b="5715"/>
            <wp:docPr id="1350920520" name="Slika 3"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20520" name="Slika 3" descr="Slika na kojoj se prikazuje tekst, snimka zaslona, Font&#10;&#10;Opis je automatski generir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1986" cy="2896779"/>
                    </a:xfrm>
                    <a:prstGeom prst="rect">
                      <a:avLst/>
                    </a:prstGeom>
                    <a:noFill/>
                    <a:ln>
                      <a:noFill/>
                    </a:ln>
                  </pic:spPr>
                </pic:pic>
              </a:graphicData>
            </a:graphic>
          </wp:inline>
        </w:drawing>
      </w:r>
    </w:p>
    <w:p w14:paraId="340BA9A5" w14:textId="69F55D99" w:rsidR="00425FBA" w:rsidRDefault="0090650F" w:rsidP="0090650F">
      <w:pPr>
        <w:pStyle w:val="Opisslike"/>
        <w:jc w:val="center"/>
      </w:pPr>
      <w:r>
        <w:t xml:space="preserve">Slika </w:t>
      </w:r>
      <w:r w:rsidR="00870841">
        <w:fldChar w:fldCharType="begin"/>
      </w:r>
      <w:r w:rsidR="00870841">
        <w:instrText xml:space="preserve"> SEQ Slika \* ARABIC </w:instrText>
      </w:r>
      <w:r w:rsidR="00870841">
        <w:fldChar w:fldCharType="separate"/>
      </w:r>
      <w:r w:rsidR="000F7419">
        <w:rPr>
          <w:noProof/>
        </w:rPr>
        <w:t>9</w:t>
      </w:r>
      <w:r w:rsidR="00870841">
        <w:rPr>
          <w:noProof/>
        </w:rPr>
        <w:fldChar w:fldCharType="end"/>
      </w:r>
      <w:r>
        <w:t xml:space="preserve"> - WEB_TRGOVINA kao korisnik u SYSTEM konekciji</w:t>
      </w:r>
    </w:p>
    <w:p w14:paraId="1484EE94" w14:textId="6C2DA4A7" w:rsidR="0090650F" w:rsidRDefault="00D00286" w:rsidP="0090650F">
      <w:r>
        <w:lastRenderedPageBreak/>
        <w:t>Nakon ovog koraka trebamo zapravo napraviti naš „</w:t>
      </w:r>
      <w:proofErr w:type="spellStart"/>
      <w:r>
        <w:t>connection</w:t>
      </w:r>
      <w:proofErr w:type="spellEnd"/>
      <w:r>
        <w:t>“ WEB_TRGOVINA, no ovaj put kroz prozor koji otvorimo klikom na zeleni plus u gornjem desnom kutu, te upisivanjem naziva „veze,“ korisničkog imena i lozinke.</w:t>
      </w:r>
    </w:p>
    <w:p w14:paraId="72134639" w14:textId="77777777" w:rsidR="00D00286" w:rsidRDefault="00D00286" w:rsidP="00D00286">
      <w:pPr>
        <w:keepNext/>
        <w:jc w:val="center"/>
      </w:pPr>
      <w:r>
        <w:rPr>
          <w:noProof/>
          <w:lang w:eastAsia="hr-HR"/>
        </w:rPr>
        <w:drawing>
          <wp:inline distT="0" distB="0" distL="0" distR="0" wp14:anchorId="06B76B04" wp14:editId="1AE15EFA">
            <wp:extent cx="4122420" cy="2419820"/>
            <wp:effectExtent l="0" t="0" r="0" b="0"/>
            <wp:docPr id="1117450555" name="Slika 4" descr="Slika na kojoj se prikazuje tekst, snimka zaslona, zaslon,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50555" name="Slika 4" descr="Slika na kojoj se prikazuje tekst, snimka zaslona, zaslon, softver&#10;&#10;Opis je automatski generir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1554" cy="2431051"/>
                    </a:xfrm>
                    <a:prstGeom prst="rect">
                      <a:avLst/>
                    </a:prstGeom>
                    <a:noFill/>
                    <a:ln>
                      <a:noFill/>
                    </a:ln>
                  </pic:spPr>
                </pic:pic>
              </a:graphicData>
            </a:graphic>
          </wp:inline>
        </w:drawing>
      </w:r>
    </w:p>
    <w:p w14:paraId="1AC66F05" w14:textId="26E7751B" w:rsidR="00D00286" w:rsidRDefault="00D00286" w:rsidP="00D00286">
      <w:pPr>
        <w:pStyle w:val="Opisslike"/>
        <w:jc w:val="center"/>
      </w:pPr>
      <w:r>
        <w:t xml:space="preserve">Slika </w:t>
      </w:r>
      <w:r w:rsidR="00870841">
        <w:fldChar w:fldCharType="begin"/>
      </w:r>
      <w:r w:rsidR="00870841">
        <w:instrText xml:space="preserve"> SEQ Slika \* ARABIC </w:instrText>
      </w:r>
      <w:r w:rsidR="00870841">
        <w:fldChar w:fldCharType="separate"/>
      </w:r>
      <w:r w:rsidR="000F7419">
        <w:rPr>
          <w:noProof/>
        </w:rPr>
        <w:t>10</w:t>
      </w:r>
      <w:r w:rsidR="00870841">
        <w:rPr>
          <w:noProof/>
        </w:rPr>
        <w:fldChar w:fldCharType="end"/>
      </w:r>
      <w:r>
        <w:t xml:space="preserve"> - prozor za kreiranje konekcije</w:t>
      </w:r>
    </w:p>
    <w:p w14:paraId="0F4C8DFD" w14:textId="77777777" w:rsidR="00D00286" w:rsidRDefault="00D00286" w:rsidP="00D00286">
      <w:pPr>
        <w:keepNext/>
        <w:jc w:val="center"/>
      </w:pPr>
      <w:r>
        <w:rPr>
          <w:noProof/>
          <w:lang w:eastAsia="hr-HR"/>
        </w:rPr>
        <w:drawing>
          <wp:inline distT="0" distB="0" distL="0" distR="0" wp14:anchorId="48F89403" wp14:editId="6A766D45">
            <wp:extent cx="1592580" cy="1343535"/>
            <wp:effectExtent l="0" t="0" r="7620" b="9525"/>
            <wp:docPr id="1887272268" name="Slika 5" descr="Slika na kojoj se prikazuje tekst, snimka zaslona, Font, operacijski sustav&#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72268" name="Slika 5" descr="Slika na kojoj se prikazuje tekst, snimka zaslona, Font, operacijski sustav&#10;&#10;Opis je automatski generir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6064" cy="1346474"/>
                    </a:xfrm>
                    <a:prstGeom prst="rect">
                      <a:avLst/>
                    </a:prstGeom>
                    <a:noFill/>
                    <a:ln>
                      <a:noFill/>
                    </a:ln>
                  </pic:spPr>
                </pic:pic>
              </a:graphicData>
            </a:graphic>
          </wp:inline>
        </w:drawing>
      </w:r>
    </w:p>
    <w:p w14:paraId="68AFCF70" w14:textId="7E957C1F" w:rsidR="00D00286" w:rsidRDefault="00D00286" w:rsidP="00D00286">
      <w:pPr>
        <w:pStyle w:val="Opisslike"/>
        <w:jc w:val="center"/>
      </w:pPr>
      <w:r>
        <w:t xml:space="preserve">Slika </w:t>
      </w:r>
      <w:r w:rsidR="00870841">
        <w:fldChar w:fldCharType="begin"/>
      </w:r>
      <w:r w:rsidR="00870841">
        <w:instrText xml:space="preserve"> SEQ Slika \* ARABIC </w:instrText>
      </w:r>
      <w:r w:rsidR="00870841">
        <w:fldChar w:fldCharType="separate"/>
      </w:r>
      <w:r w:rsidR="000F7419">
        <w:rPr>
          <w:noProof/>
        </w:rPr>
        <w:t>11</w:t>
      </w:r>
      <w:r w:rsidR="00870841">
        <w:rPr>
          <w:noProof/>
        </w:rPr>
        <w:fldChar w:fldCharType="end"/>
      </w:r>
      <w:r>
        <w:t xml:space="preserve"> - novokreirane konekcije</w:t>
      </w:r>
    </w:p>
    <w:p w14:paraId="559CBCB3" w14:textId="4741D98D" w:rsidR="001B372F" w:rsidRDefault="001B372F" w:rsidP="001B372F">
      <w:r>
        <w:t xml:space="preserve">Lijepljenjem DDL datoteke (koju smo kreirali još u Data </w:t>
      </w:r>
      <w:proofErr w:type="spellStart"/>
      <w:r>
        <w:t>Modeleru</w:t>
      </w:r>
      <w:proofErr w:type="spellEnd"/>
      <w:r>
        <w:t>) zapravo i kreiramo bazu podataka koja nam je potrebna.</w:t>
      </w:r>
    </w:p>
    <w:p w14:paraId="27C7E42A" w14:textId="77777777" w:rsidR="001B372F" w:rsidRDefault="001B372F" w:rsidP="001B372F">
      <w:pPr>
        <w:keepNext/>
        <w:jc w:val="center"/>
      </w:pPr>
      <w:r>
        <w:rPr>
          <w:noProof/>
          <w:lang w:eastAsia="hr-HR"/>
        </w:rPr>
        <w:drawing>
          <wp:inline distT="0" distB="0" distL="0" distR="0" wp14:anchorId="4776EE44" wp14:editId="61B384AF">
            <wp:extent cx="1379220" cy="2713219"/>
            <wp:effectExtent l="0" t="0" r="0" b="0"/>
            <wp:docPr id="625479348" name="Slika 6" descr="Slika na kojoj se prikazuje tekst, snimka zaslona, softver,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79348" name="Slika 6" descr="Slika na kojoj se prikazuje tekst, snimka zaslona, softver, broj&#10;&#10;Opis je automatski generir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2581" cy="2739504"/>
                    </a:xfrm>
                    <a:prstGeom prst="rect">
                      <a:avLst/>
                    </a:prstGeom>
                    <a:noFill/>
                    <a:ln>
                      <a:noFill/>
                    </a:ln>
                  </pic:spPr>
                </pic:pic>
              </a:graphicData>
            </a:graphic>
          </wp:inline>
        </w:drawing>
      </w:r>
    </w:p>
    <w:p w14:paraId="776F748B" w14:textId="21D1727C" w:rsidR="001B372F" w:rsidRDefault="001B372F" w:rsidP="001B372F">
      <w:pPr>
        <w:pStyle w:val="Opisslike"/>
        <w:jc w:val="center"/>
      </w:pPr>
      <w:r>
        <w:t xml:space="preserve">Slika </w:t>
      </w:r>
      <w:r w:rsidR="00870841">
        <w:fldChar w:fldCharType="begin"/>
      </w:r>
      <w:r w:rsidR="00870841">
        <w:instrText xml:space="preserve"> SEQ Slika \* ARABIC </w:instrText>
      </w:r>
      <w:r w:rsidR="00870841">
        <w:fldChar w:fldCharType="separate"/>
      </w:r>
      <w:r w:rsidR="000F7419">
        <w:rPr>
          <w:noProof/>
        </w:rPr>
        <w:t>12</w:t>
      </w:r>
      <w:r w:rsidR="00870841">
        <w:rPr>
          <w:noProof/>
        </w:rPr>
        <w:fldChar w:fldCharType="end"/>
      </w:r>
      <w:r>
        <w:t xml:space="preserve"> - kreirana baza podataka</w:t>
      </w:r>
    </w:p>
    <w:p w14:paraId="06F547B3" w14:textId="18F2F8BB" w:rsidR="00FF444E" w:rsidRDefault="00FF444E" w:rsidP="00FF444E">
      <w:pPr>
        <w:pStyle w:val="Naslov1"/>
      </w:pPr>
      <w:bookmarkStart w:id="29" w:name="_Toc163035641"/>
      <w:r>
        <w:lastRenderedPageBreak/>
        <w:t>SQL UPITI</w:t>
      </w:r>
      <w:bookmarkEnd w:id="29"/>
    </w:p>
    <w:p w14:paraId="038E0294" w14:textId="67BCE913" w:rsidR="00FF444E" w:rsidRDefault="00FF444E" w:rsidP="00FF444E">
      <w:r>
        <w:t>SQL upite koristimo kako bismo „manipulirali“ podacima u bazi podataka ili čak samom bazom podataka. Ovo možemo postići na različite načine, primjerice brisanjem ili ažuriranjem te baze ili podataka u njoj.</w:t>
      </w:r>
    </w:p>
    <w:p w14:paraId="0858B1EA" w14:textId="2C5F71EC" w:rsidR="00FF444E" w:rsidRDefault="00940310" w:rsidP="00FF444E">
      <w:pPr>
        <w:pStyle w:val="Naslov2"/>
      </w:pPr>
      <w:bookmarkStart w:id="30" w:name="_Toc163035642"/>
      <w:r>
        <w:t>„</w:t>
      </w:r>
      <w:r w:rsidR="00FF444E">
        <w:t>I</w:t>
      </w:r>
      <w:r>
        <w:t>NSERT“</w:t>
      </w:r>
      <w:r w:rsidR="00FF444E">
        <w:t xml:space="preserve"> upit</w:t>
      </w:r>
      <w:bookmarkEnd w:id="30"/>
    </w:p>
    <w:p w14:paraId="3E788FC6" w14:textId="78D6353D" w:rsidR="00FF444E" w:rsidRDefault="00940310" w:rsidP="00FF444E">
      <w:r>
        <w:t xml:space="preserve">„INSERT“ </w:t>
      </w:r>
      <w:r w:rsidR="00FF444E">
        <w:t>upit koristimo, logično, za „</w:t>
      </w:r>
      <w:proofErr w:type="spellStart"/>
      <w:r w:rsidR="00FF444E">
        <w:t>insertanje</w:t>
      </w:r>
      <w:proofErr w:type="spellEnd"/>
      <w:r w:rsidR="00FF444E">
        <w:t>“</w:t>
      </w:r>
      <w:r w:rsidR="0041141E">
        <w:t>,</w:t>
      </w:r>
      <w:r w:rsidR="00FF444E">
        <w:t xml:space="preserve"> odnosno umetanje podataka u neki entitet (tablicu) baze podataka.</w:t>
      </w:r>
      <w:r w:rsidR="0041141E">
        <w:t xml:space="preserve"> Važno je zapamtiti da u zagrade poslije ključne riječi „VALUES“ upišemo podatke po redu kako idu atributi (stupci), osim ako „ručno“ ne izabiremo koje stupce želimo popuniti. Za primarni ključ koristimo sljedeću slobodnu vrijednost u sekvenci kako bismo postigli da svaki primarni ključ bude jedinstven i automatski generiran. Također, ako imamo </w:t>
      </w:r>
      <w:proofErr w:type="spellStart"/>
      <w:r w:rsidR="0041141E">
        <w:t>unique</w:t>
      </w:r>
      <w:proofErr w:type="spellEnd"/>
      <w:r w:rsidR="0041141E">
        <w:t xml:space="preserve"> </w:t>
      </w:r>
      <w:proofErr w:type="spellStart"/>
      <w:r w:rsidR="0041141E">
        <w:t>constraint</w:t>
      </w:r>
      <w:proofErr w:type="spellEnd"/>
      <w:r w:rsidR="0041141E">
        <w:t xml:space="preserve"> koji važi za neki stupac, tada ne smijemo ponavljati isti podatak u tom stupcu.</w:t>
      </w:r>
      <w:r w:rsidR="006A1FD6">
        <w:t xml:space="preserve"> Primjer: unošenje proizvoda u entitet „PROIZVOD.“</w:t>
      </w:r>
    </w:p>
    <w:p w14:paraId="7FF66609" w14:textId="77777777" w:rsidR="00006650" w:rsidRDefault="00006650" w:rsidP="00006650">
      <w:pPr>
        <w:keepNext/>
        <w:jc w:val="center"/>
      </w:pPr>
      <w:r>
        <w:rPr>
          <w:noProof/>
          <w:lang w:eastAsia="hr-HR"/>
        </w:rPr>
        <w:drawing>
          <wp:inline distT="0" distB="0" distL="0" distR="0" wp14:anchorId="4C656866" wp14:editId="5570C44C">
            <wp:extent cx="5759450" cy="2279650"/>
            <wp:effectExtent l="0" t="0" r="0" b="6350"/>
            <wp:docPr id="196248113" name="Slika 1" descr="Slika na kojoj se prikazuje tekst, snimka zaslona, broj,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8113" name="Slika 1" descr="Slika na kojoj se prikazuje tekst, snimka zaslona, broj, Font&#10;&#10;Opis je automatski generir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2279650"/>
                    </a:xfrm>
                    <a:prstGeom prst="rect">
                      <a:avLst/>
                    </a:prstGeom>
                    <a:noFill/>
                    <a:ln>
                      <a:noFill/>
                    </a:ln>
                  </pic:spPr>
                </pic:pic>
              </a:graphicData>
            </a:graphic>
          </wp:inline>
        </w:drawing>
      </w:r>
    </w:p>
    <w:p w14:paraId="2C2074C0" w14:textId="08923730" w:rsidR="0041141E" w:rsidRDefault="00006650" w:rsidP="00006650">
      <w:pPr>
        <w:pStyle w:val="Opisslike"/>
        <w:jc w:val="center"/>
      </w:pPr>
      <w:r>
        <w:t xml:space="preserve">Slika </w:t>
      </w:r>
      <w:r w:rsidR="00870841">
        <w:fldChar w:fldCharType="begin"/>
      </w:r>
      <w:r w:rsidR="00870841">
        <w:instrText xml:space="preserve"> SEQ Slika \* ARABIC </w:instrText>
      </w:r>
      <w:r w:rsidR="00870841">
        <w:fldChar w:fldCharType="separate"/>
      </w:r>
      <w:r w:rsidR="000F7419">
        <w:rPr>
          <w:noProof/>
        </w:rPr>
        <w:t>13</w:t>
      </w:r>
      <w:r w:rsidR="00870841">
        <w:rPr>
          <w:noProof/>
        </w:rPr>
        <w:fldChar w:fldCharType="end"/>
      </w:r>
      <w:r>
        <w:t xml:space="preserve"> - primjer unosa u entitet, te samog entiteta poslije unosa</w:t>
      </w:r>
    </w:p>
    <w:p w14:paraId="69C708DA" w14:textId="16188E95" w:rsidR="00006650" w:rsidRPr="00006650" w:rsidRDefault="00940310" w:rsidP="00006650">
      <w:pPr>
        <w:pStyle w:val="Naslov2"/>
      </w:pPr>
      <w:bookmarkStart w:id="31" w:name="_Toc163035643"/>
      <w:r>
        <w:t>„UPDATE“</w:t>
      </w:r>
      <w:r w:rsidR="00006650">
        <w:t xml:space="preserve"> upit</w:t>
      </w:r>
      <w:bookmarkEnd w:id="31"/>
    </w:p>
    <w:p w14:paraId="601D44F2" w14:textId="2F03B264" w:rsidR="00006650" w:rsidRDefault="00006650" w:rsidP="00FF444E">
      <w:r>
        <w:t>Ovaj upit koristimo kako bismo ažurirali (postojeće) podatke u nekom entitetu baze podataka, no prvo je potrebno pronaći podatak (ili podatke) koje želimo promijeniti korištenjem ključne riječi „WHERE.“</w:t>
      </w:r>
      <w:r w:rsidR="006A1FD6">
        <w:t xml:space="preserve"> Primjerice, ako smo unijeli zaposleniku krivu adresu, na ovaj ju način možemo promijeniti traženjem jedinstvenog ključa tog zaposlenika.</w:t>
      </w:r>
    </w:p>
    <w:p w14:paraId="43D8546C" w14:textId="77777777" w:rsidR="00262B71" w:rsidRDefault="00262B71" w:rsidP="00262B71">
      <w:pPr>
        <w:keepNext/>
        <w:jc w:val="center"/>
      </w:pPr>
      <w:r w:rsidRPr="00262B71">
        <w:rPr>
          <w:noProof/>
          <w:lang w:eastAsia="hr-HR"/>
        </w:rPr>
        <w:lastRenderedPageBreak/>
        <w:drawing>
          <wp:inline distT="0" distB="0" distL="0" distR="0" wp14:anchorId="34B7DA9A" wp14:editId="235B11D1">
            <wp:extent cx="2632363" cy="811742"/>
            <wp:effectExtent l="0" t="0" r="0" b="7620"/>
            <wp:docPr id="365796314" name="Slika 1" descr="Slika na kojoj se prikazuje tekst, Font, snimka zaslona, bije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96314" name="Slika 1" descr="Slika na kojoj se prikazuje tekst, Font, snimka zaslona, bijelo&#10;&#10;Opis je automatski generiran"/>
                    <pic:cNvPicPr/>
                  </pic:nvPicPr>
                  <pic:blipFill>
                    <a:blip r:embed="rId24"/>
                    <a:stretch>
                      <a:fillRect/>
                    </a:stretch>
                  </pic:blipFill>
                  <pic:spPr>
                    <a:xfrm>
                      <a:off x="0" y="0"/>
                      <a:ext cx="2665089" cy="821834"/>
                    </a:xfrm>
                    <a:prstGeom prst="rect">
                      <a:avLst/>
                    </a:prstGeom>
                  </pic:spPr>
                </pic:pic>
              </a:graphicData>
            </a:graphic>
          </wp:inline>
        </w:drawing>
      </w:r>
    </w:p>
    <w:p w14:paraId="1F44BBE2" w14:textId="5EE93C3D" w:rsidR="00262B71" w:rsidRDefault="00262B71" w:rsidP="00262B71">
      <w:pPr>
        <w:pStyle w:val="Opisslike"/>
        <w:jc w:val="center"/>
      </w:pPr>
      <w:r>
        <w:t xml:space="preserve">Slika </w:t>
      </w:r>
      <w:r w:rsidR="00870841">
        <w:fldChar w:fldCharType="begin"/>
      </w:r>
      <w:r w:rsidR="00870841">
        <w:instrText xml:space="preserve"> SEQ Slika \* ARABIC </w:instrText>
      </w:r>
      <w:r w:rsidR="00870841">
        <w:fldChar w:fldCharType="separate"/>
      </w:r>
      <w:r w:rsidR="000F7419">
        <w:rPr>
          <w:noProof/>
        </w:rPr>
        <w:t>14</w:t>
      </w:r>
      <w:r w:rsidR="00870841">
        <w:rPr>
          <w:noProof/>
        </w:rPr>
        <w:fldChar w:fldCharType="end"/>
      </w:r>
      <w:r>
        <w:t xml:space="preserve"> - primjer ažuriranja</w:t>
      </w:r>
      <w:r w:rsidR="00565F87">
        <w:t xml:space="preserve"> retka</w:t>
      </w:r>
      <w:r>
        <w:t xml:space="preserve"> u tablici </w:t>
      </w:r>
      <w:r w:rsidR="00565F87">
        <w:t>„</w:t>
      </w:r>
      <w:r>
        <w:t>ZAPOSLENICI</w:t>
      </w:r>
      <w:r w:rsidR="00565F87">
        <w:t>“</w:t>
      </w:r>
    </w:p>
    <w:p w14:paraId="39038813" w14:textId="571D47DE" w:rsidR="00262B71" w:rsidRDefault="00940310" w:rsidP="00262B71">
      <w:pPr>
        <w:pStyle w:val="Naslov2"/>
      </w:pPr>
      <w:bookmarkStart w:id="32" w:name="_Toc163035644"/>
      <w:r>
        <w:t>„DELETE“</w:t>
      </w:r>
      <w:r w:rsidR="00262B71">
        <w:t xml:space="preserve"> upit</w:t>
      </w:r>
      <w:bookmarkEnd w:id="32"/>
    </w:p>
    <w:p w14:paraId="4C2AC241" w14:textId="3CA03D40" w:rsidR="00262B71" w:rsidRDefault="00940310" w:rsidP="00262B71">
      <w:r>
        <w:t>„DELETE“</w:t>
      </w:r>
      <w:r w:rsidR="00262B71">
        <w:t xml:space="preserve"> koristimo kada želimo izbrisati „n-</w:t>
      </w:r>
      <w:proofErr w:type="spellStart"/>
      <w:r w:rsidR="00262B71">
        <w:t>torku</w:t>
      </w:r>
      <w:proofErr w:type="spellEnd"/>
      <w:r w:rsidR="00262B71">
        <w:t>“ (redak) ili „n-</w:t>
      </w:r>
      <w:proofErr w:type="spellStart"/>
      <w:r w:rsidR="00262B71">
        <w:t>torke</w:t>
      </w:r>
      <w:proofErr w:type="spellEnd"/>
      <w:r w:rsidR="00262B71">
        <w:t xml:space="preserve">“ iz tablice.  Također dohvaćamo željene (odnosno neželjene) podatke pomoću upita „WHERE“ kako bismo ih uopće mogli „obrisati.“ Na primjer, ako neki od korisnika </w:t>
      </w:r>
      <w:r w:rsidR="00565F87">
        <w:t>web trgovine žele izbrisati svoj račun, tada ih mi možemo izbrisati i s naše strane iz entiteta „KORISNICI.“</w:t>
      </w:r>
    </w:p>
    <w:p w14:paraId="50FF0379" w14:textId="77777777" w:rsidR="00565F87" w:rsidRDefault="00565F87" w:rsidP="00565F87">
      <w:pPr>
        <w:keepNext/>
        <w:jc w:val="center"/>
      </w:pPr>
      <w:r>
        <w:rPr>
          <w:noProof/>
          <w:lang w:eastAsia="hr-HR"/>
        </w:rPr>
        <w:drawing>
          <wp:inline distT="0" distB="0" distL="0" distR="0" wp14:anchorId="38C0B5A0" wp14:editId="237E1AAE">
            <wp:extent cx="2286000" cy="688342"/>
            <wp:effectExtent l="0" t="0" r="0" b="0"/>
            <wp:docPr id="1959841328" name="Slika 2" descr="Slika na kojoj se prikazuje tekst, Font, snimka zaslona, bije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41328" name="Slika 2" descr="Slika na kojoj se prikazuje tekst, Font, snimka zaslona, bijelo&#10;&#10;Opis je automatski generir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8359" cy="707119"/>
                    </a:xfrm>
                    <a:prstGeom prst="rect">
                      <a:avLst/>
                    </a:prstGeom>
                    <a:noFill/>
                    <a:ln>
                      <a:noFill/>
                    </a:ln>
                  </pic:spPr>
                </pic:pic>
              </a:graphicData>
            </a:graphic>
          </wp:inline>
        </w:drawing>
      </w:r>
    </w:p>
    <w:p w14:paraId="19FB771B" w14:textId="7B6438FD" w:rsidR="00565F87" w:rsidRDefault="00565F87" w:rsidP="00565F87">
      <w:pPr>
        <w:pStyle w:val="Opisslike"/>
        <w:jc w:val="center"/>
      </w:pPr>
      <w:r>
        <w:t xml:space="preserve">Slika </w:t>
      </w:r>
      <w:r w:rsidR="00870841">
        <w:fldChar w:fldCharType="begin"/>
      </w:r>
      <w:r w:rsidR="00870841">
        <w:instrText xml:space="preserve"> SEQ Slika \* ARABIC </w:instrText>
      </w:r>
      <w:r w:rsidR="00870841">
        <w:fldChar w:fldCharType="separate"/>
      </w:r>
      <w:r w:rsidR="000F7419">
        <w:rPr>
          <w:noProof/>
        </w:rPr>
        <w:t>15</w:t>
      </w:r>
      <w:r w:rsidR="00870841">
        <w:rPr>
          <w:noProof/>
        </w:rPr>
        <w:fldChar w:fldCharType="end"/>
      </w:r>
      <w:r>
        <w:t xml:space="preserve"> - primjer brisanja retka iz tablice „KORISNICI“</w:t>
      </w:r>
    </w:p>
    <w:p w14:paraId="54F9A4FF" w14:textId="7FE3D903" w:rsidR="00940310" w:rsidRDefault="00940310" w:rsidP="00940310">
      <w:pPr>
        <w:pStyle w:val="Naslov2"/>
      </w:pPr>
      <w:bookmarkStart w:id="33" w:name="_Toc163035645"/>
      <w:r>
        <w:t>„SELECT“ upit</w:t>
      </w:r>
      <w:bookmarkEnd w:id="33"/>
    </w:p>
    <w:p w14:paraId="194E07B2" w14:textId="6573B01F" w:rsidR="00940310" w:rsidRDefault="00940310" w:rsidP="00940310">
      <w:r>
        <w:t>Ovaj se upit se koristi za prikaz postojećih podataka u entitetu, te se njihovim pozivanjem prikazuje nula, jedna ili veći broj n-</w:t>
      </w:r>
      <w:proofErr w:type="spellStart"/>
      <w:r>
        <w:t>torki</w:t>
      </w:r>
      <w:proofErr w:type="spellEnd"/>
      <w:r>
        <w:t xml:space="preserve"> koje zatraži onaj koji zapravo i vrši „SELECT“ upit. Kao što je i prije spomenuto, možemo koristiti i „filtrirajući“ upit „WHERE“ u uniji sa „SELECT“ upitom kako bismo najefikasnije „selektirali“ željene podatke. </w:t>
      </w:r>
    </w:p>
    <w:p w14:paraId="13A95C30" w14:textId="6C7E3306" w:rsidR="00E2497E" w:rsidRDefault="00E2497E" w:rsidP="00940310">
      <w:r>
        <w:t xml:space="preserve">Postoje i razni drugi važni upiti i koncepti kao što su primjerice: „ORDER BY“ ako nam je bitan poredak prikazanih podataka, „JOIN“ za povezivanje više tablica, agregatne funkcije, odnosno ugrađene funkcije koje su nam na raspolaganju kao „COUNT()“ ili „SUM()“, </w:t>
      </w:r>
      <w:proofErr w:type="spellStart"/>
      <w:r>
        <w:t>podupiti</w:t>
      </w:r>
      <w:proofErr w:type="spellEnd"/>
      <w:r>
        <w:t xml:space="preserve">, to jest upiti unutar upita itd. Ovim svim upitima i konceptima ćemo se i služiti u sljedećim primjerima  </w:t>
      </w:r>
      <w:r w:rsidR="00E9352F">
        <w:t>„SELECT“ upita na našoj bazi podataka – Web trgovina.</w:t>
      </w:r>
    </w:p>
    <w:p w14:paraId="12B6D0C4" w14:textId="7EEE2E10" w:rsidR="00E9352F" w:rsidRDefault="00E9352F" w:rsidP="00E9352F">
      <w:pPr>
        <w:pStyle w:val="Naslov3"/>
      </w:pPr>
      <w:bookmarkStart w:id="34" w:name="_Toc163035646"/>
      <w:bookmarkStart w:id="35" w:name="_Hlk162708737"/>
      <w:r>
        <w:t>Prvi primjer „SELECT“ upita</w:t>
      </w:r>
      <w:bookmarkEnd w:id="34"/>
    </w:p>
    <w:bookmarkEnd w:id="35"/>
    <w:p w14:paraId="0A714669" w14:textId="7F41BDB3" w:rsidR="00E9352F" w:rsidRDefault="00E9352F" w:rsidP="00E9352F">
      <w:r>
        <w:t xml:space="preserve">Menadžer web trgovine traži izvještaj o pregledu inventara. Traže se podaci o ukupnoj vrijednosti </w:t>
      </w:r>
      <w:r w:rsidR="00A55A69">
        <w:t xml:space="preserve">(u eurima) </w:t>
      </w:r>
      <w:r>
        <w:t>i količini proizvoda u inventaru svakog pojedinog skladišta, te gdje se uopće nalazi to skladište (grad i država). Izvještaj, to jest tablica mora biti poredana, odnosno sortirana, silazno, po vrijednosti unutar skladišta.</w:t>
      </w:r>
    </w:p>
    <w:p w14:paraId="7D2E4E00" w14:textId="77777777" w:rsidR="001C6C30" w:rsidRDefault="001C6C30" w:rsidP="001C6C30">
      <w:pPr>
        <w:keepNext/>
        <w:jc w:val="center"/>
      </w:pPr>
      <w:r>
        <w:rPr>
          <w:noProof/>
          <w:lang w:eastAsia="hr-HR"/>
        </w:rPr>
        <w:lastRenderedPageBreak/>
        <w:drawing>
          <wp:inline distT="0" distB="0" distL="0" distR="0" wp14:anchorId="1FCBE01D" wp14:editId="6E543AFC">
            <wp:extent cx="4364182" cy="2559696"/>
            <wp:effectExtent l="0" t="0" r="0" b="0"/>
            <wp:docPr id="34221145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11457" name="Slika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366506" cy="2561059"/>
                    </a:xfrm>
                    <a:prstGeom prst="rect">
                      <a:avLst/>
                    </a:prstGeom>
                    <a:noFill/>
                    <a:ln>
                      <a:noFill/>
                    </a:ln>
                  </pic:spPr>
                </pic:pic>
              </a:graphicData>
            </a:graphic>
          </wp:inline>
        </w:drawing>
      </w:r>
    </w:p>
    <w:p w14:paraId="052F8719" w14:textId="60CFB6D7" w:rsidR="001C6C30" w:rsidRDefault="001C6C30" w:rsidP="001C6C30">
      <w:pPr>
        <w:pStyle w:val="Opisslike"/>
        <w:jc w:val="center"/>
      </w:pPr>
      <w:r>
        <w:t xml:space="preserve">Slika </w:t>
      </w:r>
      <w:r w:rsidR="00870841">
        <w:fldChar w:fldCharType="begin"/>
      </w:r>
      <w:r w:rsidR="00870841">
        <w:instrText xml:space="preserve"> SEQ Slika \* ARABIC </w:instrText>
      </w:r>
      <w:r w:rsidR="00870841">
        <w:fldChar w:fldCharType="separate"/>
      </w:r>
      <w:r w:rsidR="000F7419">
        <w:rPr>
          <w:noProof/>
        </w:rPr>
        <w:t>16</w:t>
      </w:r>
      <w:r w:rsidR="00870841">
        <w:rPr>
          <w:noProof/>
        </w:rPr>
        <w:fldChar w:fldCharType="end"/>
      </w:r>
      <w:r>
        <w:t xml:space="preserve"> - prvi primjer SQL upita i dobiven prikaz podataka</w:t>
      </w:r>
    </w:p>
    <w:p w14:paraId="1BD1D031" w14:textId="661876FC" w:rsidR="001C6C30" w:rsidRPr="001C6C30" w:rsidRDefault="001C6C30" w:rsidP="00FD0578">
      <w:pPr>
        <w:pStyle w:val="Naslov3"/>
      </w:pPr>
      <w:bookmarkStart w:id="36" w:name="_Toc163035647"/>
      <w:r>
        <w:t>Drugi primjer „SELECT“ upita</w:t>
      </w:r>
      <w:bookmarkEnd w:id="36"/>
    </w:p>
    <w:p w14:paraId="457E066B" w14:textId="0877EACA" w:rsidR="00E9352F" w:rsidRDefault="006C1D9C" w:rsidP="006C1D9C">
      <w:r>
        <w:t>Web trgovina pokušava održati nagradnu igru koja se temelji na principu lutrije. Izvlače se kuglice sa različitim obilježjima, te oni korisnici koji zadovoljavaju sva ta obilježja dobivaju (još neodređenu) nagradu. Nakon izvlačenja kuglica, dobivena obilježja korisnika moraju biti sljedeća: korisnik ne smije biti označen na profilu kao muškarac, i njihovo ime i njihovo prezime moraju sadržavati slovo "n", trebali su ukupno potrošiti više od 100, a manje od 600 eura na web trgovini, te njihov OIB (odnosno jedinstven identifikator) mora sadržavati broj "78" i još mora vrijediti da su rođeni u prošlom tisućljeću. Traži se prikaz svih korisnika koji zadovoljavaju ova obilježja, točnije: njihovo ime i prezime, jedinstveni "OIB" tih korisnika, datum rođenja, njihov spol, te koliko su ukupno potrošili novca na web trgovini.</w:t>
      </w:r>
    </w:p>
    <w:p w14:paraId="6E128EE2" w14:textId="77777777" w:rsidR="006C1D9C" w:rsidRDefault="006C1D9C" w:rsidP="006C1D9C">
      <w:pPr>
        <w:keepNext/>
        <w:jc w:val="center"/>
      </w:pPr>
      <w:r>
        <w:rPr>
          <w:noProof/>
          <w:lang w:eastAsia="hr-HR"/>
        </w:rPr>
        <w:drawing>
          <wp:inline distT="0" distB="0" distL="0" distR="0" wp14:anchorId="03AD11B5" wp14:editId="41E6FF4E">
            <wp:extent cx="3906982" cy="3007697"/>
            <wp:effectExtent l="0" t="0" r="0" b="2540"/>
            <wp:docPr id="405643222" name="Slika 2" descr="Slika na kojoj se prikazuje tekst, snimka zaslona, broj,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43222" name="Slika 2" descr="Slika na kojoj se prikazuje tekst, snimka zaslona, broj, Font&#10;&#10;Opis je automatski generir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9879" cy="3017625"/>
                    </a:xfrm>
                    <a:prstGeom prst="rect">
                      <a:avLst/>
                    </a:prstGeom>
                    <a:noFill/>
                    <a:ln>
                      <a:noFill/>
                    </a:ln>
                  </pic:spPr>
                </pic:pic>
              </a:graphicData>
            </a:graphic>
          </wp:inline>
        </w:drawing>
      </w:r>
    </w:p>
    <w:p w14:paraId="1E321F38" w14:textId="58DA3F66" w:rsidR="006C1D9C" w:rsidRDefault="006C1D9C" w:rsidP="006C1D9C">
      <w:pPr>
        <w:pStyle w:val="Opisslike"/>
        <w:jc w:val="center"/>
      </w:pPr>
      <w:r>
        <w:t xml:space="preserve">Slika </w:t>
      </w:r>
      <w:r w:rsidR="00870841">
        <w:fldChar w:fldCharType="begin"/>
      </w:r>
      <w:r w:rsidR="00870841">
        <w:instrText xml:space="preserve"> SEQ Slika \* ARABIC </w:instrText>
      </w:r>
      <w:r w:rsidR="00870841">
        <w:fldChar w:fldCharType="separate"/>
      </w:r>
      <w:r w:rsidR="000F7419">
        <w:rPr>
          <w:noProof/>
        </w:rPr>
        <w:t>17</w:t>
      </w:r>
      <w:r w:rsidR="00870841">
        <w:rPr>
          <w:noProof/>
        </w:rPr>
        <w:fldChar w:fldCharType="end"/>
      </w:r>
      <w:r>
        <w:t xml:space="preserve"> - drugi primjer SQL upita i dobiven prikaz podataka</w:t>
      </w:r>
    </w:p>
    <w:p w14:paraId="7AA99B5E" w14:textId="18DD8988" w:rsidR="006C1D9C" w:rsidRDefault="006C1D9C" w:rsidP="006C1D9C">
      <w:pPr>
        <w:pStyle w:val="Naslov3"/>
      </w:pPr>
      <w:bookmarkStart w:id="37" w:name="_Toc163035648"/>
      <w:r>
        <w:lastRenderedPageBreak/>
        <w:t>Treći primjer „SELECT“ upita</w:t>
      </w:r>
      <w:bookmarkEnd w:id="37"/>
    </w:p>
    <w:p w14:paraId="29EA48A8" w14:textId="6ACA23BE" w:rsidR="006C1D9C" w:rsidRDefault="003A65C5" w:rsidP="003A65C5">
      <w:r>
        <w:t>Menadžera web trgovine zanimaju određene informacije vezane uz trajanje ugovora svakog trenutnog i/ili bivšeg zaposlenika. Znači, potreban nam je ispis (prikazanog kao entitet) na kojem ćemo saznati, kao prvo, o kojim se zaposlenicima radi, ako još uvijek rade(tj. traže se osnovni osobni podaci, tj. ime, prezime, OIB, spol, te datum i mjesto rođenja) ili upisati "Obrisano" ako više nemaju te podatke sadržane u bazi podataka, treba nam i njihova trenutna, odnosno bivša funkcija u radu za web trgovinu, te od kad, (pa i eventualno do kad) su izvršavali tu funkciju, s tim da ako im istek ugovora nije određen onda to trebamo i naznačiti, također odmah do tog podatka je željen taj isti podatak, no prikazan u formatu broja dana rada za web trgovinu radi lakšeg iščitavanja. Sve ove podatke, radi boljeg pregleda, sortirati silazno po broju dana rada za web trgovinu.</w:t>
      </w:r>
    </w:p>
    <w:p w14:paraId="5C27B353" w14:textId="77777777" w:rsidR="003A65C5" w:rsidRDefault="003A65C5" w:rsidP="003A65C5">
      <w:pPr>
        <w:keepNext/>
        <w:jc w:val="center"/>
      </w:pPr>
      <w:r>
        <w:rPr>
          <w:noProof/>
          <w:lang w:eastAsia="hr-HR"/>
        </w:rPr>
        <w:drawing>
          <wp:inline distT="0" distB="0" distL="0" distR="0" wp14:anchorId="732A3F59" wp14:editId="0C88C446">
            <wp:extent cx="5759450" cy="3203575"/>
            <wp:effectExtent l="0" t="0" r="0" b="0"/>
            <wp:docPr id="103924305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203575"/>
                    </a:xfrm>
                    <a:prstGeom prst="rect">
                      <a:avLst/>
                    </a:prstGeom>
                    <a:noFill/>
                    <a:ln>
                      <a:noFill/>
                    </a:ln>
                  </pic:spPr>
                </pic:pic>
              </a:graphicData>
            </a:graphic>
          </wp:inline>
        </w:drawing>
      </w:r>
    </w:p>
    <w:p w14:paraId="4F675852" w14:textId="296DA9A5" w:rsidR="003A65C5" w:rsidRDefault="003A65C5" w:rsidP="003A65C5">
      <w:pPr>
        <w:pStyle w:val="Opisslike"/>
        <w:jc w:val="center"/>
      </w:pPr>
      <w:r>
        <w:t xml:space="preserve">Slika </w:t>
      </w:r>
      <w:r w:rsidR="00870841">
        <w:fldChar w:fldCharType="begin"/>
      </w:r>
      <w:r w:rsidR="00870841">
        <w:instrText xml:space="preserve"> SEQ Slika \* ARABIC </w:instrText>
      </w:r>
      <w:r w:rsidR="00870841">
        <w:fldChar w:fldCharType="separate"/>
      </w:r>
      <w:r w:rsidR="000F7419">
        <w:rPr>
          <w:noProof/>
        </w:rPr>
        <w:t>18</w:t>
      </w:r>
      <w:r w:rsidR="00870841">
        <w:rPr>
          <w:noProof/>
        </w:rPr>
        <w:fldChar w:fldCharType="end"/>
      </w:r>
      <w:r>
        <w:t xml:space="preserve"> - treći primjer SQL upita i dobiven prikaz podataka</w:t>
      </w:r>
    </w:p>
    <w:p w14:paraId="73214632" w14:textId="5BFAE051" w:rsidR="00E053B8" w:rsidRDefault="00E053B8" w:rsidP="00E053B8">
      <w:pPr>
        <w:pStyle w:val="Naslov3"/>
      </w:pPr>
      <w:bookmarkStart w:id="38" w:name="_Toc163035649"/>
      <w:r>
        <w:t>Četvrti primjer „SELECT“ upita</w:t>
      </w:r>
      <w:bookmarkEnd w:id="38"/>
    </w:p>
    <w:p w14:paraId="3B88238B" w14:textId="618E696C" w:rsidR="00E053B8" w:rsidRDefault="00E053B8" w:rsidP="00E053B8">
      <w:r>
        <w:t xml:space="preserve">Potrebna nam je detaljna analiza svih digitalnih računa koje smo izdali poslije 2018. godine. Trebamo prikazati prezime i ime (u formatu "prezime, ime") svakog izdavatelja računa i korisnika poslije te godine. Uz korisnika je potreban i njihov "OIB", odnosno jedinstven numerički identifikator. Također nam je bitno da točno saznamo kontinent i državu u kojoj se korisnik nalazi, te poštanski broj na koji su poslani ti proizvodi, ako je korisnik na računu uopće dao poštanski broj. Ako nije to trebamo u prikazu istaknuti. Potrebna nam je i informacija o tome koliko je kupac potrošio na pojedinu stavku računa, koliko su pojedinog proizvoda kupili, u koju kategoriju spadaju ti proizvodi, te iz kojeg su skladišta došli. Također, potreban nam je i datum same kupnje. </w:t>
      </w:r>
      <w:r>
        <w:lastRenderedPageBreak/>
        <w:t>Bitno je i na koji je način izvedena sama kupnja (pouzećem ili karticom), potrebno je ispisati broj kartice ako ju je korisnik dao. Prikaz sortirati po datumu kupnje, pa po prezimenima kupaca.</w:t>
      </w:r>
    </w:p>
    <w:p w14:paraId="775AFF8C" w14:textId="77777777" w:rsidR="00E053B8" w:rsidRDefault="00E053B8" w:rsidP="00E053B8">
      <w:pPr>
        <w:keepNext/>
        <w:jc w:val="center"/>
      </w:pPr>
      <w:r>
        <w:rPr>
          <w:noProof/>
          <w:lang w:eastAsia="hr-HR"/>
        </w:rPr>
        <w:drawing>
          <wp:inline distT="0" distB="0" distL="0" distR="0" wp14:anchorId="3E421D2B" wp14:editId="60E3AE6B">
            <wp:extent cx="5431155" cy="5008245"/>
            <wp:effectExtent l="0" t="0" r="0" b="1905"/>
            <wp:docPr id="420917632" name="Slika 1" descr="Slika na kojoj se prikazuje tekst, snimka zaslona, Font, dokume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17632" name="Slika 1" descr="Slika na kojoj se prikazuje tekst, snimka zaslona, Font, dokument&#10;&#10;Opis je automatski generir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1155" cy="5008245"/>
                    </a:xfrm>
                    <a:prstGeom prst="rect">
                      <a:avLst/>
                    </a:prstGeom>
                    <a:noFill/>
                    <a:ln>
                      <a:noFill/>
                    </a:ln>
                  </pic:spPr>
                </pic:pic>
              </a:graphicData>
            </a:graphic>
          </wp:inline>
        </w:drawing>
      </w:r>
    </w:p>
    <w:p w14:paraId="156F392E" w14:textId="1D05A99C" w:rsidR="00E053B8" w:rsidRDefault="00E053B8" w:rsidP="00E053B8">
      <w:pPr>
        <w:pStyle w:val="Opisslike"/>
        <w:jc w:val="center"/>
      </w:pPr>
      <w:r>
        <w:t xml:space="preserve">Slika </w:t>
      </w:r>
      <w:r w:rsidR="00870841">
        <w:fldChar w:fldCharType="begin"/>
      </w:r>
      <w:r w:rsidR="00870841">
        <w:instrText xml:space="preserve"> SEQ Slika \* ARABIC </w:instrText>
      </w:r>
      <w:r w:rsidR="00870841">
        <w:fldChar w:fldCharType="separate"/>
      </w:r>
      <w:r w:rsidR="000F7419">
        <w:rPr>
          <w:noProof/>
        </w:rPr>
        <w:t>19</w:t>
      </w:r>
      <w:r w:rsidR="00870841">
        <w:rPr>
          <w:noProof/>
        </w:rPr>
        <w:fldChar w:fldCharType="end"/>
      </w:r>
      <w:r>
        <w:t xml:space="preserve"> - četvrti primjer (SQL upit)</w:t>
      </w:r>
    </w:p>
    <w:p w14:paraId="10C8FDC2" w14:textId="77777777" w:rsidR="00E053B8" w:rsidRDefault="00E053B8" w:rsidP="00E053B8">
      <w:pPr>
        <w:keepNext/>
        <w:jc w:val="center"/>
      </w:pPr>
      <w:r>
        <w:rPr>
          <w:noProof/>
          <w:lang w:eastAsia="hr-HR"/>
        </w:rPr>
        <w:drawing>
          <wp:inline distT="0" distB="0" distL="0" distR="0" wp14:anchorId="3D453B80" wp14:editId="3FAD771C">
            <wp:extent cx="5759450" cy="1567815"/>
            <wp:effectExtent l="0" t="0" r="0" b="0"/>
            <wp:docPr id="50096909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1567815"/>
                    </a:xfrm>
                    <a:prstGeom prst="rect">
                      <a:avLst/>
                    </a:prstGeom>
                    <a:noFill/>
                    <a:ln>
                      <a:noFill/>
                    </a:ln>
                  </pic:spPr>
                </pic:pic>
              </a:graphicData>
            </a:graphic>
          </wp:inline>
        </w:drawing>
      </w:r>
    </w:p>
    <w:p w14:paraId="0A1CF6FF" w14:textId="7047BE9D" w:rsidR="00E053B8" w:rsidRDefault="00E053B8" w:rsidP="00E053B8">
      <w:pPr>
        <w:pStyle w:val="Opisslike"/>
        <w:jc w:val="center"/>
      </w:pPr>
      <w:r>
        <w:t xml:space="preserve">Slika </w:t>
      </w:r>
      <w:r w:rsidR="00870841">
        <w:fldChar w:fldCharType="begin"/>
      </w:r>
      <w:r w:rsidR="00870841">
        <w:instrText xml:space="preserve"> SEQ Slika \* ARABIC </w:instrText>
      </w:r>
      <w:r w:rsidR="00870841">
        <w:fldChar w:fldCharType="separate"/>
      </w:r>
      <w:r w:rsidR="000F7419">
        <w:rPr>
          <w:noProof/>
        </w:rPr>
        <w:t>20</w:t>
      </w:r>
      <w:r w:rsidR="00870841">
        <w:rPr>
          <w:noProof/>
        </w:rPr>
        <w:fldChar w:fldCharType="end"/>
      </w:r>
      <w:r>
        <w:t xml:space="preserve"> - četvrti primjer (dobiven prikaz podataka)</w:t>
      </w:r>
    </w:p>
    <w:p w14:paraId="2966272C" w14:textId="419F92DB" w:rsidR="00FD0578" w:rsidRDefault="00FD0578" w:rsidP="00FD0578">
      <w:pPr>
        <w:pStyle w:val="Naslov1"/>
      </w:pPr>
      <w:bookmarkStart w:id="39" w:name="_Toc163035650"/>
      <w:r>
        <w:lastRenderedPageBreak/>
        <w:t>APEX</w:t>
      </w:r>
      <w:bookmarkEnd w:id="39"/>
    </w:p>
    <w:p w14:paraId="21D1A0CB" w14:textId="2F34B3BD" w:rsidR="00FD0578" w:rsidRDefault="00FD0578" w:rsidP="00FD0578">
      <w:r>
        <w:t xml:space="preserve">Kako bismo si olakšali korištenje i „manipuliranje“ našom bazom podataka, te kako bismo povećali njenu pristupačnost koristiti ćemo </w:t>
      </w:r>
      <w:r w:rsidR="007D179E">
        <w:t xml:space="preserve">APEX. To je „web“ aplikacija sa jednostavnim i pristupačnim korisničkim (grafičkim) sučeljem, odnosno GUI-om (eng. </w:t>
      </w:r>
      <w:proofErr w:type="spellStart"/>
      <w:r w:rsidR="007D179E">
        <w:t>Graphical</w:t>
      </w:r>
      <w:proofErr w:type="spellEnd"/>
      <w:r w:rsidR="007D179E">
        <w:t xml:space="preserve"> </w:t>
      </w:r>
      <w:proofErr w:type="spellStart"/>
      <w:r w:rsidR="007D179E">
        <w:t>User</w:t>
      </w:r>
      <w:proofErr w:type="spellEnd"/>
      <w:r w:rsidR="007D179E">
        <w:t xml:space="preserve"> Interface). Ako trebamo dati nekome pristup iz Web trgovine pristup manipulaciji naše baze podataka, to ćemo najlakše učiniti ovdje, jer je APEX dosta „</w:t>
      </w:r>
      <w:proofErr w:type="spellStart"/>
      <w:r w:rsidR="007D179E">
        <w:t>beginner-friendly</w:t>
      </w:r>
      <w:proofErr w:type="spellEnd"/>
      <w:r w:rsidR="007D179E">
        <w:t>“.</w:t>
      </w:r>
    </w:p>
    <w:p w14:paraId="4FC3C301" w14:textId="41BC3F46" w:rsidR="00FD0578" w:rsidRDefault="007D179E" w:rsidP="00FD0578">
      <w:r>
        <w:t xml:space="preserve">Prvo što trebamo napraviti je kad „otvorimo“ Oracle </w:t>
      </w:r>
      <w:proofErr w:type="spellStart"/>
      <w:r>
        <w:t>Database</w:t>
      </w:r>
      <w:proofErr w:type="spellEnd"/>
      <w:r>
        <w:t xml:space="preserve"> stranicu jest kliknuti </w:t>
      </w:r>
      <w:proofErr w:type="spellStart"/>
      <w:r>
        <w:t>tab</w:t>
      </w:r>
      <w:proofErr w:type="spellEnd"/>
      <w:r>
        <w:t xml:space="preserve"> </w:t>
      </w:r>
      <w:proofErr w:type="spellStart"/>
      <w:r>
        <w:t>APplication</w:t>
      </w:r>
      <w:proofErr w:type="spellEnd"/>
      <w:r>
        <w:t xml:space="preserve"> </w:t>
      </w:r>
      <w:proofErr w:type="spellStart"/>
      <w:r>
        <w:t>EXpress</w:t>
      </w:r>
      <w:proofErr w:type="spellEnd"/>
      <w:r>
        <w:t xml:space="preserve"> (APEX) što će nas dovesti na formu u koju prvo trebamo unijeti</w:t>
      </w:r>
      <w:r w:rsidR="00F52E43">
        <w:t xml:space="preserve"> korisničke podatke</w:t>
      </w:r>
      <w:r>
        <w:t xml:space="preserve"> </w:t>
      </w:r>
      <w:r w:rsidR="00F52E43">
        <w:t>SYSTEMA</w:t>
      </w:r>
      <w:r w:rsidR="0024339B">
        <w:t>.</w:t>
      </w:r>
    </w:p>
    <w:p w14:paraId="51FA276B" w14:textId="77777777" w:rsidR="00F52E43" w:rsidRDefault="00F52E43" w:rsidP="0024339B">
      <w:pPr>
        <w:keepNext/>
        <w:jc w:val="center"/>
      </w:pPr>
      <w:r w:rsidRPr="00F52E43">
        <w:rPr>
          <w:noProof/>
          <w:lang w:eastAsia="hr-HR"/>
        </w:rPr>
        <w:drawing>
          <wp:inline distT="0" distB="0" distL="0" distR="0" wp14:anchorId="6C91A212" wp14:editId="282C093B">
            <wp:extent cx="5759450" cy="1521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521460"/>
                    </a:xfrm>
                    <a:prstGeom prst="rect">
                      <a:avLst/>
                    </a:prstGeom>
                  </pic:spPr>
                </pic:pic>
              </a:graphicData>
            </a:graphic>
          </wp:inline>
        </w:drawing>
      </w:r>
    </w:p>
    <w:p w14:paraId="79DBAC24" w14:textId="0E821AEE" w:rsidR="00F52E43" w:rsidRDefault="00F52E43" w:rsidP="0024339B">
      <w:pPr>
        <w:pStyle w:val="Opisslike"/>
        <w:jc w:val="center"/>
      </w:pPr>
      <w:r>
        <w:t xml:space="preserve">Slika </w:t>
      </w:r>
      <w:r w:rsidR="00870841">
        <w:fldChar w:fldCharType="begin"/>
      </w:r>
      <w:r w:rsidR="00870841">
        <w:instrText xml:space="preserve"> SEQ Slika \* ARABIC </w:instrText>
      </w:r>
      <w:r w:rsidR="00870841">
        <w:fldChar w:fldCharType="separate"/>
      </w:r>
      <w:r w:rsidR="000F7419">
        <w:rPr>
          <w:noProof/>
        </w:rPr>
        <w:t>21</w:t>
      </w:r>
      <w:r w:rsidR="00870841">
        <w:rPr>
          <w:noProof/>
        </w:rPr>
        <w:fldChar w:fldCharType="end"/>
      </w:r>
      <w:r>
        <w:t xml:space="preserve"> </w:t>
      </w:r>
      <w:r w:rsidR="0024339B">
        <w:t>–</w:t>
      </w:r>
      <w:r>
        <w:t xml:space="preserve"> prijava</w:t>
      </w:r>
      <w:r w:rsidR="0024339B">
        <w:t xml:space="preserve"> na  SYSTEM račun</w:t>
      </w:r>
    </w:p>
    <w:p w14:paraId="5A5D0533" w14:textId="6379A0D0" w:rsidR="0024339B" w:rsidRDefault="0024339B" w:rsidP="0024339B">
      <w:r>
        <w:t>Sad dolazi vrijeme kad našu postojeću bazu podataka i njenu shemu moramo povezati sa APEX-om. Ovo radimo isto upisom korisničkih podataka u formu slično kao što smo radili i za SYSTEM (samo moramo označiti da koristimo postojeći račun).</w:t>
      </w:r>
    </w:p>
    <w:p w14:paraId="6C427C2B" w14:textId="77777777" w:rsidR="0024339B" w:rsidRDefault="0024339B" w:rsidP="0024339B">
      <w:pPr>
        <w:keepNext/>
        <w:jc w:val="center"/>
      </w:pPr>
      <w:r w:rsidRPr="0024339B">
        <w:rPr>
          <w:noProof/>
          <w:lang w:eastAsia="hr-HR"/>
        </w:rPr>
        <w:drawing>
          <wp:inline distT="0" distB="0" distL="0" distR="0" wp14:anchorId="7ED5C27B" wp14:editId="186A1B81">
            <wp:extent cx="5759450" cy="2032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032000"/>
                    </a:xfrm>
                    <a:prstGeom prst="rect">
                      <a:avLst/>
                    </a:prstGeom>
                  </pic:spPr>
                </pic:pic>
              </a:graphicData>
            </a:graphic>
          </wp:inline>
        </w:drawing>
      </w:r>
    </w:p>
    <w:p w14:paraId="41D024DC" w14:textId="5F624CE9" w:rsidR="0024339B" w:rsidRDefault="0024339B" w:rsidP="0024339B">
      <w:pPr>
        <w:pStyle w:val="Opisslike"/>
        <w:jc w:val="center"/>
      </w:pPr>
      <w:r>
        <w:t xml:space="preserve">Slika </w:t>
      </w:r>
      <w:r w:rsidR="00870841">
        <w:fldChar w:fldCharType="begin"/>
      </w:r>
      <w:r w:rsidR="00870841">
        <w:instrText xml:space="preserve"> SEQ Slika \* ARABIC </w:instrText>
      </w:r>
      <w:r w:rsidR="00870841">
        <w:fldChar w:fldCharType="separate"/>
      </w:r>
      <w:r w:rsidR="000F7419">
        <w:rPr>
          <w:noProof/>
        </w:rPr>
        <w:t>22</w:t>
      </w:r>
      <w:r w:rsidR="00870841">
        <w:rPr>
          <w:noProof/>
        </w:rPr>
        <w:fldChar w:fldCharType="end"/>
      </w:r>
      <w:r w:rsidR="007133ED">
        <w:t xml:space="preserve"> – kreiranje računa</w:t>
      </w:r>
      <w:r>
        <w:t xml:space="preserve"> web trgovine u APEX</w:t>
      </w:r>
    </w:p>
    <w:p w14:paraId="2FF38F8E" w14:textId="23EBD439" w:rsidR="007133ED" w:rsidRDefault="007133ED" w:rsidP="007133ED">
      <w:r>
        <w:t>Ovdje smo se samo registrirali, poslije to se zapravo trebamo i prijaviti jer se to ne učini automatski poslije registracije.</w:t>
      </w:r>
    </w:p>
    <w:p w14:paraId="1E5340DA" w14:textId="77777777" w:rsidR="007133ED" w:rsidRDefault="007133ED" w:rsidP="007133ED">
      <w:pPr>
        <w:keepNext/>
        <w:jc w:val="center"/>
      </w:pPr>
      <w:r w:rsidRPr="007133ED">
        <w:rPr>
          <w:noProof/>
          <w:lang w:eastAsia="hr-HR"/>
        </w:rPr>
        <w:lastRenderedPageBreak/>
        <w:drawing>
          <wp:inline distT="0" distB="0" distL="0" distR="0" wp14:anchorId="22034762" wp14:editId="22A25EA3">
            <wp:extent cx="5759450" cy="3161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161665"/>
                    </a:xfrm>
                    <a:prstGeom prst="rect">
                      <a:avLst/>
                    </a:prstGeom>
                  </pic:spPr>
                </pic:pic>
              </a:graphicData>
            </a:graphic>
          </wp:inline>
        </w:drawing>
      </w:r>
    </w:p>
    <w:p w14:paraId="29395E22" w14:textId="2E0CF2B5" w:rsidR="007133ED" w:rsidRDefault="007133ED" w:rsidP="007133ED">
      <w:pPr>
        <w:pStyle w:val="Opisslike"/>
        <w:jc w:val="center"/>
      </w:pPr>
      <w:r>
        <w:t xml:space="preserve">Slika </w:t>
      </w:r>
      <w:r w:rsidR="00870841">
        <w:fldChar w:fldCharType="begin"/>
      </w:r>
      <w:r w:rsidR="00870841">
        <w:instrText xml:space="preserve"> SEQ Slika \* ARABIC </w:instrText>
      </w:r>
      <w:r w:rsidR="00870841">
        <w:fldChar w:fldCharType="separate"/>
      </w:r>
      <w:r w:rsidR="000F7419">
        <w:rPr>
          <w:noProof/>
        </w:rPr>
        <w:t>23</w:t>
      </w:r>
      <w:r w:rsidR="00870841">
        <w:rPr>
          <w:noProof/>
        </w:rPr>
        <w:fldChar w:fldCharType="end"/>
      </w:r>
      <w:r>
        <w:t xml:space="preserve"> - prijava web trgovine na APEX</w:t>
      </w:r>
    </w:p>
    <w:p w14:paraId="61930633" w14:textId="406CCBA6" w:rsidR="007133ED" w:rsidRDefault="00F87072" w:rsidP="007133ED">
      <w:r>
        <w:t xml:space="preserve">Sad možemo punim kapacitetom koristiti APEX. Idući korak jest napraviti </w:t>
      </w:r>
      <w:r w:rsidR="00F26848">
        <w:t>„</w:t>
      </w:r>
      <w:r>
        <w:t>novu</w:t>
      </w:r>
      <w:r w:rsidR="00F26848">
        <w:t>“</w:t>
      </w:r>
      <w:r>
        <w:t xml:space="preserve"> aplikaciju</w:t>
      </w:r>
      <w:r w:rsidR="00F26848">
        <w:t>, odnosno bazu podataka</w:t>
      </w:r>
      <w:r>
        <w:t xml:space="preserve">. Ovo radimo putem </w:t>
      </w:r>
      <w:proofErr w:type="spellStart"/>
      <w:r>
        <w:t>Application</w:t>
      </w:r>
      <w:proofErr w:type="spellEnd"/>
      <w:r>
        <w:t xml:space="preserve"> </w:t>
      </w:r>
      <w:proofErr w:type="spellStart"/>
      <w:r>
        <w:t>Wizarda</w:t>
      </w:r>
      <w:proofErr w:type="spellEnd"/>
      <w:r>
        <w:t xml:space="preserve"> koji nam jako olakšava posao.</w:t>
      </w:r>
    </w:p>
    <w:p w14:paraId="0470B23B" w14:textId="77777777" w:rsidR="00F26848" w:rsidRDefault="00F26848" w:rsidP="00F26848">
      <w:pPr>
        <w:keepNext/>
        <w:jc w:val="center"/>
      </w:pPr>
      <w:r w:rsidRPr="00F26848">
        <w:rPr>
          <w:noProof/>
          <w:lang w:eastAsia="hr-HR"/>
        </w:rPr>
        <w:drawing>
          <wp:inline distT="0" distB="0" distL="0" distR="0" wp14:anchorId="40B9113C" wp14:editId="39421A37">
            <wp:extent cx="4707172" cy="205309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4083" cy="2069194"/>
                    </a:xfrm>
                    <a:prstGeom prst="rect">
                      <a:avLst/>
                    </a:prstGeom>
                  </pic:spPr>
                </pic:pic>
              </a:graphicData>
            </a:graphic>
          </wp:inline>
        </w:drawing>
      </w:r>
    </w:p>
    <w:p w14:paraId="28CD82E3" w14:textId="2DAE41BC" w:rsidR="00F26848" w:rsidRDefault="00F26848" w:rsidP="00F26848">
      <w:pPr>
        <w:pStyle w:val="Opisslike"/>
        <w:jc w:val="center"/>
      </w:pPr>
      <w:r>
        <w:t xml:space="preserve">Slika </w:t>
      </w:r>
      <w:r w:rsidR="00870841">
        <w:fldChar w:fldCharType="begin"/>
      </w:r>
      <w:r w:rsidR="00870841">
        <w:instrText xml:space="preserve"> SEQ Slika \* ARABIC </w:instrText>
      </w:r>
      <w:r w:rsidR="00870841">
        <w:fldChar w:fldCharType="separate"/>
      </w:r>
      <w:r w:rsidR="000F7419">
        <w:rPr>
          <w:noProof/>
        </w:rPr>
        <w:t>24</w:t>
      </w:r>
      <w:r w:rsidR="00870841">
        <w:rPr>
          <w:noProof/>
        </w:rPr>
        <w:fldChar w:fldCharType="end"/>
      </w:r>
      <w:r>
        <w:t xml:space="preserve"> - izrada baze podataka</w:t>
      </w:r>
    </w:p>
    <w:p w14:paraId="38DF67A2" w14:textId="77777777" w:rsidR="00F26848" w:rsidRDefault="00F26848" w:rsidP="00F26848">
      <w:pPr>
        <w:keepNext/>
        <w:jc w:val="center"/>
      </w:pPr>
      <w:r w:rsidRPr="00F26848">
        <w:rPr>
          <w:noProof/>
          <w:lang w:eastAsia="hr-HR"/>
        </w:rPr>
        <w:drawing>
          <wp:inline distT="0" distB="0" distL="0" distR="0" wp14:anchorId="27319D2B" wp14:editId="75964998">
            <wp:extent cx="4683319" cy="204785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3493" cy="2061049"/>
                    </a:xfrm>
                    <a:prstGeom prst="rect">
                      <a:avLst/>
                    </a:prstGeom>
                  </pic:spPr>
                </pic:pic>
              </a:graphicData>
            </a:graphic>
          </wp:inline>
        </w:drawing>
      </w:r>
    </w:p>
    <w:p w14:paraId="106EE74C" w14:textId="69AB1FA2" w:rsidR="00F26848" w:rsidRDefault="00F26848" w:rsidP="00F26848">
      <w:pPr>
        <w:pStyle w:val="Opisslike"/>
        <w:jc w:val="center"/>
      </w:pPr>
      <w:r>
        <w:t xml:space="preserve">Slika </w:t>
      </w:r>
      <w:r w:rsidR="00870841">
        <w:fldChar w:fldCharType="begin"/>
      </w:r>
      <w:r w:rsidR="00870841">
        <w:instrText xml:space="preserve"> SEQ Slika \* ARABIC </w:instrText>
      </w:r>
      <w:r w:rsidR="00870841">
        <w:fldChar w:fldCharType="separate"/>
      </w:r>
      <w:r w:rsidR="000F7419">
        <w:rPr>
          <w:noProof/>
        </w:rPr>
        <w:t>25</w:t>
      </w:r>
      <w:r w:rsidR="00870841">
        <w:rPr>
          <w:noProof/>
        </w:rPr>
        <w:fldChar w:fldCharType="end"/>
      </w:r>
      <w:r>
        <w:t xml:space="preserve"> - zbog naših potreba radimo bazu otpočetka</w:t>
      </w:r>
    </w:p>
    <w:p w14:paraId="58AEE847" w14:textId="3C698DF1" w:rsidR="00F26848" w:rsidRDefault="00F26848" w:rsidP="00F26848">
      <w:pPr>
        <w:keepNext/>
        <w:jc w:val="center"/>
      </w:pPr>
      <w:r w:rsidRPr="00F26848">
        <w:rPr>
          <w:noProof/>
          <w:lang w:eastAsia="hr-HR"/>
        </w:rPr>
        <w:lastRenderedPageBreak/>
        <w:drawing>
          <wp:inline distT="0" distB="0" distL="0" distR="0" wp14:anchorId="38771DCF" wp14:editId="7EF1C08B">
            <wp:extent cx="4305869" cy="26703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19951" cy="2679131"/>
                    </a:xfrm>
                    <a:prstGeom prst="rect">
                      <a:avLst/>
                    </a:prstGeom>
                  </pic:spPr>
                </pic:pic>
              </a:graphicData>
            </a:graphic>
          </wp:inline>
        </w:drawing>
      </w:r>
    </w:p>
    <w:p w14:paraId="1FA41DEA" w14:textId="7D0733A8" w:rsidR="00F26848" w:rsidRDefault="00F26848" w:rsidP="00F26848">
      <w:pPr>
        <w:pStyle w:val="Opisslike"/>
        <w:jc w:val="center"/>
      </w:pPr>
      <w:r>
        <w:t xml:space="preserve">Slika </w:t>
      </w:r>
      <w:r w:rsidR="00870841">
        <w:fldChar w:fldCharType="begin"/>
      </w:r>
      <w:r w:rsidR="00870841">
        <w:instrText xml:space="preserve"> SEQ Slika \* ARABIC </w:instrText>
      </w:r>
      <w:r w:rsidR="00870841">
        <w:fldChar w:fldCharType="separate"/>
      </w:r>
      <w:r w:rsidR="000F7419">
        <w:rPr>
          <w:noProof/>
        </w:rPr>
        <w:t>26</w:t>
      </w:r>
      <w:r w:rsidR="00870841">
        <w:rPr>
          <w:noProof/>
        </w:rPr>
        <w:fldChar w:fldCharType="end"/>
      </w:r>
      <w:r>
        <w:t xml:space="preserve"> - dajemo ime aplikaciji</w:t>
      </w:r>
    </w:p>
    <w:p w14:paraId="1CB29CC3" w14:textId="3FB4A61E" w:rsidR="00E328B5" w:rsidRDefault="00E328B5" w:rsidP="00E328B5">
      <w:r>
        <w:t xml:space="preserve">Nakon </w:t>
      </w:r>
      <w:r w:rsidR="002C344E">
        <w:t>dodjeljivanja</w:t>
      </w:r>
      <w:r>
        <w:t xml:space="preserve"> imena aplikaciji</w:t>
      </w:r>
      <w:r w:rsidR="002C344E">
        <w:t>, odabrati ćemo tipove stranica za prikazivanje aplikacije. Za naše potrebe koristiti  ćemo samo tipove: „</w:t>
      </w:r>
      <w:proofErr w:type="spellStart"/>
      <w:r w:rsidR="002C344E">
        <w:t>R</w:t>
      </w:r>
      <w:r w:rsidR="00F135B9">
        <w:t>eport</w:t>
      </w:r>
      <w:proofErr w:type="spellEnd"/>
      <w:r w:rsidR="00F135B9">
        <w:t xml:space="preserve"> </w:t>
      </w:r>
      <w:proofErr w:type="spellStart"/>
      <w:r w:rsidR="00F135B9">
        <w:t>and</w:t>
      </w:r>
      <w:proofErr w:type="spellEnd"/>
      <w:r w:rsidR="00F135B9">
        <w:t xml:space="preserve"> </w:t>
      </w:r>
      <w:proofErr w:type="spellStart"/>
      <w:r w:rsidR="00F135B9">
        <w:t>F</w:t>
      </w:r>
      <w:r w:rsidR="002C344E">
        <w:t>orm</w:t>
      </w:r>
      <w:proofErr w:type="spellEnd"/>
      <w:r w:rsidR="002C344E">
        <w:t xml:space="preserve">“ i „Master </w:t>
      </w:r>
      <w:proofErr w:type="spellStart"/>
      <w:r w:rsidR="002C344E">
        <w:t>detail</w:t>
      </w:r>
      <w:proofErr w:type="spellEnd"/>
      <w:r w:rsidR="002C344E">
        <w:t>“. U „</w:t>
      </w:r>
      <w:proofErr w:type="spellStart"/>
      <w:r w:rsidR="002C344E">
        <w:t>R</w:t>
      </w:r>
      <w:r w:rsidR="00F135B9">
        <w:t>eport</w:t>
      </w:r>
      <w:proofErr w:type="spellEnd"/>
      <w:r w:rsidR="00F135B9">
        <w:t xml:space="preserve"> </w:t>
      </w:r>
      <w:proofErr w:type="spellStart"/>
      <w:r w:rsidR="00F135B9">
        <w:t>and</w:t>
      </w:r>
      <w:proofErr w:type="spellEnd"/>
      <w:r w:rsidR="00F135B9">
        <w:t xml:space="preserve">  </w:t>
      </w:r>
      <w:proofErr w:type="spellStart"/>
      <w:r w:rsidR="00F135B9">
        <w:t>F</w:t>
      </w:r>
      <w:r w:rsidR="002C344E">
        <w:t>orm</w:t>
      </w:r>
      <w:proofErr w:type="spellEnd"/>
      <w:r w:rsidR="002C344E">
        <w:t xml:space="preserve">“ tipu se prikazuju </w:t>
      </w:r>
      <w:r w:rsidR="00F135B9">
        <w:t>„</w:t>
      </w:r>
      <w:r w:rsidR="002C344E">
        <w:t>osnovnije</w:t>
      </w:r>
      <w:r w:rsidR="00F135B9">
        <w:t>“</w:t>
      </w:r>
      <w:r w:rsidR="002C344E">
        <w:t xml:space="preserve"> informacije.</w:t>
      </w:r>
      <w:r w:rsidR="00F135B9">
        <w:t xml:space="preserve"> Kao primjer za taj tip ćemo staviti tablice: PROIZVODI, SKLADIŠTA, PROIZVODI_SKLADIŠTA i KATEGORIJE. „Master </w:t>
      </w:r>
      <w:proofErr w:type="spellStart"/>
      <w:r w:rsidR="00F135B9">
        <w:t>detail</w:t>
      </w:r>
      <w:proofErr w:type="spellEnd"/>
      <w:r w:rsidR="00F135B9">
        <w:t>“ stranice nam prikazuju informacije u tablicama na detaljniji način:</w:t>
      </w:r>
      <w:r w:rsidR="00F135B9" w:rsidRPr="00F135B9">
        <w:t xml:space="preserve"> </w:t>
      </w:r>
      <w:r w:rsidR="00F135B9">
        <w:t xml:space="preserve">Kao primjer za taj tip ćemo staviti tablice: KORISNICI i </w:t>
      </w:r>
      <w:r w:rsidR="00450860">
        <w:t>RAČUNI</w:t>
      </w:r>
      <w:r w:rsidR="00F135B9">
        <w:t>.</w:t>
      </w:r>
    </w:p>
    <w:p w14:paraId="06EAC476" w14:textId="77777777" w:rsidR="00F135B9" w:rsidRDefault="00F135B9" w:rsidP="00F135B9">
      <w:pPr>
        <w:keepNext/>
        <w:jc w:val="center"/>
      </w:pPr>
      <w:r w:rsidRPr="00F135B9">
        <w:rPr>
          <w:noProof/>
          <w:lang w:eastAsia="hr-HR"/>
        </w:rPr>
        <w:drawing>
          <wp:inline distT="0" distB="0" distL="0" distR="0" wp14:anchorId="22A7E326" wp14:editId="35F0ADF4">
            <wp:extent cx="4533027" cy="175373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1216" cy="1772380"/>
                    </a:xfrm>
                    <a:prstGeom prst="rect">
                      <a:avLst/>
                    </a:prstGeom>
                  </pic:spPr>
                </pic:pic>
              </a:graphicData>
            </a:graphic>
          </wp:inline>
        </w:drawing>
      </w:r>
    </w:p>
    <w:p w14:paraId="53C523B0" w14:textId="15900298" w:rsidR="00F135B9" w:rsidRDefault="00F135B9" w:rsidP="00F135B9">
      <w:pPr>
        <w:pStyle w:val="Opisslike"/>
        <w:jc w:val="center"/>
      </w:pPr>
      <w:r>
        <w:t xml:space="preserve">Slika </w:t>
      </w:r>
      <w:r w:rsidR="00870841">
        <w:fldChar w:fldCharType="begin"/>
      </w:r>
      <w:r w:rsidR="00870841">
        <w:instrText xml:space="preserve"> SEQ Slika \* ARABIC </w:instrText>
      </w:r>
      <w:r w:rsidR="00870841">
        <w:fldChar w:fldCharType="separate"/>
      </w:r>
      <w:r w:rsidR="000F7419">
        <w:rPr>
          <w:noProof/>
        </w:rPr>
        <w:t>27</w:t>
      </w:r>
      <w:r w:rsidR="00870841">
        <w:rPr>
          <w:noProof/>
        </w:rPr>
        <w:fldChar w:fldCharType="end"/>
      </w:r>
      <w:r>
        <w:t xml:space="preserve"> – „</w:t>
      </w:r>
      <w:proofErr w:type="spellStart"/>
      <w:r>
        <w:t>Report</w:t>
      </w:r>
      <w:proofErr w:type="spellEnd"/>
      <w:r>
        <w:t xml:space="preserve"> </w:t>
      </w:r>
      <w:proofErr w:type="spellStart"/>
      <w:r>
        <w:t>and</w:t>
      </w:r>
      <w:proofErr w:type="spellEnd"/>
      <w:r>
        <w:t xml:space="preserve"> </w:t>
      </w:r>
      <w:proofErr w:type="spellStart"/>
      <w:r>
        <w:t>Form</w:t>
      </w:r>
      <w:proofErr w:type="spellEnd"/>
      <w:r>
        <w:t>“ primjeri</w:t>
      </w:r>
    </w:p>
    <w:p w14:paraId="47FEC42B" w14:textId="77777777" w:rsidR="00450860" w:rsidRDefault="00450860" w:rsidP="00450860">
      <w:pPr>
        <w:keepNext/>
        <w:jc w:val="center"/>
      </w:pPr>
      <w:r w:rsidRPr="00450860">
        <w:rPr>
          <w:noProof/>
          <w:lang w:eastAsia="hr-HR"/>
        </w:rPr>
        <w:drawing>
          <wp:inline distT="0" distB="0" distL="0" distR="0" wp14:anchorId="374344F1" wp14:editId="0420B58A">
            <wp:extent cx="4435523" cy="1828981"/>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0000" cy="1843197"/>
                    </a:xfrm>
                    <a:prstGeom prst="rect">
                      <a:avLst/>
                    </a:prstGeom>
                  </pic:spPr>
                </pic:pic>
              </a:graphicData>
            </a:graphic>
          </wp:inline>
        </w:drawing>
      </w:r>
    </w:p>
    <w:p w14:paraId="5A764FA7" w14:textId="19E4EF69" w:rsidR="00450860" w:rsidRDefault="00450860" w:rsidP="00450860">
      <w:pPr>
        <w:pStyle w:val="Opisslike"/>
        <w:jc w:val="center"/>
        <w:rPr>
          <w:noProof/>
        </w:rPr>
      </w:pPr>
      <w:r>
        <w:t xml:space="preserve">Slika </w:t>
      </w:r>
      <w:r w:rsidR="00870841">
        <w:fldChar w:fldCharType="begin"/>
      </w:r>
      <w:r w:rsidR="00870841">
        <w:instrText xml:space="preserve"> SEQ Slika \* ARABIC </w:instrText>
      </w:r>
      <w:r w:rsidR="00870841">
        <w:fldChar w:fldCharType="separate"/>
      </w:r>
      <w:r w:rsidR="000F7419">
        <w:rPr>
          <w:noProof/>
        </w:rPr>
        <w:t>28</w:t>
      </w:r>
      <w:r w:rsidR="00870841">
        <w:rPr>
          <w:noProof/>
        </w:rPr>
        <w:fldChar w:fldCharType="end"/>
      </w:r>
      <w:r>
        <w:t xml:space="preserve"> - dodani „Master </w:t>
      </w:r>
      <w:proofErr w:type="spellStart"/>
      <w:r>
        <w:t>detail</w:t>
      </w:r>
      <w:proofErr w:type="spellEnd"/>
      <w:r>
        <w:t>“</w:t>
      </w:r>
      <w:r>
        <w:rPr>
          <w:noProof/>
        </w:rPr>
        <w:t xml:space="preserve"> primjeri</w:t>
      </w:r>
    </w:p>
    <w:p w14:paraId="2903E239" w14:textId="19C79A5E" w:rsidR="00450860" w:rsidRDefault="00450860" w:rsidP="00450860">
      <w:r>
        <w:lastRenderedPageBreak/>
        <w:t>Zbog pristupačnosti možemo izabrati i format kojim bi nam se prikazali datumi.</w:t>
      </w:r>
    </w:p>
    <w:p w14:paraId="1D0FF3C6" w14:textId="77777777" w:rsidR="00450860" w:rsidRDefault="00450860" w:rsidP="00450860">
      <w:pPr>
        <w:keepNext/>
        <w:jc w:val="center"/>
      </w:pPr>
      <w:r w:rsidRPr="00450860">
        <w:rPr>
          <w:noProof/>
          <w:lang w:eastAsia="hr-HR"/>
        </w:rPr>
        <w:drawing>
          <wp:inline distT="0" distB="0" distL="0" distR="0" wp14:anchorId="7917943C" wp14:editId="694129CE">
            <wp:extent cx="4148919" cy="2709182"/>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60367" cy="2716658"/>
                    </a:xfrm>
                    <a:prstGeom prst="rect">
                      <a:avLst/>
                    </a:prstGeom>
                  </pic:spPr>
                </pic:pic>
              </a:graphicData>
            </a:graphic>
          </wp:inline>
        </w:drawing>
      </w:r>
    </w:p>
    <w:p w14:paraId="765C0EED" w14:textId="3409C857" w:rsidR="00450860" w:rsidRDefault="00450860" w:rsidP="00450860">
      <w:pPr>
        <w:pStyle w:val="Opisslike"/>
        <w:jc w:val="center"/>
        <w:rPr>
          <w:noProof/>
        </w:rPr>
      </w:pPr>
      <w:r>
        <w:t xml:space="preserve">Slika </w:t>
      </w:r>
      <w:r w:rsidR="00870841">
        <w:fldChar w:fldCharType="begin"/>
      </w:r>
      <w:r w:rsidR="00870841">
        <w:instrText xml:space="preserve"> SEQ Slika \* ARABIC </w:instrText>
      </w:r>
      <w:r w:rsidR="00870841">
        <w:fldChar w:fldCharType="separate"/>
      </w:r>
      <w:r w:rsidR="000F7419">
        <w:rPr>
          <w:noProof/>
        </w:rPr>
        <w:t>29</w:t>
      </w:r>
      <w:r w:rsidR="00870841">
        <w:rPr>
          <w:noProof/>
        </w:rPr>
        <w:fldChar w:fldCharType="end"/>
      </w:r>
      <w:r>
        <w:t xml:space="preserve"> - prozor za biranje autentifikacije, jezika</w:t>
      </w:r>
      <w:r>
        <w:rPr>
          <w:noProof/>
        </w:rPr>
        <w:t xml:space="preserve"> i formata datuma</w:t>
      </w:r>
    </w:p>
    <w:p w14:paraId="5344DD63" w14:textId="4634FE98" w:rsidR="00450860" w:rsidRDefault="00AE09CE" w:rsidP="00450860">
      <w:r>
        <w:t>Također možemo birati i „temu“ odnosno temeljni izgled i spektar boja stranice. Radi jednostavnosti ovog primjera ćemo odabrati najosnovniju temu, temu broj 1.</w:t>
      </w:r>
    </w:p>
    <w:p w14:paraId="05662EE8" w14:textId="77777777" w:rsidR="00AE09CE" w:rsidRDefault="00AE09CE" w:rsidP="00AE09CE">
      <w:pPr>
        <w:keepNext/>
        <w:jc w:val="center"/>
      </w:pPr>
      <w:r w:rsidRPr="00AE09CE">
        <w:rPr>
          <w:noProof/>
          <w:lang w:eastAsia="hr-HR"/>
        </w:rPr>
        <w:drawing>
          <wp:inline distT="0" distB="0" distL="0" distR="0" wp14:anchorId="448FC36F" wp14:editId="32AE9236">
            <wp:extent cx="3980799" cy="4418380"/>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90188" cy="4428802"/>
                    </a:xfrm>
                    <a:prstGeom prst="rect">
                      <a:avLst/>
                    </a:prstGeom>
                  </pic:spPr>
                </pic:pic>
              </a:graphicData>
            </a:graphic>
          </wp:inline>
        </w:drawing>
      </w:r>
    </w:p>
    <w:p w14:paraId="7A17F644" w14:textId="141C79F4" w:rsidR="00AE09CE" w:rsidRPr="00450860" w:rsidRDefault="00AE09CE" w:rsidP="00AE09CE">
      <w:pPr>
        <w:pStyle w:val="Opisslike"/>
        <w:jc w:val="center"/>
      </w:pPr>
      <w:r>
        <w:t xml:space="preserve">Slika </w:t>
      </w:r>
      <w:r w:rsidR="00870841">
        <w:fldChar w:fldCharType="begin"/>
      </w:r>
      <w:r w:rsidR="00870841">
        <w:instrText xml:space="preserve"> SEQ Slika \* ARABIC </w:instrText>
      </w:r>
      <w:r w:rsidR="00870841">
        <w:fldChar w:fldCharType="separate"/>
      </w:r>
      <w:r w:rsidR="000F7419">
        <w:rPr>
          <w:noProof/>
        </w:rPr>
        <w:t>30</w:t>
      </w:r>
      <w:r w:rsidR="00870841">
        <w:rPr>
          <w:noProof/>
        </w:rPr>
        <w:fldChar w:fldCharType="end"/>
      </w:r>
      <w:r>
        <w:t xml:space="preserve"> - biranje teme stranice</w:t>
      </w:r>
    </w:p>
    <w:p w14:paraId="31FB6DA1" w14:textId="0C85182F" w:rsidR="00450860" w:rsidRDefault="00AE09CE" w:rsidP="00450860">
      <w:r>
        <w:lastRenderedPageBreak/>
        <w:t>Poslije svih ovih koraka možemo kreirati željenu aplikaciju.</w:t>
      </w:r>
    </w:p>
    <w:p w14:paraId="54CCD6FA" w14:textId="77777777" w:rsidR="00AE09CE" w:rsidRDefault="00AE09CE" w:rsidP="00AE09CE">
      <w:pPr>
        <w:keepNext/>
        <w:jc w:val="center"/>
      </w:pPr>
      <w:r w:rsidRPr="00AE09CE">
        <w:rPr>
          <w:noProof/>
          <w:lang w:eastAsia="hr-HR"/>
        </w:rPr>
        <w:drawing>
          <wp:inline distT="0" distB="0" distL="0" distR="0" wp14:anchorId="03BA26F9" wp14:editId="65AC903E">
            <wp:extent cx="4615891" cy="295121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23670" cy="2956193"/>
                    </a:xfrm>
                    <a:prstGeom prst="rect">
                      <a:avLst/>
                    </a:prstGeom>
                  </pic:spPr>
                </pic:pic>
              </a:graphicData>
            </a:graphic>
          </wp:inline>
        </w:drawing>
      </w:r>
    </w:p>
    <w:p w14:paraId="68FD72F4" w14:textId="386ABDDE" w:rsidR="00AE09CE" w:rsidRDefault="00AE09CE" w:rsidP="00AE09CE">
      <w:pPr>
        <w:pStyle w:val="Opisslike"/>
        <w:jc w:val="center"/>
      </w:pPr>
      <w:r>
        <w:t xml:space="preserve">Slika </w:t>
      </w:r>
      <w:r w:rsidR="00870841">
        <w:fldChar w:fldCharType="begin"/>
      </w:r>
      <w:r w:rsidR="00870841">
        <w:instrText xml:space="preserve"> SEQ Slika \* ARABIC </w:instrText>
      </w:r>
      <w:r w:rsidR="00870841">
        <w:fldChar w:fldCharType="separate"/>
      </w:r>
      <w:r w:rsidR="000F7419">
        <w:rPr>
          <w:noProof/>
        </w:rPr>
        <w:t>31</w:t>
      </w:r>
      <w:r w:rsidR="00870841">
        <w:rPr>
          <w:noProof/>
        </w:rPr>
        <w:fldChar w:fldCharType="end"/>
      </w:r>
      <w:r>
        <w:t xml:space="preserve"> - prozor za kreiranje aplikacije</w:t>
      </w:r>
    </w:p>
    <w:p w14:paraId="552B82A6" w14:textId="53257CD1" w:rsidR="00AE09CE" w:rsidRDefault="00AE09CE" w:rsidP="00AE09CE">
      <w:r>
        <w:t xml:space="preserve">Sad kad se vratimo na Home </w:t>
      </w:r>
      <w:proofErr w:type="spellStart"/>
      <w:r>
        <w:t>tab</w:t>
      </w:r>
      <w:proofErr w:type="spellEnd"/>
      <w:r>
        <w:t xml:space="preserve"> možemo vidjeti našu aplikaciju. Kad kliknemo na </w:t>
      </w:r>
      <w:proofErr w:type="spellStart"/>
      <w:r>
        <w:t>button</w:t>
      </w:r>
      <w:proofErr w:type="spellEnd"/>
      <w:r>
        <w:t xml:space="preserve"> „</w:t>
      </w:r>
      <w:proofErr w:type="spellStart"/>
      <w:r>
        <w:t>Run</w:t>
      </w:r>
      <w:proofErr w:type="spellEnd"/>
      <w:r>
        <w:t xml:space="preserve"> </w:t>
      </w:r>
      <w:proofErr w:type="spellStart"/>
      <w:r>
        <w:t>application</w:t>
      </w:r>
      <w:proofErr w:type="spellEnd"/>
      <w:r>
        <w:t>“ i nakon što upišemo korisničko ime i lozinku, tad možemo napokon vidjeti našu stranicu i također njome (u granicama) manipulirati.</w:t>
      </w:r>
    </w:p>
    <w:p w14:paraId="28543046" w14:textId="77777777" w:rsidR="00AE09CE" w:rsidRDefault="00AE09CE" w:rsidP="00AE09CE">
      <w:pPr>
        <w:keepNext/>
        <w:jc w:val="center"/>
      </w:pPr>
      <w:r w:rsidRPr="00AE09CE">
        <w:rPr>
          <w:noProof/>
          <w:lang w:eastAsia="hr-HR"/>
        </w:rPr>
        <w:drawing>
          <wp:inline distT="0" distB="0" distL="0" distR="0" wp14:anchorId="1624C974" wp14:editId="78E245E2">
            <wp:extent cx="5759450" cy="3745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745865"/>
                    </a:xfrm>
                    <a:prstGeom prst="rect">
                      <a:avLst/>
                    </a:prstGeom>
                  </pic:spPr>
                </pic:pic>
              </a:graphicData>
            </a:graphic>
          </wp:inline>
        </w:drawing>
      </w:r>
    </w:p>
    <w:p w14:paraId="6032501D" w14:textId="642FC1DB" w:rsidR="00AE09CE" w:rsidRDefault="00AE09CE" w:rsidP="00AE09CE">
      <w:pPr>
        <w:pStyle w:val="Opisslike"/>
        <w:jc w:val="center"/>
      </w:pPr>
      <w:r>
        <w:t xml:space="preserve">Slika </w:t>
      </w:r>
      <w:r w:rsidR="00870841">
        <w:fldChar w:fldCharType="begin"/>
      </w:r>
      <w:r w:rsidR="00870841">
        <w:instrText xml:space="preserve"> SEQ Slika \* ARABIC </w:instrText>
      </w:r>
      <w:r w:rsidR="00870841">
        <w:fldChar w:fldCharType="separate"/>
      </w:r>
      <w:r w:rsidR="000F7419">
        <w:rPr>
          <w:noProof/>
        </w:rPr>
        <w:t>32</w:t>
      </w:r>
      <w:r w:rsidR="00870841">
        <w:rPr>
          <w:noProof/>
        </w:rPr>
        <w:fldChar w:fldCharType="end"/>
      </w:r>
      <w:r w:rsidR="000F7419">
        <w:t xml:space="preserve"> – Home </w:t>
      </w:r>
      <w:proofErr w:type="spellStart"/>
      <w:r w:rsidR="000F7419">
        <w:t>tab</w:t>
      </w:r>
      <w:proofErr w:type="spellEnd"/>
      <w:r w:rsidR="000F7419">
        <w:t xml:space="preserve"> (možemo vidjeti našu novokreiranu aplikaciju)</w:t>
      </w:r>
    </w:p>
    <w:p w14:paraId="0670FBBC" w14:textId="77777777" w:rsidR="000F7419" w:rsidRDefault="000F7419" w:rsidP="000F7419">
      <w:pPr>
        <w:keepNext/>
        <w:jc w:val="center"/>
      </w:pPr>
      <w:r w:rsidRPr="000F7419">
        <w:rPr>
          <w:noProof/>
          <w:lang w:eastAsia="hr-HR"/>
        </w:rPr>
        <w:lastRenderedPageBreak/>
        <w:drawing>
          <wp:inline distT="0" distB="0" distL="0" distR="0" wp14:anchorId="6DA72183" wp14:editId="6A503055">
            <wp:extent cx="5759450" cy="2845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845435"/>
                    </a:xfrm>
                    <a:prstGeom prst="rect">
                      <a:avLst/>
                    </a:prstGeom>
                  </pic:spPr>
                </pic:pic>
              </a:graphicData>
            </a:graphic>
          </wp:inline>
        </w:drawing>
      </w:r>
    </w:p>
    <w:p w14:paraId="4C09A950" w14:textId="7439A50B" w:rsidR="000F7419" w:rsidRDefault="000F7419" w:rsidP="000F7419">
      <w:pPr>
        <w:pStyle w:val="Opisslike"/>
        <w:jc w:val="center"/>
      </w:pPr>
      <w:r>
        <w:t xml:space="preserve">Slika </w:t>
      </w:r>
      <w:r w:rsidR="00870841">
        <w:fldChar w:fldCharType="begin"/>
      </w:r>
      <w:r w:rsidR="00870841">
        <w:instrText xml:space="preserve"> SEQ Slika \* ARABIC </w:instrText>
      </w:r>
      <w:r w:rsidR="00870841">
        <w:fldChar w:fldCharType="separate"/>
      </w:r>
      <w:r>
        <w:rPr>
          <w:noProof/>
        </w:rPr>
        <w:t>33</w:t>
      </w:r>
      <w:r w:rsidR="00870841">
        <w:rPr>
          <w:noProof/>
        </w:rPr>
        <w:fldChar w:fldCharType="end"/>
      </w:r>
      <w:r>
        <w:t xml:space="preserve"> - konačan izgled aplikacije</w:t>
      </w:r>
    </w:p>
    <w:p w14:paraId="627D9F97" w14:textId="6637FA7F" w:rsidR="000F7419" w:rsidRPr="000F7419" w:rsidRDefault="000F7419" w:rsidP="000F7419">
      <w:r>
        <w:t>APEX nam je omogućio ovu stranicu za pristupačan vizualni prikaz naše baze podataka – Web trgovina. Kao što je prije rečeno, tu se mogu, ne samo vidjeti nego i mijenjati podaci. Primjerice, možemo uređivati n-</w:t>
      </w:r>
      <w:proofErr w:type="spellStart"/>
      <w:r>
        <w:t>torke</w:t>
      </w:r>
      <w:proofErr w:type="spellEnd"/>
      <w:r>
        <w:t xml:space="preserve"> (retke) klikom na olovku, filtrirati na različite načine, sortirati klikom na pojedini stupac i dodavati nove n-</w:t>
      </w:r>
      <w:proofErr w:type="spellStart"/>
      <w:r>
        <w:t>torke</w:t>
      </w:r>
      <w:proofErr w:type="spellEnd"/>
      <w:r>
        <w:t xml:space="preserve"> klikom na </w:t>
      </w:r>
      <w:proofErr w:type="spellStart"/>
      <w:r>
        <w:t>button</w:t>
      </w:r>
      <w:proofErr w:type="spellEnd"/>
      <w:r>
        <w:t xml:space="preserve"> „</w:t>
      </w:r>
      <w:proofErr w:type="spellStart"/>
      <w:r>
        <w:t>Create</w:t>
      </w:r>
      <w:proofErr w:type="spellEnd"/>
      <w:r>
        <w:t>“.</w:t>
      </w:r>
    </w:p>
    <w:sectPr w:rsidR="000F7419" w:rsidRPr="000F7419" w:rsidSect="005F4F7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E4E53" w14:textId="77777777" w:rsidR="005F4F70" w:rsidRDefault="005F4F70" w:rsidP="00F20CD4">
      <w:pPr>
        <w:spacing w:before="0" w:after="0" w:line="240" w:lineRule="auto"/>
      </w:pPr>
      <w:r>
        <w:separator/>
      </w:r>
    </w:p>
  </w:endnote>
  <w:endnote w:type="continuationSeparator" w:id="0">
    <w:p w14:paraId="33D1C3EE" w14:textId="77777777" w:rsidR="005F4F70" w:rsidRDefault="005F4F70" w:rsidP="00F20C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E29D" w14:textId="46AFC7F7" w:rsidR="00FD0578" w:rsidRPr="00585712" w:rsidRDefault="00FD0578" w:rsidP="00585712">
    <w:pPr>
      <w:pStyle w:val="Podnoje"/>
      <w:jc w:val="center"/>
      <w:rPr>
        <w:sz w:val="24"/>
        <w:szCs w:val="24"/>
      </w:rPr>
    </w:pPr>
    <w:r w:rsidRPr="00680B3C">
      <w:rPr>
        <w:sz w:val="24"/>
        <w:szCs w:val="24"/>
      </w:rPr>
      <w:t xml:space="preserve">U Splitu, </w:t>
    </w:r>
    <w:r w:rsidR="00256B1C">
      <w:rPr>
        <w:sz w:val="24"/>
        <w:szCs w:val="24"/>
      </w:rPr>
      <w:t>10. 04</w:t>
    </w:r>
    <w:r>
      <w:rPr>
        <w:sz w:val="24"/>
        <w:szCs w:val="24"/>
      </w:rPr>
      <w:t>. 2024.</w:t>
    </w:r>
  </w:p>
  <w:p w14:paraId="740CE7BB" w14:textId="77777777" w:rsidR="00FD0578" w:rsidRDefault="00FD057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535112"/>
      <w:docPartObj>
        <w:docPartGallery w:val="Page Numbers (Bottom of Page)"/>
        <w:docPartUnique/>
      </w:docPartObj>
    </w:sdtPr>
    <w:sdtContent>
      <w:p w14:paraId="49274219" w14:textId="5615B487" w:rsidR="00FD0578" w:rsidRDefault="00FD0578" w:rsidP="00621926">
        <w:pPr>
          <w:pStyle w:val="Podnoje"/>
          <w:pBdr>
            <w:top w:val="single" w:sz="4" w:space="1" w:color="auto"/>
          </w:pBdr>
          <w:jc w:val="right"/>
        </w:pPr>
        <w:r>
          <w:fldChar w:fldCharType="begin"/>
        </w:r>
        <w:r>
          <w:instrText>PAGE   \* MERGEFORMAT</w:instrText>
        </w:r>
        <w:r>
          <w:fldChar w:fldCharType="separate"/>
        </w:r>
        <w:r w:rsidR="00256B1C">
          <w:rPr>
            <w:noProof/>
          </w:rPr>
          <w:t>1</w:t>
        </w:r>
        <w:r>
          <w:fldChar w:fldCharType="end"/>
        </w:r>
      </w:p>
    </w:sdtContent>
  </w:sdt>
  <w:p w14:paraId="61C4273F" w14:textId="77777777" w:rsidR="00FD0578" w:rsidRDefault="00FD057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298BC" w14:textId="77777777" w:rsidR="005F4F70" w:rsidRDefault="005F4F70" w:rsidP="00F20CD4">
      <w:pPr>
        <w:spacing w:before="0" w:after="0" w:line="240" w:lineRule="auto"/>
      </w:pPr>
      <w:r>
        <w:separator/>
      </w:r>
    </w:p>
  </w:footnote>
  <w:footnote w:type="continuationSeparator" w:id="0">
    <w:p w14:paraId="2174FE05" w14:textId="77777777" w:rsidR="005F4F70" w:rsidRDefault="005F4F70" w:rsidP="00F20CD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9B43" w14:textId="77777777" w:rsidR="00FD0578" w:rsidRDefault="00FD0578" w:rsidP="009721FF">
    <w:pPr>
      <w:pStyle w:val="Zaglavlje"/>
      <w:pBdr>
        <w:bottom w:val="single" w:sz="4" w:space="1" w:color="auto"/>
      </w:pBdr>
      <w:jc w:val="center"/>
    </w:pPr>
    <w:r>
      <w:t>Rei Krsti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E5D"/>
    <w:multiLevelType w:val="hybridMultilevel"/>
    <w:tmpl w:val="FE465F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92C6FF9"/>
    <w:multiLevelType w:val="hybridMultilevel"/>
    <w:tmpl w:val="20DA9052"/>
    <w:lvl w:ilvl="0" w:tplc="3D2E64E6">
      <w:start w:val="1"/>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4895BC3"/>
    <w:multiLevelType w:val="multilevel"/>
    <w:tmpl w:val="B4C45130"/>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50F6BAF"/>
    <w:multiLevelType w:val="hybridMultilevel"/>
    <w:tmpl w:val="D04A466C"/>
    <w:lvl w:ilvl="0" w:tplc="426EF7AA">
      <w:start w:val="1"/>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A674B0F"/>
    <w:multiLevelType w:val="multilevel"/>
    <w:tmpl w:val="041A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3B697BF6"/>
    <w:multiLevelType w:val="hybridMultilevel"/>
    <w:tmpl w:val="8DDA59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97E0CB9"/>
    <w:multiLevelType w:val="hybridMultilevel"/>
    <w:tmpl w:val="82C65D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FA75EA9"/>
    <w:multiLevelType w:val="hybridMultilevel"/>
    <w:tmpl w:val="61A8BFE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FDF6FD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83773407">
    <w:abstractNumId w:val="8"/>
  </w:num>
  <w:num w:numId="2" w16cid:durableId="557975207">
    <w:abstractNumId w:val="2"/>
  </w:num>
  <w:num w:numId="3" w16cid:durableId="918297033">
    <w:abstractNumId w:val="4"/>
  </w:num>
  <w:num w:numId="4" w16cid:durableId="1048341541">
    <w:abstractNumId w:val="6"/>
  </w:num>
  <w:num w:numId="5" w16cid:durableId="253128260">
    <w:abstractNumId w:val="7"/>
  </w:num>
  <w:num w:numId="6" w16cid:durableId="288510573">
    <w:abstractNumId w:val="5"/>
  </w:num>
  <w:num w:numId="7" w16cid:durableId="862326238">
    <w:abstractNumId w:val="1"/>
  </w:num>
  <w:num w:numId="8" w16cid:durableId="1076900397">
    <w:abstractNumId w:val="3"/>
  </w:num>
  <w:num w:numId="9" w16cid:durableId="1232540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63"/>
    <w:rsid w:val="00006650"/>
    <w:rsid w:val="00011C01"/>
    <w:rsid w:val="000141F7"/>
    <w:rsid w:val="00021AA9"/>
    <w:rsid w:val="000241F3"/>
    <w:rsid w:val="00025795"/>
    <w:rsid w:val="00030086"/>
    <w:rsid w:val="000301A4"/>
    <w:rsid w:val="0003752F"/>
    <w:rsid w:val="00044B82"/>
    <w:rsid w:val="00053BBB"/>
    <w:rsid w:val="00061D5F"/>
    <w:rsid w:val="00062269"/>
    <w:rsid w:val="000702B6"/>
    <w:rsid w:val="00077FBB"/>
    <w:rsid w:val="000866C5"/>
    <w:rsid w:val="00092311"/>
    <w:rsid w:val="000A0D6E"/>
    <w:rsid w:val="000A5BC5"/>
    <w:rsid w:val="000B4A1F"/>
    <w:rsid w:val="000B4F20"/>
    <w:rsid w:val="000B5AC6"/>
    <w:rsid w:val="000B6E8E"/>
    <w:rsid w:val="000B74D9"/>
    <w:rsid w:val="000D18ED"/>
    <w:rsid w:val="000D7F01"/>
    <w:rsid w:val="000E161F"/>
    <w:rsid w:val="000E31B8"/>
    <w:rsid w:val="000F1D06"/>
    <w:rsid w:val="000F3864"/>
    <w:rsid w:val="000F7419"/>
    <w:rsid w:val="00103F23"/>
    <w:rsid w:val="00112555"/>
    <w:rsid w:val="001142FC"/>
    <w:rsid w:val="001143E6"/>
    <w:rsid w:val="00115658"/>
    <w:rsid w:val="001209C2"/>
    <w:rsid w:val="001327AB"/>
    <w:rsid w:val="001336F4"/>
    <w:rsid w:val="00147C61"/>
    <w:rsid w:val="001569DA"/>
    <w:rsid w:val="00161014"/>
    <w:rsid w:val="001610BC"/>
    <w:rsid w:val="001634C2"/>
    <w:rsid w:val="001728C3"/>
    <w:rsid w:val="001732A1"/>
    <w:rsid w:val="0018696E"/>
    <w:rsid w:val="00186E15"/>
    <w:rsid w:val="00191693"/>
    <w:rsid w:val="001B01A3"/>
    <w:rsid w:val="001B372F"/>
    <w:rsid w:val="001C5B01"/>
    <w:rsid w:val="001C6C30"/>
    <w:rsid w:val="001D06BA"/>
    <w:rsid w:val="001D1BE4"/>
    <w:rsid w:val="001E16FC"/>
    <w:rsid w:val="001E2EB3"/>
    <w:rsid w:val="001E34C5"/>
    <w:rsid w:val="001E40B7"/>
    <w:rsid w:val="001E42F8"/>
    <w:rsid w:val="001F686A"/>
    <w:rsid w:val="00206FAE"/>
    <w:rsid w:val="00211463"/>
    <w:rsid w:val="00212383"/>
    <w:rsid w:val="00213C63"/>
    <w:rsid w:val="00213F5D"/>
    <w:rsid w:val="00220AC7"/>
    <w:rsid w:val="0024339B"/>
    <w:rsid w:val="00246605"/>
    <w:rsid w:val="002506EA"/>
    <w:rsid w:val="00250B98"/>
    <w:rsid w:val="00256B1C"/>
    <w:rsid w:val="00262B71"/>
    <w:rsid w:val="00264B5C"/>
    <w:rsid w:val="00265F4C"/>
    <w:rsid w:val="002805A2"/>
    <w:rsid w:val="00281EBB"/>
    <w:rsid w:val="0028491E"/>
    <w:rsid w:val="002A6BA6"/>
    <w:rsid w:val="002C344E"/>
    <w:rsid w:val="002C4F2F"/>
    <w:rsid w:val="002C6AAA"/>
    <w:rsid w:val="002D1FA5"/>
    <w:rsid w:val="002D4DF5"/>
    <w:rsid w:val="002E0E63"/>
    <w:rsid w:val="002E182B"/>
    <w:rsid w:val="002E4C92"/>
    <w:rsid w:val="002E4D5E"/>
    <w:rsid w:val="002F2747"/>
    <w:rsid w:val="002F3514"/>
    <w:rsid w:val="002F3D52"/>
    <w:rsid w:val="002F5139"/>
    <w:rsid w:val="003016BF"/>
    <w:rsid w:val="0030671D"/>
    <w:rsid w:val="003166F4"/>
    <w:rsid w:val="003254EC"/>
    <w:rsid w:val="00332BAA"/>
    <w:rsid w:val="00333F9F"/>
    <w:rsid w:val="00335DB2"/>
    <w:rsid w:val="00336A32"/>
    <w:rsid w:val="0033732D"/>
    <w:rsid w:val="00341854"/>
    <w:rsid w:val="0034602B"/>
    <w:rsid w:val="00346637"/>
    <w:rsid w:val="00346FFD"/>
    <w:rsid w:val="00352288"/>
    <w:rsid w:val="0035743C"/>
    <w:rsid w:val="003626D3"/>
    <w:rsid w:val="003654C1"/>
    <w:rsid w:val="00367065"/>
    <w:rsid w:val="00371B54"/>
    <w:rsid w:val="00375F31"/>
    <w:rsid w:val="0038301B"/>
    <w:rsid w:val="00384DB8"/>
    <w:rsid w:val="00385093"/>
    <w:rsid w:val="00395A01"/>
    <w:rsid w:val="00396202"/>
    <w:rsid w:val="003A65C5"/>
    <w:rsid w:val="003B161A"/>
    <w:rsid w:val="003B3009"/>
    <w:rsid w:val="003B3661"/>
    <w:rsid w:val="003C126A"/>
    <w:rsid w:val="003C1C68"/>
    <w:rsid w:val="003C4EB9"/>
    <w:rsid w:val="003D0D60"/>
    <w:rsid w:val="003D1027"/>
    <w:rsid w:val="003D2FFF"/>
    <w:rsid w:val="003D3786"/>
    <w:rsid w:val="003E3964"/>
    <w:rsid w:val="003F32D2"/>
    <w:rsid w:val="003F5291"/>
    <w:rsid w:val="003F6F0B"/>
    <w:rsid w:val="00400781"/>
    <w:rsid w:val="004027A1"/>
    <w:rsid w:val="004060E7"/>
    <w:rsid w:val="0041040A"/>
    <w:rsid w:val="0041141E"/>
    <w:rsid w:val="004157F9"/>
    <w:rsid w:val="00425FBA"/>
    <w:rsid w:val="00440D1D"/>
    <w:rsid w:val="00444F82"/>
    <w:rsid w:val="00446732"/>
    <w:rsid w:val="00450860"/>
    <w:rsid w:val="00452C33"/>
    <w:rsid w:val="00457FB2"/>
    <w:rsid w:val="004606A0"/>
    <w:rsid w:val="00461E53"/>
    <w:rsid w:val="004709B4"/>
    <w:rsid w:val="00483AF0"/>
    <w:rsid w:val="0048579F"/>
    <w:rsid w:val="0049175C"/>
    <w:rsid w:val="0049233F"/>
    <w:rsid w:val="0049401A"/>
    <w:rsid w:val="004953F5"/>
    <w:rsid w:val="0049566C"/>
    <w:rsid w:val="004A7929"/>
    <w:rsid w:val="004B0C69"/>
    <w:rsid w:val="004B2ADC"/>
    <w:rsid w:val="004B4C52"/>
    <w:rsid w:val="004B6937"/>
    <w:rsid w:val="004B6E23"/>
    <w:rsid w:val="004B7E5B"/>
    <w:rsid w:val="004C5F95"/>
    <w:rsid w:val="004D2891"/>
    <w:rsid w:val="004D4527"/>
    <w:rsid w:val="004D4FCA"/>
    <w:rsid w:val="004D6C6F"/>
    <w:rsid w:val="004E2558"/>
    <w:rsid w:val="004E4967"/>
    <w:rsid w:val="004E4A1E"/>
    <w:rsid w:val="005066A5"/>
    <w:rsid w:val="00507303"/>
    <w:rsid w:val="005110F9"/>
    <w:rsid w:val="00517260"/>
    <w:rsid w:val="0051789B"/>
    <w:rsid w:val="00522108"/>
    <w:rsid w:val="00530FA1"/>
    <w:rsid w:val="00531256"/>
    <w:rsid w:val="00535298"/>
    <w:rsid w:val="00543C55"/>
    <w:rsid w:val="00563453"/>
    <w:rsid w:val="00565F87"/>
    <w:rsid w:val="0057459F"/>
    <w:rsid w:val="00577FB9"/>
    <w:rsid w:val="00585712"/>
    <w:rsid w:val="00592683"/>
    <w:rsid w:val="0059612E"/>
    <w:rsid w:val="005D705F"/>
    <w:rsid w:val="005D7CB6"/>
    <w:rsid w:val="005F446A"/>
    <w:rsid w:val="005F4F70"/>
    <w:rsid w:val="005F7299"/>
    <w:rsid w:val="00600AC7"/>
    <w:rsid w:val="00603DA5"/>
    <w:rsid w:val="00612156"/>
    <w:rsid w:val="006127C1"/>
    <w:rsid w:val="006141FE"/>
    <w:rsid w:val="0061743A"/>
    <w:rsid w:val="00621765"/>
    <w:rsid w:val="00621926"/>
    <w:rsid w:val="006362A7"/>
    <w:rsid w:val="00645160"/>
    <w:rsid w:val="00657FC4"/>
    <w:rsid w:val="00667413"/>
    <w:rsid w:val="00675D65"/>
    <w:rsid w:val="00677BEA"/>
    <w:rsid w:val="00680B3C"/>
    <w:rsid w:val="00682F04"/>
    <w:rsid w:val="00687930"/>
    <w:rsid w:val="00691815"/>
    <w:rsid w:val="006945CE"/>
    <w:rsid w:val="006A1FD6"/>
    <w:rsid w:val="006A278B"/>
    <w:rsid w:val="006A584E"/>
    <w:rsid w:val="006C1D9C"/>
    <w:rsid w:val="006C3918"/>
    <w:rsid w:val="006C3C4E"/>
    <w:rsid w:val="006D13A3"/>
    <w:rsid w:val="006D2F87"/>
    <w:rsid w:val="006D7D6E"/>
    <w:rsid w:val="006E11B6"/>
    <w:rsid w:val="006E5FAA"/>
    <w:rsid w:val="006F2AAB"/>
    <w:rsid w:val="006F3871"/>
    <w:rsid w:val="006F3EA7"/>
    <w:rsid w:val="006F70AE"/>
    <w:rsid w:val="007002F8"/>
    <w:rsid w:val="00700783"/>
    <w:rsid w:val="007133ED"/>
    <w:rsid w:val="00714712"/>
    <w:rsid w:val="00715692"/>
    <w:rsid w:val="0071721A"/>
    <w:rsid w:val="0072352E"/>
    <w:rsid w:val="00730AD5"/>
    <w:rsid w:val="0074513F"/>
    <w:rsid w:val="00754175"/>
    <w:rsid w:val="0075787C"/>
    <w:rsid w:val="00763D58"/>
    <w:rsid w:val="00772658"/>
    <w:rsid w:val="00773E11"/>
    <w:rsid w:val="00775271"/>
    <w:rsid w:val="00775B52"/>
    <w:rsid w:val="00775C1B"/>
    <w:rsid w:val="007815C7"/>
    <w:rsid w:val="007815DB"/>
    <w:rsid w:val="00782CE0"/>
    <w:rsid w:val="00786EB3"/>
    <w:rsid w:val="007A17E1"/>
    <w:rsid w:val="007A4C44"/>
    <w:rsid w:val="007A53BA"/>
    <w:rsid w:val="007A766A"/>
    <w:rsid w:val="007B6461"/>
    <w:rsid w:val="007B69B0"/>
    <w:rsid w:val="007C0176"/>
    <w:rsid w:val="007C19A7"/>
    <w:rsid w:val="007C7F64"/>
    <w:rsid w:val="007D179E"/>
    <w:rsid w:val="007D6703"/>
    <w:rsid w:val="007D7104"/>
    <w:rsid w:val="007E028D"/>
    <w:rsid w:val="007E278C"/>
    <w:rsid w:val="007E73AF"/>
    <w:rsid w:val="007E7B0C"/>
    <w:rsid w:val="007F4A51"/>
    <w:rsid w:val="00811D65"/>
    <w:rsid w:val="00813018"/>
    <w:rsid w:val="00813603"/>
    <w:rsid w:val="00813683"/>
    <w:rsid w:val="00814687"/>
    <w:rsid w:val="00815C83"/>
    <w:rsid w:val="00822BF6"/>
    <w:rsid w:val="008319F3"/>
    <w:rsid w:val="008347D2"/>
    <w:rsid w:val="0084317A"/>
    <w:rsid w:val="008445BF"/>
    <w:rsid w:val="00850DD2"/>
    <w:rsid w:val="00855053"/>
    <w:rsid w:val="008552D0"/>
    <w:rsid w:val="008561DD"/>
    <w:rsid w:val="008629F5"/>
    <w:rsid w:val="00865506"/>
    <w:rsid w:val="0086723B"/>
    <w:rsid w:val="00870841"/>
    <w:rsid w:val="00875723"/>
    <w:rsid w:val="00880B12"/>
    <w:rsid w:val="00884DC7"/>
    <w:rsid w:val="00885326"/>
    <w:rsid w:val="0088657A"/>
    <w:rsid w:val="00891215"/>
    <w:rsid w:val="00897AC8"/>
    <w:rsid w:val="008A22F1"/>
    <w:rsid w:val="008A42D6"/>
    <w:rsid w:val="008A6C4A"/>
    <w:rsid w:val="008A71F8"/>
    <w:rsid w:val="008B0086"/>
    <w:rsid w:val="008C6E1B"/>
    <w:rsid w:val="008D18D7"/>
    <w:rsid w:val="008D55B4"/>
    <w:rsid w:val="008D6BB5"/>
    <w:rsid w:val="008E70CF"/>
    <w:rsid w:val="008F45F7"/>
    <w:rsid w:val="00900415"/>
    <w:rsid w:val="0090650F"/>
    <w:rsid w:val="00906817"/>
    <w:rsid w:val="00911540"/>
    <w:rsid w:val="0091562F"/>
    <w:rsid w:val="009254FF"/>
    <w:rsid w:val="009364BE"/>
    <w:rsid w:val="00936785"/>
    <w:rsid w:val="009367DA"/>
    <w:rsid w:val="00940310"/>
    <w:rsid w:val="009418B1"/>
    <w:rsid w:val="00942953"/>
    <w:rsid w:val="00945BEE"/>
    <w:rsid w:val="00951E36"/>
    <w:rsid w:val="0096205B"/>
    <w:rsid w:val="00962B12"/>
    <w:rsid w:val="00967CF1"/>
    <w:rsid w:val="0097188B"/>
    <w:rsid w:val="009721FF"/>
    <w:rsid w:val="009758EA"/>
    <w:rsid w:val="00984B54"/>
    <w:rsid w:val="009948C3"/>
    <w:rsid w:val="009C4BF4"/>
    <w:rsid w:val="009C7085"/>
    <w:rsid w:val="009C7676"/>
    <w:rsid w:val="009D7412"/>
    <w:rsid w:val="009E0262"/>
    <w:rsid w:val="009E1556"/>
    <w:rsid w:val="009E220A"/>
    <w:rsid w:val="009E34BE"/>
    <w:rsid w:val="009E4885"/>
    <w:rsid w:val="009E599E"/>
    <w:rsid w:val="009E7304"/>
    <w:rsid w:val="009E7BD0"/>
    <w:rsid w:val="009F4B03"/>
    <w:rsid w:val="009F5608"/>
    <w:rsid w:val="00A0084F"/>
    <w:rsid w:val="00A00C5F"/>
    <w:rsid w:val="00A035AF"/>
    <w:rsid w:val="00A03A4D"/>
    <w:rsid w:val="00A03F2D"/>
    <w:rsid w:val="00A04AFF"/>
    <w:rsid w:val="00A142AA"/>
    <w:rsid w:val="00A16E6B"/>
    <w:rsid w:val="00A2627F"/>
    <w:rsid w:val="00A32287"/>
    <w:rsid w:val="00A3687E"/>
    <w:rsid w:val="00A42EDD"/>
    <w:rsid w:val="00A44CBF"/>
    <w:rsid w:val="00A45344"/>
    <w:rsid w:val="00A54CE0"/>
    <w:rsid w:val="00A55A69"/>
    <w:rsid w:val="00A57EF1"/>
    <w:rsid w:val="00A63AB3"/>
    <w:rsid w:val="00A64577"/>
    <w:rsid w:val="00A6540F"/>
    <w:rsid w:val="00A675B4"/>
    <w:rsid w:val="00A7012B"/>
    <w:rsid w:val="00A71D55"/>
    <w:rsid w:val="00A7329B"/>
    <w:rsid w:val="00A770E2"/>
    <w:rsid w:val="00A8020F"/>
    <w:rsid w:val="00A82906"/>
    <w:rsid w:val="00A84362"/>
    <w:rsid w:val="00A85A35"/>
    <w:rsid w:val="00A93A77"/>
    <w:rsid w:val="00A96BC9"/>
    <w:rsid w:val="00A97A02"/>
    <w:rsid w:val="00AA1F90"/>
    <w:rsid w:val="00AA57C0"/>
    <w:rsid w:val="00AB2851"/>
    <w:rsid w:val="00AB38CA"/>
    <w:rsid w:val="00AC27CE"/>
    <w:rsid w:val="00AC4B19"/>
    <w:rsid w:val="00AD1E26"/>
    <w:rsid w:val="00AD73CC"/>
    <w:rsid w:val="00AD7C5C"/>
    <w:rsid w:val="00AE09CE"/>
    <w:rsid w:val="00AE25DA"/>
    <w:rsid w:val="00AE7677"/>
    <w:rsid w:val="00B02B7E"/>
    <w:rsid w:val="00B1053D"/>
    <w:rsid w:val="00B12793"/>
    <w:rsid w:val="00B12F74"/>
    <w:rsid w:val="00B13FAE"/>
    <w:rsid w:val="00B26661"/>
    <w:rsid w:val="00B35FE2"/>
    <w:rsid w:val="00B447A3"/>
    <w:rsid w:val="00B47180"/>
    <w:rsid w:val="00B51B4F"/>
    <w:rsid w:val="00B52066"/>
    <w:rsid w:val="00B53846"/>
    <w:rsid w:val="00B625EA"/>
    <w:rsid w:val="00B66D1F"/>
    <w:rsid w:val="00B7590A"/>
    <w:rsid w:val="00B80F6D"/>
    <w:rsid w:val="00B85537"/>
    <w:rsid w:val="00B91DC1"/>
    <w:rsid w:val="00B96E4B"/>
    <w:rsid w:val="00BA38F1"/>
    <w:rsid w:val="00BA6C9F"/>
    <w:rsid w:val="00BB3B81"/>
    <w:rsid w:val="00BC15B5"/>
    <w:rsid w:val="00BC4170"/>
    <w:rsid w:val="00BC57DA"/>
    <w:rsid w:val="00BD2502"/>
    <w:rsid w:val="00BD4D6F"/>
    <w:rsid w:val="00BF13DA"/>
    <w:rsid w:val="00BF191E"/>
    <w:rsid w:val="00C00B37"/>
    <w:rsid w:val="00C10A3C"/>
    <w:rsid w:val="00C13C89"/>
    <w:rsid w:val="00C178C1"/>
    <w:rsid w:val="00C17E95"/>
    <w:rsid w:val="00C21C5C"/>
    <w:rsid w:val="00C2341C"/>
    <w:rsid w:val="00C445EA"/>
    <w:rsid w:val="00C44D9A"/>
    <w:rsid w:val="00C52865"/>
    <w:rsid w:val="00C53881"/>
    <w:rsid w:val="00C53A6B"/>
    <w:rsid w:val="00C543AC"/>
    <w:rsid w:val="00C554E2"/>
    <w:rsid w:val="00C564AF"/>
    <w:rsid w:val="00C63E02"/>
    <w:rsid w:val="00C67FE4"/>
    <w:rsid w:val="00C825B9"/>
    <w:rsid w:val="00C93EFD"/>
    <w:rsid w:val="00C956EE"/>
    <w:rsid w:val="00C9597C"/>
    <w:rsid w:val="00CA522F"/>
    <w:rsid w:val="00CB2F6C"/>
    <w:rsid w:val="00CB4FA4"/>
    <w:rsid w:val="00CB6793"/>
    <w:rsid w:val="00CB7296"/>
    <w:rsid w:val="00CC20C2"/>
    <w:rsid w:val="00CC4C2E"/>
    <w:rsid w:val="00CD1B74"/>
    <w:rsid w:val="00CD48B6"/>
    <w:rsid w:val="00CD6A75"/>
    <w:rsid w:val="00CE2805"/>
    <w:rsid w:val="00CE7728"/>
    <w:rsid w:val="00CF6879"/>
    <w:rsid w:val="00D00286"/>
    <w:rsid w:val="00D05AFB"/>
    <w:rsid w:val="00D05D4A"/>
    <w:rsid w:val="00D11BC4"/>
    <w:rsid w:val="00D22C78"/>
    <w:rsid w:val="00D256FF"/>
    <w:rsid w:val="00D26085"/>
    <w:rsid w:val="00D31F9F"/>
    <w:rsid w:val="00D36C6A"/>
    <w:rsid w:val="00D50681"/>
    <w:rsid w:val="00D56D3B"/>
    <w:rsid w:val="00D627BE"/>
    <w:rsid w:val="00D65329"/>
    <w:rsid w:val="00D67030"/>
    <w:rsid w:val="00D72025"/>
    <w:rsid w:val="00D75F53"/>
    <w:rsid w:val="00D764A5"/>
    <w:rsid w:val="00D770B0"/>
    <w:rsid w:val="00D858A8"/>
    <w:rsid w:val="00D92957"/>
    <w:rsid w:val="00D94708"/>
    <w:rsid w:val="00D94833"/>
    <w:rsid w:val="00DA3378"/>
    <w:rsid w:val="00DA40C5"/>
    <w:rsid w:val="00DA792D"/>
    <w:rsid w:val="00DA7E47"/>
    <w:rsid w:val="00DB0C2A"/>
    <w:rsid w:val="00DB0E10"/>
    <w:rsid w:val="00DB2011"/>
    <w:rsid w:val="00DC33C6"/>
    <w:rsid w:val="00DC391F"/>
    <w:rsid w:val="00DD2BBC"/>
    <w:rsid w:val="00DD3022"/>
    <w:rsid w:val="00DE069D"/>
    <w:rsid w:val="00DE3C2D"/>
    <w:rsid w:val="00DF193F"/>
    <w:rsid w:val="00DF1C41"/>
    <w:rsid w:val="00E00BC5"/>
    <w:rsid w:val="00E02862"/>
    <w:rsid w:val="00E05219"/>
    <w:rsid w:val="00E053B8"/>
    <w:rsid w:val="00E060B1"/>
    <w:rsid w:val="00E2468D"/>
    <w:rsid w:val="00E2497E"/>
    <w:rsid w:val="00E26641"/>
    <w:rsid w:val="00E328B5"/>
    <w:rsid w:val="00E3774C"/>
    <w:rsid w:val="00E46308"/>
    <w:rsid w:val="00E5090E"/>
    <w:rsid w:val="00E570A6"/>
    <w:rsid w:val="00E57157"/>
    <w:rsid w:val="00E60722"/>
    <w:rsid w:val="00E62FDC"/>
    <w:rsid w:val="00E661C1"/>
    <w:rsid w:val="00E803ED"/>
    <w:rsid w:val="00E90411"/>
    <w:rsid w:val="00E918D0"/>
    <w:rsid w:val="00E9352F"/>
    <w:rsid w:val="00E96C90"/>
    <w:rsid w:val="00E97BEC"/>
    <w:rsid w:val="00EA1756"/>
    <w:rsid w:val="00EA6299"/>
    <w:rsid w:val="00EB1D0A"/>
    <w:rsid w:val="00EC0834"/>
    <w:rsid w:val="00EC1951"/>
    <w:rsid w:val="00EC5573"/>
    <w:rsid w:val="00EC5F79"/>
    <w:rsid w:val="00ED0382"/>
    <w:rsid w:val="00ED104F"/>
    <w:rsid w:val="00ED677E"/>
    <w:rsid w:val="00EE1E2B"/>
    <w:rsid w:val="00EE4A8B"/>
    <w:rsid w:val="00EF59C3"/>
    <w:rsid w:val="00F0215A"/>
    <w:rsid w:val="00F02F28"/>
    <w:rsid w:val="00F0488D"/>
    <w:rsid w:val="00F055BA"/>
    <w:rsid w:val="00F135B9"/>
    <w:rsid w:val="00F20CD4"/>
    <w:rsid w:val="00F26848"/>
    <w:rsid w:val="00F3369E"/>
    <w:rsid w:val="00F369D2"/>
    <w:rsid w:val="00F453F7"/>
    <w:rsid w:val="00F463BB"/>
    <w:rsid w:val="00F52E43"/>
    <w:rsid w:val="00F531ED"/>
    <w:rsid w:val="00F533CF"/>
    <w:rsid w:val="00F74C5C"/>
    <w:rsid w:val="00F77363"/>
    <w:rsid w:val="00F81F86"/>
    <w:rsid w:val="00F835B7"/>
    <w:rsid w:val="00F865E1"/>
    <w:rsid w:val="00F87072"/>
    <w:rsid w:val="00F9470F"/>
    <w:rsid w:val="00F9511A"/>
    <w:rsid w:val="00F962D1"/>
    <w:rsid w:val="00F9645D"/>
    <w:rsid w:val="00F97065"/>
    <w:rsid w:val="00FA1664"/>
    <w:rsid w:val="00FA6647"/>
    <w:rsid w:val="00FB2DD7"/>
    <w:rsid w:val="00FB3748"/>
    <w:rsid w:val="00FB4A46"/>
    <w:rsid w:val="00FC174B"/>
    <w:rsid w:val="00FC19F3"/>
    <w:rsid w:val="00FC1BAE"/>
    <w:rsid w:val="00FC24F1"/>
    <w:rsid w:val="00FD0578"/>
    <w:rsid w:val="00FD0F87"/>
    <w:rsid w:val="00FE1988"/>
    <w:rsid w:val="00FE21D7"/>
    <w:rsid w:val="00FE394A"/>
    <w:rsid w:val="00FF44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F73E4"/>
  <w15:chartTrackingRefBased/>
  <w15:docId w15:val="{5E33180D-3893-4528-BE7E-A5BCD5C34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014"/>
    <w:pPr>
      <w:spacing w:before="120" w:after="60" w:line="360" w:lineRule="auto"/>
      <w:jc w:val="both"/>
    </w:pPr>
    <w:rPr>
      <w:rFonts w:ascii="Cambria" w:hAnsi="Cambria"/>
    </w:rPr>
  </w:style>
  <w:style w:type="paragraph" w:styleId="Naslov1">
    <w:name w:val="heading 1"/>
    <w:basedOn w:val="Normal"/>
    <w:next w:val="Normal"/>
    <w:link w:val="Naslov1Char"/>
    <w:uiPriority w:val="9"/>
    <w:qFormat/>
    <w:rsid w:val="00680B3C"/>
    <w:pPr>
      <w:keepNext/>
      <w:keepLines/>
      <w:pageBreakBefore/>
      <w:numPr>
        <w:numId w:val="3"/>
      </w:numPr>
      <w:spacing w:before="560" w:after="0"/>
      <w:ind w:left="431" w:hanging="431"/>
      <w:outlineLvl w:val="0"/>
    </w:pPr>
    <w:rPr>
      <w:rFonts w:ascii="Tahoma" w:eastAsiaTheme="majorEastAsia" w:hAnsi="Tahoma" w:cstheme="majorBidi"/>
      <w:b/>
      <w:sz w:val="28"/>
      <w:szCs w:val="32"/>
    </w:rPr>
  </w:style>
  <w:style w:type="paragraph" w:styleId="Naslov2">
    <w:name w:val="heading 2"/>
    <w:basedOn w:val="Normal"/>
    <w:next w:val="Normal"/>
    <w:link w:val="Naslov2Char"/>
    <w:uiPriority w:val="9"/>
    <w:unhideWhenUsed/>
    <w:qFormat/>
    <w:rsid w:val="00161014"/>
    <w:pPr>
      <w:keepNext/>
      <w:keepLines/>
      <w:numPr>
        <w:ilvl w:val="1"/>
        <w:numId w:val="3"/>
      </w:numPr>
      <w:spacing w:before="400" w:after="200"/>
      <w:ind w:left="578" w:hanging="578"/>
      <w:outlineLvl w:val="1"/>
    </w:pPr>
    <w:rPr>
      <w:rFonts w:eastAsiaTheme="majorEastAsia" w:cstheme="majorBidi"/>
      <w:b/>
      <w:sz w:val="24"/>
      <w:szCs w:val="26"/>
    </w:rPr>
  </w:style>
  <w:style w:type="paragraph" w:styleId="Naslov3">
    <w:name w:val="heading 3"/>
    <w:basedOn w:val="Normal"/>
    <w:next w:val="Normal"/>
    <w:link w:val="Naslov3Char"/>
    <w:uiPriority w:val="9"/>
    <w:unhideWhenUsed/>
    <w:qFormat/>
    <w:rsid w:val="00161014"/>
    <w:pPr>
      <w:keepNext/>
      <w:keepLines/>
      <w:numPr>
        <w:ilvl w:val="2"/>
        <w:numId w:val="3"/>
      </w:numPr>
      <w:spacing w:before="160" w:after="160"/>
      <w:outlineLvl w:val="2"/>
    </w:pPr>
    <w:rPr>
      <w:rFonts w:eastAsiaTheme="majorEastAsia" w:cstheme="majorBidi"/>
      <w:b/>
      <w:i/>
      <w:sz w:val="24"/>
      <w:szCs w:val="24"/>
    </w:rPr>
  </w:style>
  <w:style w:type="paragraph" w:styleId="Naslov4">
    <w:name w:val="heading 4"/>
    <w:basedOn w:val="Normal"/>
    <w:next w:val="Normal"/>
    <w:link w:val="Naslov4Char"/>
    <w:uiPriority w:val="9"/>
    <w:semiHidden/>
    <w:unhideWhenUsed/>
    <w:qFormat/>
    <w:rsid w:val="00DF1C41"/>
    <w:pPr>
      <w:keepNext/>
      <w:keepLines/>
      <w:numPr>
        <w:ilvl w:val="3"/>
        <w:numId w:val="3"/>
      </w:numPr>
      <w:spacing w:before="40" w:after="0"/>
      <w:outlineLvl w:val="3"/>
    </w:pPr>
    <w:rPr>
      <w:rFonts w:asciiTheme="majorHAnsi" w:eastAsiaTheme="majorEastAsia" w:hAnsiTheme="majorHAnsi" w:cstheme="majorBidi"/>
      <w:i/>
      <w:iCs/>
    </w:rPr>
  </w:style>
  <w:style w:type="paragraph" w:styleId="Naslov5">
    <w:name w:val="heading 5"/>
    <w:basedOn w:val="Normal"/>
    <w:next w:val="Normal"/>
    <w:link w:val="Naslov5Char"/>
    <w:uiPriority w:val="9"/>
    <w:semiHidden/>
    <w:unhideWhenUsed/>
    <w:qFormat/>
    <w:rsid w:val="003D2FF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3D2FF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3D2FF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3D2FF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3D2FF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80B3C"/>
    <w:rPr>
      <w:rFonts w:ascii="Tahoma" w:eastAsiaTheme="majorEastAsia" w:hAnsi="Tahoma" w:cstheme="majorBidi"/>
      <w:b/>
      <w:sz w:val="28"/>
      <w:szCs w:val="32"/>
    </w:rPr>
  </w:style>
  <w:style w:type="paragraph" w:styleId="TOCNaslov">
    <w:name w:val="TOC Heading"/>
    <w:basedOn w:val="Naslov1"/>
    <w:next w:val="Normal"/>
    <w:uiPriority w:val="39"/>
    <w:unhideWhenUsed/>
    <w:qFormat/>
    <w:rsid w:val="00F20CD4"/>
    <w:pPr>
      <w:numPr>
        <w:numId w:val="0"/>
      </w:numPr>
      <w:spacing w:before="240" w:line="259" w:lineRule="auto"/>
      <w:outlineLvl w:val="9"/>
    </w:pPr>
    <w:rPr>
      <w:rFonts w:asciiTheme="majorHAnsi" w:hAnsiTheme="majorHAnsi"/>
      <w:b w:val="0"/>
      <w:color w:val="2F5496" w:themeColor="accent1" w:themeShade="BF"/>
      <w:sz w:val="32"/>
      <w:lang w:eastAsia="hr-HR"/>
    </w:rPr>
  </w:style>
  <w:style w:type="paragraph" w:styleId="Sadraj1">
    <w:name w:val="toc 1"/>
    <w:basedOn w:val="Normal"/>
    <w:next w:val="Normal"/>
    <w:autoRedefine/>
    <w:uiPriority w:val="39"/>
    <w:unhideWhenUsed/>
    <w:rsid w:val="00F20CD4"/>
    <w:pPr>
      <w:spacing w:after="100"/>
    </w:pPr>
  </w:style>
  <w:style w:type="character" w:styleId="Hiperveza">
    <w:name w:val="Hyperlink"/>
    <w:basedOn w:val="Zadanifontodlomka"/>
    <w:uiPriority w:val="99"/>
    <w:unhideWhenUsed/>
    <w:rsid w:val="00F20CD4"/>
    <w:rPr>
      <w:color w:val="0563C1" w:themeColor="hyperlink"/>
      <w:u w:val="single"/>
    </w:rPr>
  </w:style>
  <w:style w:type="paragraph" w:styleId="Zaglavlje">
    <w:name w:val="header"/>
    <w:basedOn w:val="Normal"/>
    <w:link w:val="ZaglavljeChar"/>
    <w:uiPriority w:val="99"/>
    <w:unhideWhenUsed/>
    <w:rsid w:val="00F20CD4"/>
    <w:pPr>
      <w:tabs>
        <w:tab w:val="center" w:pos="4536"/>
        <w:tab w:val="right" w:pos="9072"/>
      </w:tabs>
      <w:spacing w:before="0" w:after="0" w:line="240" w:lineRule="auto"/>
    </w:pPr>
  </w:style>
  <w:style w:type="character" w:customStyle="1" w:styleId="ZaglavljeChar">
    <w:name w:val="Zaglavlje Char"/>
    <w:basedOn w:val="Zadanifontodlomka"/>
    <w:link w:val="Zaglavlje"/>
    <w:uiPriority w:val="99"/>
    <w:rsid w:val="00F20CD4"/>
    <w:rPr>
      <w:rFonts w:ascii="Cambria" w:hAnsi="Cambria"/>
      <w:color w:val="A5A5A5" w:themeColor="accent3"/>
    </w:rPr>
  </w:style>
  <w:style w:type="paragraph" w:styleId="Podnoje">
    <w:name w:val="footer"/>
    <w:basedOn w:val="Normal"/>
    <w:link w:val="PodnojeChar"/>
    <w:uiPriority w:val="99"/>
    <w:unhideWhenUsed/>
    <w:rsid w:val="00F20CD4"/>
    <w:pPr>
      <w:tabs>
        <w:tab w:val="center" w:pos="4536"/>
        <w:tab w:val="right" w:pos="9072"/>
      </w:tabs>
      <w:spacing w:before="0" w:after="0" w:line="240" w:lineRule="auto"/>
    </w:pPr>
  </w:style>
  <w:style w:type="character" w:customStyle="1" w:styleId="PodnojeChar">
    <w:name w:val="Podnožje Char"/>
    <w:basedOn w:val="Zadanifontodlomka"/>
    <w:link w:val="Podnoje"/>
    <w:uiPriority w:val="99"/>
    <w:rsid w:val="00F20CD4"/>
    <w:rPr>
      <w:rFonts w:ascii="Cambria" w:hAnsi="Cambria"/>
      <w:color w:val="A5A5A5" w:themeColor="accent3"/>
    </w:rPr>
  </w:style>
  <w:style w:type="character" w:customStyle="1" w:styleId="Naslov2Char">
    <w:name w:val="Naslov 2 Char"/>
    <w:basedOn w:val="Zadanifontodlomka"/>
    <w:link w:val="Naslov2"/>
    <w:uiPriority w:val="9"/>
    <w:rsid w:val="00161014"/>
    <w:rPr>
      <w:rFonts w:ascii="Cambria" w:eastAsiaTheme="majorEastAsia" w:hAnsi="Cambria" w:cstheme="majorBidi"/>
      <w:b/>
      <w:sz w:val="24"/>
      <w:szCs w:val="26"/>
    </w:rPr>
  </w:style>
  <w:style w:type="character" w:customStyle="1" w:styleId="Naslov3Char">
    <w:name w:val="Naslov 3 Char"/>
    <w:basedOn w:val="Zadanifontodlomka"/>
    <w:link w:val="Naslov3"/>
    <w:uiPriority w:val="9"/>
    <w:rsid w:val="00161014"/>
    <w:rPr>
      <w:rFonts w:ascii="Cambria" w:eastAsiaTheme="majorEastAsia" w:hAnsi="Cambria" w:cstheme="majorBidi"/>
      <w:b/>
      <w:i/>
      <w:sz w:val="24"/>
      <w:szCs w:val="24"/>
    </w:rPr>
  </w:style>
  <w:style w:type="character" w:customStyle="1" w:styleId="Naslov4Char">
    <w:name w:val="Naslov 4 Char"/>
    <w:basedOn w:val="Zadanifontodlomka"/>
    <w:link w:val="Naslov4"/>
    <w:uiPriority w:val="9"/>
    <w:semiHidden/>
    <w:rsid w:val="00DF1C41"/>
    <w:rPr>
      <w:rFonts w:asciiTheme="majorHAnsi" w:eastAsiaTheme="majorEastAsia" w:hAnsiTheme="majorHAnsi" w:cstheme="majorBidi"/>
      <w:i/>
      <w:iCs/>
    </w:rPr>
  </w:style>
  <w:style w:type="character" w:customStyle="1" w:styleId="Naslov5Char">
    <w:name w:val="Naslov 5 Char"/>
    <w:basedOn w:val="Zadanifontodlomka"/>
    <w:link w:val="Naslov5"/>
    <w:uiPriority w:val="9"/>
    <w:semiHidden/>
    <w:rsid w:val="003D2FFF"/>
    <w:rPr>
      <w:rFonts w:asciiTheme="majorHAnsi" w:eastAsiaTheme="majorEastAsia" w:hAnsiTheme="majorHAnsi" w:cstheme="majorBidi"/>
      <w:color w:val="2F5496" w:themeColor="accent1" w:themeShade="BF"/>
    </w:rPr>
  </w:style>
  <w:style w:type="character" w:customStyle="1" w:styleId="Naslov6Char">
    <w:name w:val="Naslov 6 Char"/>
    <w:basedOn w:val="Zadanifontodlomka"/>
    <w:link w:val="Naslov6"/>
    <w:uiPriority w:val="9"/>
    <w:semiHidden/>
    <w:rsid w:val="003D2FFF"/>
    <w:rPr>
      <w:rFonts w:asciiTheme="majorHAnsi" w:eastAsiaTheme="majorEastAsia" w:hAnsiTheme="majorHAnsi" w:cstheme="majorBidi"/>
      <w:color w:val="1F3763" w:themeColor="accent1" w:themeShade="7F"/>
    </w:rPr>
  </w:style>
  <w:style w:type="character" w:customStyle="1" w:styleId="Naslov7Char">
    <w:name w:val="Naslov 7 Char"/>
    <w:basedOn w:val="Zadanifontodlomka"/>
    <w:link w:val="Naslov7"/>
    <w:uiPriority w:val="9"/>
    <w:semiHidden/>
    <w:rsid w:val="003D2FFF"/>
    <w:rPr>
      <w:rFonts w:asciiTheme="majorHAnsi" w:eastAsiaTheme="majorEastAsia" w:hAnsiTheme="majorHAnsi" w:cstheme="majorBidi"/>
      <w:i/>
      <w:iCs/>
      <w:color w:val="1F3763" w:themeColor="accent1" w:themeShade="7F"/>
    </w:rPr>
  </w:style>
  <w:style w:type="character" w:customStyle="1" w:styleId="Naslov8Char">
    <w:name w:val="Naslov 8 Char"/>
    <w:basedOn w:val="Zadanifontodlomka"/>
    <w:link w:val="Naslov8"/>
    <w:uiPriority w:val="9"/>
    <w:semiHidden/>
    <w:rsid w:val="003D2FFF"/>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3D2FFF"/>
    <w:rPr>
      <w:rFonts w:asciiTheme="majorHAnsi" w:eastAsiaTheme="majorEastAsia" w:hAnsiTheme="majorHAnsi" w:cstheme="majorBidi"/>
      <w:i/>
      <w:iCs/>
      <w:color w:val="272727" w:themeColor="text1" w:themeTint="D8"/>
      <w:sz w:val="21"/>
      <w:szCs w:val="21"/>
    </w:rPr>
  </w:style>
  <w:style w:type="paragraph" w:styleId="Odlomakpopisa">
    <w:name w:val="List Paragraph"/>
    <w:basedOn w:val="Normal"/>
    <w:uiPriority w:val="34"/>
    <w:qFormat/>
    <w:rsid w:val="00A84362"/>
    <w:pPr>
      <w:ind w:left="720"/>
      <w:contextualSpacing/>
    </w:pPr>
  </w:style>
  <w:style w:type="character" w:customStyle="1" w:styleId="Nerijeenospominjanje1">
    <w:name w:val="Neriješeno spominjanje1"/>
    <w:basedOn w:val="Zadanifontodlomka"/>
    <w:uiPriority w:val="99"/>
    <w:semiHidden/>
    <w:unhideWhenUsed/>
    <w:rsid w:val="00F531ED"/>
    <w:rPr>
      <w:color w:val="605E5C"/>
      <w:shd w:val="clear" w:color="auto" w:fill="E1DFDD"/>
    </w:rPr>
  </w:style>
  <w:style w:type="paragraph" w:styleId="Opisslike">
    <w:name w:val="caption"/>
    <w:basedOn w:val="Normal"/>
    <w:next w:val="Normal"/>
    <w:uiPriority w:val="35"/>
    <w:unhideWhenUsed/>
    <w:qFormat/>
    <w:rsid w:val="00A04AFF"/>
    <w:pPr>
      <w:spacing w:before="0" w:after="200" w:line="240" w:lineRule="auto"/>
    </w:pPr>
    <w:rPr>
      <w:i/>
      <w:iCs/>
      <w:color w:val="44546A" w:themeColor="text2"/>
      <w:sz w:val="18"/>
      <w:szCs w:val="18"/>
    </w:rPr>
  </w:style>
  <w:style w:type="paragraph" w:styleId="Sadraj2">
    <w:name w:val="toc 2"/>
    <w:basedOn w:val="Normal"/>
    <w:next w:val="Normal"/>
    <w:autoRedefine/>
    <w:uiPriority w:val="39"/>
    <w:unhideWhenUsed/>
    <w:rsid w:val="003254EC"/>
    <w:pPr>
      <w:spacing w:after="100"/>
      <w:ind w:left="220"/>
    </w:pPr>
  </w:style>
  <w:style w:type="paragraph" w:styleId="Sadraj3">
    <w:name w:val="toc 3"/>
    <w:basedOn w:val="Normal"/>
    <w:next w:val="Normal"/>
    <w:autoRedefine/>
    <w:uiPriority w:val="39"/>
    <w:unhideWhenUsed/>
    <w:rsid w:val="003254EC"/>
    <w:pPr>
      <w:spacing w:after="100"/>
      <w:ind w:left="440"/>
    </w:pPr>
  </w:style>
  <w:style w:type="table" w:styleId="Reetkatablice">
    <w:name w:val="Table Grid"/>
    <w:basedOn w:val="Obinatablica"/>
    <w:uiPriority w:val="39"/>
    <w:rsid w:val="00612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reetkatablice">
    <w:name w:val="Grid Table Light"/>
    <w:basedOn w:val="Obinatablica"/>
    <w:uiPriority w:val="40"/>
    <w:rsid w:val="007E7B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1">
    <w:name w:val="Plain Table 1"/>
    <w:basedOn w:val="Obinatablica"/>
    <w:uiPriority w:val="41"/>
    <w:rsid w:val="007E7B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2">
    <w:name w:val="Plain Table 2"/>
    <w:basedOn w:val="Obinatablica"/>
    <w:uiPriority w:val="42"/>
    <w:rsid w:val="007E7B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3">
    <w:name w:val="Plain Table 3"/>
    <w:basedOn w:val="Obinatablica"/>
    <w:uiPriority w:val="43"/>
    <w:rsid w:val="007E7B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lijeenaHiperveza">
    <w:name w:val="FollowedHyperlink"/>
    <w:basedOn w:val="Zadanifontodlomka"/>
    <w:uiPriority w:val="99"/>
    <w:semiHidden/>
    <w:unhideWhenUsed/>
    <w:rsid w:val="006174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5656">
      <w:bodyDiv w:val="1"/>
      <w:marLeft w:val="0"/>
      <w:marRight w:val="0"/>
      <w:marTop w:val="0"/>
      <w:marBottom w:val="0"/>
      <w:divBdr>
        <w:top w:val="none" w:sz="0" w:space="0" w:color="auto"/>
        <w:left w:val="none" w:sz="0" w:space="0" w:color="auto"/>
        <w:bottom w:val="none" w:sz="0" w:space="0" w:color="auto"/>
        <w:right w:val="none" w:sz="0" w:space="0" w:color="auto"/>
      </w:divBdr>
    </w:div>
    <w:div w:id="11325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196B-0D7B-4C95-BAA2-45B05156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27</Pages>
  <Words>3715</Words>
  <Characters>21177</Characters>
  <Application>Microsoft Office Word</Application>
  <DocSecurity>0</DocSecurity>
  <Lines>176</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 Krstić</dc:creator>
  <cp:keywords/>
  <dc:description/>
  <cp:lastModifiedBy>Rei Krstić</cp:lastModifiedBy>
  <cp:revision>460</cp:revision>
  <dcterms:created xsi:type="dcterms:W3CDTF">2022-10-22T14:20:00Z</dcterms:created>
  <dcterms:modified xsi:type="dcterms:W3CDTF">2024-04-04T14:02:00Z</dcterms:modified>
</cp:coreProperties>
</file>